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C23C4" w14:textId="74E59F76" w:rsidR="00967DA8" w:rsidRDefault="00967DA8" w:rsidP="00C87F26">
      <w:pPr>
        <w:pStyle w:val="Title"/>
        <w:jc w:val="center"/>
      </w:pPr>
      <w:r>
        <w:t>Competitor Analysis</w:t>
      </w:r>
    </w:p>
    <w:p w14:paraId="75CD3EA8" w14:textId="49904039" w:rsidR="00967DA8" w:rsidRPr="00DC3A9A" w:rsidRDefault="00A87F74" w:rsidP="00DC3A9A">
      <w:pPr>
        <w:pStyle w:val="Heading1"/>
        <w:rPr>
          <w:b/>
        </w:rPr>
      </w:pPr>
      <w:r w:rsidRPr="00DC3A9A">
        <w:rPr>
          <w:b/>
        </w:rPr>
        <w:t xml:space="preserve">ECW </w:t>
      </w:r>
    </w:p>
    <w:p w14:paraId="5B5AD917" w14:textId="1D029C76" w:rsidR="00173D35" w:rsidRPr="005D44D3" w:rsidRDefault="00173D35" w:rsidP="005D44D3">
      <w:pPr>
        <w:pStyle w:val="Heading2"/>
        <w:rPr>
          <w:b/>
        </w:rPr>
      </w:pPr>
      <w:r w:rsidRPr="005D44D3">
        <w:rPr>
          <w:b/>
        </w:rPr>
        <w:t>Patient Registration:</w:t>
      </w:r>
    </w:p>
    <w:p w14:paraId="3D199404" w14:textId="3C7C0B52" w:rsidR="00435FD6" w:rsidRPr="00435FD6" w:rsidRDefault="00435FD6" w:rsidP="00435FD6">
      <w:pPr>
        <w:rPr>
          <w:bCs/>
        </w:rPr>
      </w:pPr>
      <w:r w:rsidRPr="00435FD6">
        <w:rPr>
          <w:bCs/>
        </w:rPr>
        <w:t>The top banner features a patient lookup option, which includes a dropdown menu with two distinct workflows.</w:t>
      </w:r>
    </w:p>
    <w:p w14:paraId="2A295996" w14:textId="19502E01" w:rsidR="0007799A" w:rsidRDefault="00435FD6" w:rsidP="00435FD6">
      <w:pPr>
        <w:rPr>
          <w:bCs/>
        </w:rPr>
      </w:pPr>
      <w:r w:rsidRPr="00435FD6">
        <w:rPr>
          <w:bCs/>
        </w:rPr>
        <w:t xml:space="preserve"> </w:t>
      </w:r>
      <w:r w:rsidR="0007799A">
        <w:rPr>
          <w:bCs/>
        </w:rPr>
        <w:t>1. Patient Look up</w:t>
      </w:r>
      <w:r w:rsidR="0007799A">
        <w:rPr>
          <w:bCs/>
        </w:rPr>
        <w:br/>
        <w:t xml:space="preserve">2. Quick Registration </w:t>
      </w:r>
    </w:p>
    <w:p w14:paraId="3C7F31B1" w14:textId="77777777" w:rsidR="008A6F1E" w:rsidRDefault="0007799A" w:rsidP="008A6F1E">
      <w:pPr>
        <w:keepNext/>
      </w:pPr>
      <w:r>
        <w:rPr>
          <w:noProof/>
        </w:rPr>
        <w:drawing>
          <wp:inline distT="0" distB="0" distL="0" distR="0" wp14:anchorId="6A6A0563" wp14:editId="6F1D495D">
            <wp:extent cx="5731510" cy="31553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55315"/>
                    </a:xfrm>
                    <a:prstGeom prst="rect">
                      <a:avLst/>
                    </a:prstGeom>
                  </pic:spPr>
                </pic:pic>
              </a:graphicData>
            </a:graphic>
          </wp:inline>
        </w:drawing>
      </w:r>
    </w:p>
    <w:p w14:paraId="386917FC" w14:textId="6ADDA7AD" w:rsidR="00671D07" w:rsidRDefault="008A6F1E" w:rsidP="008A6F1E">
      <w:pPr>
        <w:pStyle w:val="Caption"/>
        <w:jc w:val="center"/>
        <w:rPr>
          <w:b/>
          <w:bCs/>
        </w:rPr>
      </w:pPr>
      <w:r>
        <w:t xml:space="preserve">Figure </w:t>
      </w:r>
      <w:r>
        <w:fldChar w:fldCharType="begin"/>
      </w:r>
      <w:r>
        <w:instrText xml:space="preserve"> SEQ Figure \* ARABIC </w:instrText>
      </w:r>
      <w:r>
        <w:fldChar w:fldCharType="separate"/>
      </w:r>
      <w:r w:rsidR="005064FA">
        <w:rPr>
          <w:noProof/>
        </w:rPr>
        <w:t>1</w:t>
      </w:r>
      <w:r>
        <w:fldChar w:fldCharType="end"/>
      </w:r>
      <w:r>
        <w:t>- Landing Page</w:t>
      </w:r>
    </w:p>
    <w:p w14:paraId="3ADDF3EA" w14:textId="77777777" w:rsidR="00435FD6" w:rsidRDefault="00435FD6" w:rsidP="00435FD6">
      <w:pPr>
        <w:rPr>
          <w:bCs/>
        </w:rPr>
      </w:pPr>
      <w:r w:rsidRPr="00435FD6">
        <w:rPr>
          <w:bCs/>
        </w:rPr>
        <w:t xml:space="preserve">The "Patient Lookup" screen </w:t>
      </w:r>
      <w:r>
        <w:rPr>
          <w:bCs/>
        </w:rPr>
        <w:t>has</w:t>
      </w:r>
      <w:r w:rsidRPr="00435FD6">
        <w:rPr>
          <w:bCs/>
        </w:rPr>
        <w:t xml:space="preserve"> search fields for patients by name and date of birth (DOB) under "Primary Search" and "Secondary Search," respectively. Additional filters include "Status" and "Facility."</w:t>
      </w:r>
    </w:p>
    <w:p w14:paraId="1E3D23A2" w14:textId="739AE800" w:rsidR="00435FD6" w:rsidRDefault="00435FD6" w:rsidP="00435FD6">
      <w:pPr>
        <w:rPr>
          <w:bCs/>
        </w:rPr>
      </w:pPr>
      <w:r w:rsidRPr="00435FD6">
        <w:rPr>
          <w:bCs/>
        </w:rPr>
        <w:t xml:space="preserve">There are </w:t>
      </w:r>
      <w:r>
        <w:rPr>
          <w:bCs/>
        </w:rPr>
        <w:t>buttons</w:t>
      </w:r>
      <w:r w:rsidRPr="00435FD6">
        <w:rPr>
          <w:bCs/>
        </w:rPr>
        <w:t xml:space="preserve"> for </w:t>
      </w:r>
    </w:p>
    <w:p w14:paraId="4DF1099A" w14:textId="16906665" w:rsidR="00435FD6" w:rsidRDefault="00435FD6" w:rsidP="00435FD6">
      <w:pPr>
        <w:pStyle w:val="ListParagraph"/>
        <w:numPr>
          <w:ilvl w:val="0"/>
          <w:numId w:val="3"/>
        </w:numPr>
        <w:rPr>
          <w:bCs/>
        </w:rPr>
      </w:pPr>
      <w:r>
        <w:rPr>
          <w:bCs/>
        </w:rPr>
        <w:t>Q</w:t>
      </w:r>
      <w:r w:rsidRPr="00435FD6">
        <w:rPr>
          <w:bCs/>
        </w:rPr>
        <w:t>uick registration</w:t>
      </w:r>
      <w:r>
        <w:rPr>
          <w:bCs/>
        </w:rPr>
        <w:t xml:space="preserve"> </w:t>
      </w:r>
      <w:r w:rsidRPr="00435FD6">
        <w:rPr>
          <w:bCs/>
        </w:rPr>
        <w:t>+</w:t>
      </w:r>
      <w:r>
        <w:rPr>
          <w:bCs/>
        </w:rPr>
        <w:t xml:space="preserve"> </w:t>
      </w:r>
      <w:r w:rsidRPr="00435FD6">
        <w:rPr>
          <w:bCs/>
        </w:rPr>
        <w:t xml:space="preserve">appointment, </w:t>
      </w:r>
    </w:p>
    <w:p w14:paraId="06EF05C4" w14:textId="77777777" w:rsidR="00435FD6" w:rsidRDefault="00435FD6" w:rsidP="00435FD6">
      <w:pPr>
        <w:pStyle w:val="ListParagraph"/>
        <w:numPr>
          <w:ilvl w:val="0"/>
          <w:numId w:val="3"/>
        </w:numPr>
        <w:rPr>
          <w:bCs/>
        </w:rPr>
      </w:pPr>
      <w:r w:rsidRPr="00435FD6">
        <w:rPr>
          <w:bCs/>
        </w:rPr>
        <w:t xml:space="preserve">New Patient and </w:t>
      </w:r>
    </w:p>
    <w:p w14:paraId="783B8ADC" w14:textId="433B8D8B" w:rsidR="00435FD6" w:rsidRDefault="00435FD6" w:rsidP="00435FD6">
      <w:pPr>
        <w:pStyle w:val="ListParagraph"/>
        <w:numPr>
          <w:ilvl w:val="0"/>
          <w:numId w:val="3"/>
        </w:numPr>
        <w:rPr>
          <w:bCs/>
        </w:rPr>
      </w:pPr>
      <w:r>
        <w:rPr>
          <w:bCs/>
        </w:rPr>
        <w:t>Q</w:t>
      </w:r>
      <w:r w:rsidRPr="00435FD6">
        <w:rPr>
          <w:bCs/>
        </w:rPr>
        <w:t>uick registration</w:t>
      </w:r>
    </w:p>
    <w:p w14:paraId="5EB1EFF3" w14:textId="77777777" w:rsidR="00435FD6" w:rsidRPr="00435FD6" w:rsidRDefault="00435FD6" w:rsidP="00435FD6">
      <w:pPr>
        <w:pStyle w:val="ListParagraph"/>
        <w:rPr>
          <w:bCs/>
        </w:rPr>
      </w:pPr>
    </w:p>
    <w:p w14:paraId="7CED75D9" w14:textId="3C39A7A0" w:rsidR="00435FD6" w:rsidRPr="00435FD6" w:rsidRDefault="00435FD6" w:rsidP="00435FD6">
      <w:pPr>
        <w:pStyle w:val="ListParagraph"/>
        <w:ind w:left="0"/>
        <w:rPr>
          <w:bCs/>
        </w:rPr>
      </w:pPr>
      <w:r>
        <w:rPr>
          <w:bCs/>
        </w:rPr>
        <w:t>The searched results are displayed in a</w:t>
      </w:r>
      <w:r w:rsidRPr="00435FD6">
        <w:rPr>
          <w:bCs/>
        </w:rPr>
        <w:t xml:space="preserve"> table</w:t>
      </w:r>
      <w:r>
        <w:rPr>
          <w:bCs/>
        </w:rPr>
        <w:t xml:space="preserve"> with</w:t>
      </w:r>
      <w:r w:rsidRPr="00435FD6">
        <w:rPr>
          <w:bCs/>
        </w:rPr>
        <w:t xml:space="preserve"> header</w:t>
      </w:r>
      <w:r>
        <w:rPr>
          <w:bCs/>
        </w:rPr>
        <w:t xml:space="preserve">s: </w:t>
      </w:r>
      <w:r w:rsidRPr="00435FD6">
        <w:rPr>
          <w:bCs/>
        </w:rPr>
        <w:t xml:space="preserve">patient alerts, last name, first name, middle name, DOB, sex, account number (MRN), phone, guarantor name, and last appointment. </w:t>
      </w:r>
    </w:p>
    <w:p w14:paraId="3CCF1000" w14:textId="77777777" w:rsidR="00435FD6" w:rsidRPr="00435FD6" w:rsidRDefault="00435FD6" w:rsidP="00435FD6">
      <w:pPr>
        <w:rPr>
          <w:b/>
          <w:bCs/>
        </w:rPr>
      </w:pPr>
    </w:p>
    <w:p w14:paraId="72084E2C" w14:textId="77777777" w:rsidR="00435FD6" w:rsidRDefault="00435FD6" w:rsidP="00671D07">
      <w:pPr>
        <w:rPr>
          <w:b/>
          <w:bCs/>
        </w:rPr>
      </w:pPr>
    </w:p>
    <w:p w14:paraId="42E305ED" w14:textId="77777777" w:rsidR="008A6F1E" w:rsidRDefault="005D44D3" w:rsidP="008A6F1E">
      <w:pPr>
        <w:keepNext/>
      </w:pPr>
      <w:r>
        <w:rPr>
          <w:noProof/>
        </w:rPr>
        <w:lastRenderedPageBreak/>
        <w:drawing>
          <wp:inline distT="0" distB="0" distL="0" distR="0" wp14:anchorId="1A8A9A7F" wp14:editId="2052D3DA">
            <wp:extent cx="5731510" cy="28086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08605"/>
                    </a:xfrm>
                    <a:prstGeom prst="rect">
                      <a:avLst/>
                    </a:prstGeom>
                  </pic:spPr>
                </pic:pic>
              </a:graphicData>
            </a:graphic>
          </wp:inline>
        </w:drawing>
      </w:r>
    </w:p>
    <w:p w14:paraId="703AE54C" w14:textId="786CB585" w:rsidR="005D44D3" w:rsidRDefault="008A6F1E" w:rsidP="008A6F1E">
      <w:pPr>
        <w:pStyle w:val="Caption"/>
        <w:jc w:val="center"/>
        <w:rPr>
          <w:b/>
          <w:bCs/>
        </w:rPr>
      </w:pPr>
      <w:r>
        <w:t xml:space="preserve">Figure </w:t>
      </w:r>
      <w:r>
        <w:fldChar w:fldCharType="begin"/>
      </w:r>
      <w:r>
        <w:instrText xml:space="preserve"> SEQ Figure \* ARABIC </w:instrText>
      </w:r>
      <w:r>
        <w:fldChar w:fldCharType="separate"/>
      </w:r>
      <w:r w:rsidR="005064FA">
        <w:rPr>
          <w:noProof/>
        </w:rPr>
        <w:t>2</w:t>
      </w:r>
      <w:r>
        <w:fldChar w:fldCharType="end"/>
      </w:r>
      <w:r>
        <w:t xml:space="preserve"> - Patient Lookup</w:t>
      </w:r>
    </w:p>
    <w:p w14:paraId="5C02DAC7" w14:textId="7793C4D6" w:rsidR="0007799A" w:rsidRDefault="00435FD6" w:rsidP="00671D07">
      <w:pPr>
        <w:rPr>
          <w:bCs/>
        </w:rPr>
      </w:pPr>
      <w:r>
        <w:rPr>
          <w:bCs/>
        </w:rPr>
        <w:t>The</w:t>
      </w:r>
      <w:r w:rsidR="0007799A">
        <w:rPr>
          <w:bCs/>
        </w:rPr>
        <w:t xml:space="preserve"> 3 options to </w:t>
      </w:r>
      <w:r w:rsidR="005D44D3">
        <w:rPr>
          <w:bCs/>
        </w:rPr>
        <w:t>register a patient</w:t>
      </w:r>
      <w:r>
        <w:rPr>
          <w:bCs/>
        </w:rPr>
        <w:t xml:space="preserve"> are shown below:</w:t>
      </w:r>
    </w:p>
    <w:p w14:paraId="2391484D" w14:textId="77777777" w:rsidR="00435FD6" w:rsidRDefault="005D44D3" w:rsidP="00435FD6">
      <w:pPr>
        <w:rPr>
          <w:bCs/>
        </w:rPr>
      </w:pPr>
      <w:r w:rsidRPr="005D44D3">
        <w:rPr>
          <w:bCs/>
        </w:rPr>
        <w:t>1. Patient look up &gt;&gt; Quick Reg</w:t>
      </w:r>
      <w:r>
        <w:rPr>
          <w:bCs/>
        </w:rPr>
        <w:t xml:space="preserve"> + Quick Appt</w:t>
      </w:r>
    </w:p>
    <w:p w14:paraId="143BE743" w14:textId="6EB702EA" w:rsidR="00435FD6" w:rsidRPr="00435FD6" w:rsidRDefault="00435FD6" w:rsidP="00435FD6">
      <w:pPr>
        <w:rPr>
          <w:bCs/>
        </w:rPr>
      </w:pPr>
      <w:r w:rsidRPr="00435FD6">
        <w:rPr>
          <w:bCs/>
        </w:rPr>
        <w:t>"New Appointment - Walk-In" form that is divided into two sections: "Patient Info" and "Visit Info."</w:t>
      </w:r>
      <w:r>
        <w:rPr>
          <w:bCs/>
        </w:rPr>
        <w:br/>
      </w:r>
      <w:r w:rsidRPr="00435FD6">
        <w:rPr>
          <w:bCs/>
        </w:rPr>
        <w:t>In the "Patient Info" section, there are fields for entering the patient's last name, middle name, first name, date of birth (DOB), sex, and cell phone number, with the option to enable text messaging.</w:t>
      </w:r>
    </w:p>
    <w:p w14:paraId="472A35F2" w14:textId="7DF7C776" w:rsidR="00435FD6" w:rsidRPr="00435FD6" w:rsidRDefault="00435FD6" w:rsidP="00435FD6">
      <w:pPr>
        <w:keepNext/>
        <w:tabs>
          <w:tab w:val="left" w:pos="3663"/>
        </w:tabs>
        <w:rPr>
          <w:bCs/>
        </w:rPr>
      </w:pPr>
      <w:r w:rsidRPr="00435FD6">
        <w:rPr>
          <w:bCs/>
        </w:rPr>
        <w:t>In the "Visit Info" section, there are fields to set the appointment date/time, select the facility, appointment provider, resource, visit type, visit status, and reason for visit.</w:t>
      </w:r>
    </w:p>
    <w:p w14:paraId="5833DEA5" w14:textId="77777777" w:rsidR="00435FD6" w:rsidRDefault="00435FD6" w:rsidP="00435FD6">
      <w:pPr>
        <w:keepNext/>
        <w:tabs>
          <w:tab w:val="left" w:pos="3663"/>
        </w:tabs>
        <w:rPr>
          <w:bCs/>
        </w:rPr>
      </w:pPr>
      <w:r w:rsidRPr="00435FD6">
        <w:rPr>
          <w:bCs/>
        </w:rPr>
        <w:t>At the bottom of the form, there are three action buttons: "Save," "Save and Send Check-In SMS," and "Cancel."</w:t>
      </w:r>
    </w:p>
    <w:p w14:paraId="62CF8C98" w14:textId="5F608935" w:rsidR="005D44D3" w:rsidRDefault="00435FD6" w:rsidP="00435FD6">
      <w:pPr>
        <w:keepNext/>
        <w:tabs>
          <w:tab w:val="left" w:pos="3663"/>
        </w:tabs>
      </w:pPr>
      <w:r w:rsidRPr="00435FD6">
        <w:rPr>
          <w:bCs/>
          <w:highlight w:val="yellow"/>
        </w:rPr>
        <w:t xml:space="preserve">In </w:t>
      </w:r>
      <w:proofErr w:type="spellStart"/>
      <w:r w:rsidRPr="00435FD6">
        <w:rPr>
          <w:bCs/>
          <w:highlight w:val="yellow"/>
        </w:rPr>
        <w:t>CureMD</w:t>
      </w:r>
      <w:proofErr w:type="spellEnd"/>
      <w:r w:rsidRPr="00435FD6">
        <w:rPr>
          <w:bCs/>
          <w:highlight w:val="yellow"/>
        </w:rPr>
        <w:t>, users cannot complete quick registration and schedule an appointment from a single screen by inputting only the required fields.</w:t>
      </w:r>
      <w:r w:rsidR="005D44D3">
        <w:rPr>
          <w:bCs/>
        </w:rPr>
        <w:br/>
      </w:r>
      <w:r w:rsidR="005D44D3">
        <w:rPr>
          <w:noProof/>
        </w:rPr>
        <w:drawing>
          <wp:inline distT="0" distB="0" distL="0" distR="0" wp14:anchorId="14240BD5" wp14:editId="62C9DB1B">
            <wp:extent cx="5731510" cy="27597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59710"/>
                    </a:xfrm>
                    <a:prstGeom prst="rect">
                      <a:avLst/>
                    </a:prstGeom>
                  </pic:spPr>
                </pic:pic>
              </a:graphicData>
            </a:graphic>
          </wp:inline>
        </w:drawing>
      </w:r>
    </w:p>
    <w:p w14:paraId="4E110A20" w14:textId="73DAF9BD" w:rsidR="005D44D3" w:rsidRPr="005D44D3" w:rsidRDefault="005D44D3" w:rsidP="005D44D3">
      <w:pPr>
        <w:pStyle w:val="Caption"/>
        <w:jc w:val="center"/>
        <w:rPr>
          <w:bCs/>
        </w:rPr>
      </w:pPr>
      <w:r>
        <w:t xml:space="preserve">Figure </w:t>
      </w:r>
      <w:r>
        <w:fldChar w:fldCharType="begin"/>
      </w:r>
      <w:r>
        <w:instrText xml:space="preserve"> SEQ Figure \* ARABIC </w:instrText>
      </w:r>
      <w:r>
        <w:fldChar w:fldCharType="separate"/>
      </w:r>
      <w:r w:rsidR="005064FA">
        <w:rPr>
          <w:noProof/>
        </w:rPr>
        <w:t>3</w:t>
      </w:r>
      <w:r>
        <w:fldChar w:fldCharType="end"/>
      </w:r>
      <w:r>
        <w:t>- On clicking Quick Reg + Quick Appt</w:t>
      </w:r>
    </w:p>
    <w:p w14:paraId="4F4684A4" w14:textId="59AEFCB1" w:rsidR="0007799A" w:rsidRDefault="0007799A" w:rsidP="00671D07">
      <w:pPr>
        <w:rPr>
          <w:b/>
          <w:bCs/>
        </w:rPr>
      </w:pPr>
    </w:p>
    <w:p w14:paraId="0C30CFF0" w14:textId="47A5D51F" w:rsidR="0007799A" w:rsidRDefault="0007799A" w:rsidP="00671D07">
      <w:pPr>
        <w:rPr>
          <w:b/>
          <w:bCs/>
        </w:rPr>
      </w:pPr>
    </w:p>
    <w:p w14:paraId="1676EFF2" w14:textId="7098AE4E" w:rsidR="00435FD6" w:rsidRPr="00435FD6" w:rsidRDefault="00435FD6" w:rsidP="00435FD6">
      <w:pPr>
        <w:rPr>
          <w:bCs/>
        </w:rPr>
      </w:pPr>
      <w:r>
        <w:rPr>
          <w:bCs/>
        </w:rPr>
        <w:t xml:space="preserve">2. </w:t>
      </w:r>
      <w:r w:rsidRPr="005D44D3">
        <w:rPr>
          <w:bCs/>
        </w:rPr>
        <w:t xml:space="preserve">Patient look up &gt;&gt; </w:t>
      </w:r>
      <w:r>
        <w:rPr>
          <w:bCs/>
        </w:rPr>
        <w:t xml:space="preserve">Quick Registration </w:t>
      </w:r>
      <w:r>
        <w:rPr>
          <w:bCs/>
        </w:rPr>
        <w:br/>
        <w:t xml:space="preserve">The </w:t>
      </w:r>
      <w:r w:rsidRPr="00435FD6">
        <w:rPr>
          <w:bCs/>
        </w:rPr>
        <w:t xml:space="preserve">"Quick Registration" form </w:t>
      </w:r>
      <w:r>
        <w:rPr>
          <w:bCs/>
        </w:rPr>
        <w:t>has</w:t>
      </w:r>
      <w:r w:rsidRPr="00435FD6">
        <w:rPr>
          <w:bCs/>
        </w:rPr>
        <w:t xml:space="preserve"> fields</w:t>
      </w:r>
      <w:r>
        <w:rPr>
          <w:bCs/>
        </w:rPr>
        <w:t>:</w:t>
      </w:r>
      <w:r w:rsidRPr="00435FD6">
        <w:rPr>
          <w:bCs/>
        </w:rPr>
        <w:t xml:space="preserve"> patient's last name, first name, email, and a dropdown for "CC". There is also a radio button option for "In Scope" or "Out of Scope" and a dropdown menu to select the reason</w:t>
      </w:r>
      <w:r>
        <w:rPr>
          <w:bCs/>
        </w:rPr>
        <w:t>.</w:t>
      </w:r>
    </w:p>
    <w:p w14:paraId="02FCB4A9" w14:textId="49B1A4FE" w:rsidR="00435FD6" w:rsidRPr="00435FD6" w:rsidRDefault="00435FD6" w:rsidP="00435FD6">
      <w:pPr>
        <w:rPr>
          <w:bCs/>
        </w:rPr>
      </w:pPr>
      <w:r w:rsidRPr="00435FD6">
        <w:rPr>
          <w:bCs/>
        </w:rPr>
        <w:t>On th</w:t>
      </w:r>
      <w:r>
        <w:rPr>
          <w:bCs/>
        </w:rPr>
        <w:t xml:space="preserve">e other </w:t>
      </w:r>
      <w:r w:rsidRPr="00435FD6">
        <w:rPr>
          <w:bCs/>
        </w:rPr>
        <w:t>side, there are fields for middle initial (MI), sex, date of birth (DOB), phone number, and options for "Patient Seen" (Yes/No). Additionally, there is a "Sent To" dropdown for further categorization.</w:t>
      </w:r>
    </w:p>
    <w:p w14:paraId="3FEDE32C" w14:textId="33AB657A" w:rsidR="0007799A" w:rsidRPr="00435FD6" w:rsidRDefault="00435FD6" w:rsidP="00435FD6">
      <w:pPr>
        <w:rPr>
          <w:bCs/>
        </w:rPr>
      </w:pPr>
      <w:r w:rsidRPr="00435FD6">
        <w:rPr>
          <w:bCs/>
        </w:rPr>
        <w:t>At the bottom, there are two buttons: "Save" and "Cancel."</w:t>
      </w:r>
    </w:p>
    <w:p w14:paraId="5602A45B" w14:textId="77777777" w:rsidR="005D44D3" w:rsidRDefault="0007799A" w:rsidP="005D44D3">
      <w:pPr>
        <w:keepNext/>
      </w:pPr>
      <w:r>
        <w:rPr>
          <w:noProof/>
        </w:rPr>
        <w:drawing>
          <wp:inline distT="0" distB="0" distL="0" distR="0" wp14:anchorId="05B6496B" wp14:editId="1FE52E07">
            <wp:extent cx="5731510" cy="18167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16735"/>
                    </a:xfrm>
                    <a:prstGeom prst="rect">
                      <a:avLst/>
                    </a:prstGeom>
                  </pic:spPr>
                </pic:pic>
              </a:graphicData>
            </a:graphic>
          </wp:inline>
        </w:drawing>
      </w:r>
    </w:p>
    <w:p w14:paraId="32C9F923" w14:textId="1E37FDBB" w:rsidR="00671D07" w:rsidRPr="00671D07" w:rsidRDefault="005D44D3" w:rsidP="005D44D3">
      <w:pPr>
        <w:pStyle w:val="Caption"/>
        <w:jc w:val="center"/>
        <w:rPr>
          <w:b/>
          <w:bCs/>
        </w:rPr>
      </w:pPr>
      <w:r>
        <w:t xml:space="preserve">Figure </w:t>
      </w:r>
      <w:r>
        <w:fldChar w:fldCharType="begin"/>
      </w:r>
      <w:r>
        <w:instrText xml:space="preserve"> SEQ Figure \* ARABIC </w:instrText>
      </w:r>
      <w:r>
        <w:fldChar w:fldCharType="separate"/>
      </w:r>
      <w:r w:rsidR="005064FA">
        <w:rPr>
          <w:noProof/>
        </w:rPr>
        <w:t>4</w:t>
      </w:r>
      <w:r>
        <w:fldChar w:fldCharType="end"/>
      </w:r>
      <w:r>
        <w:t>- On clicking Quick Registration</w:t>
      </w:r>
    </w:p>
    <w:p w14:paraId="09677E59" w14:textId="77777777" w:rsidR="00671D07" w:rsidRPr="00671D07" w:rsidRDefault="00671D07" w:rsidP="00671D07">
      <w:pPr>
        <w:rPr>
          <w:b/>
          <w:bCs/>
        </w:rPr>
      </w:pPr>
    </w:p>
    <w:p w14:paraId="6266CC82" w14:textId="3F13763F" w:rsidR="00671D07" w:rsidRDefault="00435FD6" w:rsidP="00671D07">
      <w:pPr>
        <w:rPr>
          <w:bCs/>
        </w:rPr>
      </w:pPr>
      <w:r>
        <w:rPr>
          <w:bCs/>
        </w:rPr>
        <w:t xml:space="preserve">3. </w:t>
      </w:r>
      <w:r w:rsidRPr="005D44D3">
        <w:rPr>
          <w:bCs/>
        </w:rPr>
        <w:t xml:space="preserve">Patient look up &gt;&gt; </w:t>
      </w:r>
      <w:r>
        <w:rPr>
          <w:bCs/>
        </w:rPr>
        <w:t>New Patient</w:t>
      </w:r>
    </w:p>
    <w:p w14:paraId="7BCE913F" w14:textId="77777777" w:rsidR="00435FD6" w:rsidRDefault="00435FD6" w:rsidP="00435FD6">
      <w:pPr>
        <w:rPr>
          <w:bCs/>
        </w:rPr>
      </w:pPr>
      <w:r w:rsidRPr="00435FD6">
        <w:rPr>
          <w:bCs/>
        </w:rPr>
        <w:t>The "New Patient Information" form divided into multiple sections for collecting detailed patient information:</w:t>
      </w:r>
      <w:r>
        <w:rPr>
          <w:bCs/>
        </w:rPr>
        <w:t xml:space="preserve"> </w:t>
      </w:r>
    </w:p>
    <w:p w14:paraId="2E1CCB9A" w14:textId="77777777" w:rsidR="00435FD6" w:rsidRDefault="00435FD6" w:rsidP="00435FD6">
      <w:pPr>
        <w:pStyle w:val="ListParagraph"/>
        <w:numPr>
          <w:ilvl w:val="0"/>
          <w:numId w:val="4"/>
        </w:numPr>
        <w:rPr>
          <w:bCs/>
        </w:rPr>
      </w:pPr>
      <w:r w:rsidRPr="00435FD6">
        <w:rPr>
          <w:bCs/>
        </w:rPr>
        <w:t>Patient Details: includes fields for the account number, name (first, last, suffix, previous, and preferred), address, city, state, ZIP code, phone numbers (home, cell, work), email, and other basic details.</w:t>
      </w:r>
    </w:p>
    <w:p w14:paraId="4CA86F81" w14:textId="77777777" w:rsidR="00435FD6" w:rsidRDefault="00435FD6" w:rsidP="00435FD6">
      <w:pPr>
        <w:pStyle w:val="ListParagraph"/>
        <w:numPr>
          <w:ilvl w:val="0"/>
          <w:numId w:val="4"/>
        </w:numPr>
        <w:rPr>
          <w:bCs/>
        </w:rPr>
      </w:pPr>
      <w:r w:rsidRPr="00435FD6">
        <w:rPr>
          <w:bCs/>
        </w:rPr>
        <w:t>Date of Birth, Age, Sex, and SSN: contains fields for the patient's date of birth, age, sex, and Social Security Number (SSN), with additional options for SOGI (Sexual Orientation and Gender Identity).</w:t>
      </w:r>
    </w:p>
    <w:p w14:paraId="45FE1E54" w14:textId="77777777" w:rsidR="00435FD6" w:rsidRDefault="00435FD6" w:rsidP="00435FD6">
      <w:pPr>
        <w:pStyle w:val="ListParagraph"/>
        <w:numPr>
          <w:ilvl w:val="0"/>
          <w:numId w:val="4"/>
        </w:numPr>
        <w:rPr>
          <w:bCs/>
        </w:rPr>
      </w:pPr>
      <w:r w:rsidRPr="00435FD6">
        <w:rPr>
          <w:bCs/>
        </w:rPr>
        <w:t>Responsible Party and Emergency Contacts:</w:t>
      </w:r>
      <w:r>
        <w:rPr>
          <w:bCs/>
        </w:rPr>
        <w:t xml:space="preserve"> </w:t>
      </w:r>
      <w:r w:rsidRPr="00435FD6">
        <w:rPr>
          <w:bCs/>
        </w:rPr>
        <w:t>Fields for adding the responsible party's information, and emergency contacts, with relation details.</w:t>
      </w:r>
    </w:p>
    <w:p w14:paraId="084E1BBF" w14:textId="77777777" w:rsidR="00435FD6" w:rsidRDefault="00435FD6" w:rsidP="00A210AC">
      <w:pPr>
        <w:pStyle w:val="ListParagraph"/>
        <w:numPr>
          <w:ilvl w:val="0"/>
          <w:numId w:val="4"/>
        </w:numPr>
        <w:rPr>
          <w:bCs/>
        </w:rPr>
      </w:pPr>
      <w:r w:rsidRPr="00435FD6">
        <w:rPr>
          <w:bCs/>
        </w:rPr>
        <w:t>Insurance Information: A section to manage insurance details with options to add pharmacies, contacts, attorneys, and other case management data.</w:t>
      </w:r>
      <w:r>
        <w:rPr>
          <w:bCs/>
        </w:rPr>
        <w:t xml:space="preserve"> </w:t>
      </w:r>
    </w:p>
    <w:p w14:paraId="3B0FE982" w14:textId="7213539B" w:rsidR="00435FD6" w:rsidRPr="00435FD6" w:rsidRDefault="00435FD6" w:rsidP="00435FD6">
      <w:pPr>
        <w:pStyle w:val="ListParagraph"/>
        <w:numPr>
          <w:ilvl w:val="0"/>
          <w:numId w:val="4"/>
        </w:numPr>
        <w:rPr>
          <w:bCs/>
        </w:rPr>
      </w:pPr>
      <w:r w:rsidRPr="00435FD6">
        <w:rPr>
          <w:bCs/>
        </w:rPr>
        <w:t xml:space="preserve">Additional Information: </w:t>
      </w:r>
      <w:r>
        <w:rPr>
          <w:bCs/>
        </w:rPr>
        <w:t>F</w:t>
      </w:r>
      <w:r w:rsidRPr="00435FD6">
        <w:rPr>
          <w:bCs/>
        </w:rPr>
        <w:t>ields for selecting the primary care provider (PCP), referring provider, marital status, language, race, ethnicity, Rx history consent, release of information, and signature date. There are also fields for employment, student status, default facility, and notes.</w:t>
      </w:r>
    </w:p>
    <w:p w14:paraId="68AC1DC9" w14:textId="6C7DE2D6" w:rsidR="00435FD6" w:rsidRPr="00435FD6" w:rsidRDefault="00435FD6" w:rsidP="00435FD6">
      <w:pPr>
        <w:rPr>
          <w:bCs/>
        </w:rPr>
      </w:pPr>
      <w:r w:rsidRPr="00435FD6">
        <w:rPr>
          <w:bCs/>
        </w:rPr>
        <w:t>Action buttons include "Save," "Cancel," and options for adding more information like alerts, insurance, and miscellaneous info.</w:t>
      </w:r>
    </w:p>
    <w:p w14:paraId="387AE986" w14:textId="77777777" w:rsidR="005D44D3" w:rsidRDefault="005D44D3" w:rsidP="005D44D3">
      <w:pPr>
        <w:keepNext/>
      </w:pPr>
      <w:r>
        <w:rPr>
          <w:noProof/>
        </w:rPr>
        <w:lastRenderedPageBreak/>
        <w:drawing>
          <wp:inline distT="0" distB="0" distL="0" distR="0" wp14:anchorId="1019A4DA" wp14:editId="62B71839">
            <wp:extent cx="5731510" cy="31667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66745"/>
                    </a:xfrm>
                    <a:prstGeom prst="rect">
                      <a:avLst/>
                    </a:prstGeom>
                  </pic:spPr>
                </pic:pic>
              </a:graphicData>
            </a:graphic>
          </wp:inline>
        </w:drawing>
      </w:r>
    </w:p>
    <w:p w14:paraId="719F4398" w14:textId="39FB3E4E" w:rsidR="00173D35" w:rsidRPr="005D44D3" w:rsidRDefault="005D44D3" w:rsidP="005D44D3">
      <w:pPr>
        <w:pStyle w:val="Caption"/>
        <w:jc w:val="center"/>
        <w:rPr>
          <w:b/>
          <w:bCs/>
        </w:rPr>
      </w:pPr>
      <w:r>
        <w:t xml:space="preserve">Figure </w:t>
      </w:r>
      <w:r>
        <w:fldChar w:fldCharType="begin"/>
      </w:r>
      <w:r>
        <w:instrText xml:space="preserve"> SEQ Figure \* ARABIC </w:instrText>
      </w:r>
      <w:r>
        <w:fldChar w:fldCharType="separate"/>
      </w:r>
      <w:r w:rsidR="005064FA">
        <w:rPr>
          <w:noProof/>
        </w:rPr>
        <w:t>5</w:t>
      </w:r>
      <w:r>
        <w:fldChar w:fldCharType="end"/>
      </w:r>
      <w:r>
        <w:t>- On clicking New Patient</w:t>
      </w:r>
    </w:p>
    <w:p w14:paraId="02CBBB0C" w14:textId="78AB8757" w:rsidR="005D44D3" w:rsidRDefault="00435FD6" w:rsidP="00173D35">
      <w:r>
        <w:t>Apart from patient lookup, t</w:t>
      </w:r>
      <w:r w:rsidR="005D44D3">
        <w:t xml:space="preserve">he patient can be </w:t>
      </w:r>
      <w:r>
        <w:t>registered</w:t>
      </w:r>
      <w:r w:rsidR="005D44D3">
        <w:t xml:space="preserve"> through the following workflow</w:t>
      </w:r>
      <w:r w:rsidR="00971E3F">
        <w:t xml:space="preserve"> as well</w:t>
      </w:r>
      <w:r w:rsidR="005D44D3">
        <w:t>:</w:t>
      </w:r>
    </w:p>
    <w:p w14:paraId="1C3C5CA1" w14:textId="5DA678E6" w:rsidR="00173D35" w:rsidRDefault="00173D35" w:rsidP="00173D35">
      <w:r>
        <w:t xml:space="preserve">Practice </w:t>
      </w:r>
      <w:r w:rsidR="005D44D3">
        <w:t>&gt;</w:t>
      </w:r>
      <w:r>
        <w:t xml:space="preserve">&gt; Appointment Search </w:t>
      </w:r>
      <w:r w:rsidR="005D44D3">
        <w:t>&gt;</w:t>
      </w:r>
      <w:r>
        <w:t>&gt; New Patient</w:t>
      </w:r>
    </w:p>
    <w:p w14:paraId="6E937A17" w14:textId="77777777" w:rsidR="00436560" w:rsidRDefault="005D44D3" w:rsidP="00436560">
      <w:pPr>
        <w:keepNext/>
      </w:pPr>
      <w:r>
        <w:rPr>
          <w:noProof/>
        </w:rPr>
        <w:drawing>
          <wp:inline distT="0" distB="0" distL="0" distR="0" wp14:anchorId="35D63F55" wp14:editId="1CF8DB0D">
            <wp:extent cx="5731510" cy="27368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36850"/>
                    </a:xfrm>
                    <a:prstGeom prst="rect">
                      <a:avLst/>
                    </a:prstGeom>
                  </pic:spPr>
                </pic:pic>
              </a:graphicData>
            </a:graphic>
          </wp:inline>
        </w:drawing>
      </w:r>
    </w:p>
    <w:p w14:paraId="56790AD0" w14:textId="789B8020" w:rsidR="005D44D3" w:rsidRDefault="00436560" w:rsidP="00436560">
      <w:pPr>
        <w:pStyle w:val="Caption"/>
        <w:jc w:val="center"/>
      </w:pPr>
      <w:r>
        <w:t xml:space="preserve">Figure </w:t>
      </w:r>
      <w:r>
        <w:fldChar w:fldCharType="begin"/>
      </w:r>
      <w:r>
        <w:instrText xml:space="preserve"> SEQ Figure \* ARABIC </w:instrText>
      </w:r>
      <w:r>
        <w:fldChar w:fldCharType="separate"/>
      </w:r>
      <w:r w:rsidR="005064FA">
        <w:rPr>
          <w:noProof/>
        </w:rPr>
        <w:t>6</w:t>
      </w:r>
      <w:r>
        <w:fldChar w:fldCharType="end"/>
      </w:r>
      <w:r>
        <w:t>- Appointment Search</w:t>
      </w:r>
    </w:p>
    <w:p w14:paraId="0B861067" w14:textId="312FEC73" w:rsidR="00435FD6" w:rsidRDefault="00435FD6" w:rsidP="00435FD6"/>
    <w:p w14:paraId="1603CC00" w14:textId="58382F12" w:rsidR="00435FD6" w:rsidRDefault="00435FD6" w:rsidP="00435FD6">
      <w:r>
        <w:t>When the user clicks on "Appointment Search," user is directed to the “Centralized Appointment Booking” page. On this page, there is a button labeled "New Patient", as shown below:</w:t>
      </w:r>
    </w:p>
    <w:p w14:paraId="168ED7FD" w14:textId="77777777" w:rsidR="00435FD6" w:rsidRPr="00435FD6" w:rsidRDefault="00435FD6" w:rsidP="00435FD6"/>
    <w:p w14:paraId="5936E11D" w14:textId="77777777" w:rsidR="008A6F1E" w:rsidRDefault="00173D35" w:rsidP="008A6F1E">
      <w:pPr>
        <w:keepNext/>
      </w:pPr>
      <w:r>
        <w:rPr>
          <w:noProof/>
        </w:rPr>
        <w:lastRenderedPageBreak/>
        <w:drawing>
          <wp:inline distT="0" distB="0" distL="0" distR="0" wp14:anchorId="6755C9FB" wp14:editId="613287B6">
            <wp:extent cx="5731510" cy="18186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18640"/>
                    </a:xfrm>
                    <a:prstGeom prst="rect">
                      <a:avLst/>
                    </a:prstGeom>
                  </pic:spPr>
                </pic:pic>
              </a:graphicData>
            </a:graphic>
          </wp:inline>
        </w:drawing>
      </w:r>
    </w:p>
    <w:p w14:paraId="52BA522C" w14:textId="5479A6DC" w:rsidR="00173D35" w:rsidRPr="006473C7" w:rsidRDefault="008A6F1E" w:rsidP="008A6F1E">
      <w:pPr>
        <w:pStyle w:val="Caption"/>
        <w:jc w:val="center"/>
      </w:pPr>
      <w:r>
        <w:t xml:space="preserve">Figure </w:t>
      </w:r>
      <w:r>
        <w:fldChar w:fldCharType="begin"/>
      </w:r>
      <w:r>
        <w:instrText xml:space="preserve"> SEQ Figure \* ARABIC </w:instrText>
      </w:r>
      <w:r>
        <w:fldChar w:fldCharType="separate"/>
      </w:r>
      <w:r w:rsidR="005064FA">
        <w:rPr>
          <w:noProof/>
        </w:rPr>
        <w:t>7</w:t>
      </w:r>
      <w:r>
        <w:fldChar w:fldCharType="end"/>
      </w:r>
      <w:r>
        <w:t>- Centralized Appointment Booking</w:t>
      </w:r>
    </w:p>
    <w:p w14:paraId="3DBB9161" w14:textId="62CC0B7D" w:rsidR="000202AC" w:rsidRDefault="00435FD6">
      <w:r>
        <w:t xml:space="preserve">On-clicking </w:t>
      </w:r>
    </w:p>
    <w:p w14:paraId="47C150A2" w14:textId="17C807D4" w:rsidR="00173D35" w:rsidRPr="005D44D3" w:rsidRDefault="00173D35" w:rsidP="005D44D3">
      <w:pPr>
        <w:pStyle w:val="Heading2"/>
        <w:rPr>
          <w:rFonts w:eastAsia="Times New Roman"/>
          <w:b/>
        </w:rPr>
      </w:pPr>
      <w:r w:rsidRPr="005D44D3">
        <w:rPr>
          <w:rFonts w:eastAsia="Times New Roman"/>
          <w:b/>
        </w:rPr>
        <w:t>Scheduling</w:t>
      </w:r>
    </w:p>
    <w:p w14:paraId="5E3F3004" w14:textId="00E6ED65" w:rsidR="00173D35" w:rsidRPr="00435FD6" w:rsidRDefault="00435FD6" w:rsidP="00173D35">
      <w:pPr>
        <w:spacing w:after="0" w:line="240" w:lineRule="auto"/>
        <w:rPr>
          <w:rFonts w:eastAsia="Times New Roman" w:cs="Times New Roman"/>
          <w:szCs w:val="24"/>
        </w:rPr>
      </w:pPr>
      <w:r w:rsidRPr="00435FD6">
        <w:rPr>
          <w:rFonts w:eastAsia="Times New Roman" w:cs="Times New Roman"/>
          <w:szCs w:val="24"/>
        </w:rPr>
        <w:t>(</w:t>
      </w:r>
      <w:r w:rsidRPr="00435FD6">
        <w:rPr>
          <w:rFonts w:eastAsia="Times New Roman" w:cs="Times New Roman"/>
          <w:szCs w:val="24"/>
          <w:u w:val="single"/>
        </w:rPr>
        <w:t>Repeated flow)</w:t>
      </w:r>
    </w:p>
    <w:p w14:paraId="3921E923" w14:textId="6405D39C" w:rsidR="00173D35" w:rsidRPr="00435FD6" w:rsidRDefault="00173D35" w:rsidP="00173D35">
      <w:pPr>
        <w:spacing w:after="0" w:line="240" w:lineRule="auto"/>
        <w:rPr>
          <w:rFonts w:eastAsia="Times New Roman" w:cs="Times New Roman"/>
          <w:szCs w:val="24"/>
        </w:rPr>
      </w:pPr>
      <w:r w:rsidRPr="00435FD6">
        <w:rPr>
          <w:rFonts w:eastAsia="Times New Roman" w:cs="Times New Roman"/>
          <w:szCs w:val="24"/>
        </w:rPr>
        <w:t>Patient look up &gt;&gt; Quick Reg + Quick Apt.</w:t>
      </w:r>
      <w:r w:rsidR="00AF6853" w:rsidRPr="00435FD6">
        <w:rPr>
          <w:rFonts w:eastAsia="Times New Roman" w:cs="Times New Roman"/>
          <w:szCs w:val="24"/>
        </w:rPr>
        <w:t xml:space="preserve"> &gt;&gt; Visit Info </w:t>
      </w:r>
    </w:p>
    <w:p w14:paraId="4E93F285" w14:textId="1CCBB2E8" w:rsidR="00245216" w:rsidRPr="00435FD6" w:rsidRDefault="00245216" w:rsidP="00173D35">
      <w:pPr>
        <w:spacing w:after="0" w:line="240" w:lineRule="auto"/>
        <w:rPr>
          <w:rFonts w:eastAsia="Times New Roman" w:cs="Times New Roman"/>
          <w:szCs w:val="24"/>
        </w:rPr>
      </w:pPr>
    </w:p>
    <w:p w14:paraId="4D9B38E9" w14:textId="5A2A92FF" w:rsidR="00245216" w:rsidRPr="00435FD6" w:rsidRDefault="00245216" w:rsidP="00173D35">
      <w:pPr>
        <w:spacing w:after="0" w:line="240" w:lineRule="auto"/>
        <w:rPr>
          <w:rFonts w:eastAsia="Times New Roman" w:cs="Times New Roman"/>
          <w:szCs w:val="24"/>
        </w:rPr>
      </w:pPr>
      <w:r w:rsidRPr="00435FD6">
        <w:rPr>
          <w:rFonts w:eastAsia="Times New Roman" w:cs="Times New Roman"/>
          <w:szCs w:val="24"/>
          <w:highlight w:val="yellow"/>
        </w:rPr>
        <w:t xml:space="preserve">In </w:t>
      </w:r>
      <w:proofErr w:type="spellStart"/>
      <w:r w:rsidRPr="00435FD6">
        <w:rPr>
          <w:rFonts w:eastAsia="Times New Roman" w:cs="Times New Roman"/>
          <w:szCs w:val="24"/>
          <w:highlight w:val="yellow"/>
        </w:rPr>
        <w:t>CureMD</w:t>
      </w:r>
      <w:proofErr w:type="spellEnd"/>
      <w:r w:rsidRPr="00435FD6">
        <w:rPr>
          <w:rFonts w:eastAsia="Times New Roman" w:cs="Times New Roman"/>
          <w:szCs w:val="24"/>
          <w:highlight w:val="yellow"/>
        </w:rPr>
        <w:t xml:space="preserve">, there is no single view to </w:t>
      </w:r>
      <w:r w:rsidR="00E62E8C" w:rsidRPr="00435FD6">
        <w:rPr>
          <w:rFonts w:eastAsia="Times New Roman" w:cs="Times New Roman"/>
          <w:szCs w:val="24"/>
          <w:highlight w:val="yellow"/>
        </w:rPr>
        <w:t>add patient along with Scheduling</w:t>
      </w:r>
      <w:r w:rsidR="00435FD6" w:rsidRPr="00435FD6">
        <w:rPr>
          <w:rFonts w:eastAsia="Times New Roman" w:cs="Times New Roman"/>
          <w:szCs w:val="24"/>
          <w:highlight w:val="yellow"/>
        </w:rPr>
        <w:t xml:space="preserve"> through a single view/screen</w:t>
      </w:r>
      <w:r w:rsidR="00E62E8C" w:rsidRPr="00435FD6">
        <w:rPr>
          <w:rFonts w:eastAsia="Times New Roman" w:cs="Times New Roman"/>
          <w:szCs w:val="24"/>
          <w:highlight w:val="yellow"/>
        </w:rPr>
        <w:t>.</w:t>
      </w:r>
      <w:r w:rsidR="00E62E8C" w:rsidRPr="00435FD6">
        <w:rPr>
          <w:rFonts w:eastAsia="Times New Roman" w:cs="Times New Roman"/>
          <w:szCs w:val="24"/>
        </w:rPr>
        <w:t xml:space="preserve"> </w:t>
      </w:r>
    </w:p>
    <w:p w14:paraId="4BD65BAA" w14:textId="77777777" w:rsidR="00E62E8C" w:rsidRDefault="00E62E8C" w:rsidP="00173D35">
      <w:pPr>
        <w:spacing w:after="0" w:line="240" w:lineRule="auto"/>
        <w:rPr>
          <w:rFonts w:ascii="Times New Roman" w:eastAsia="Times New Roman" w:hAnsi="Times New Roman" w:cs="Times New Roman"/>
          <w:sz w:val="24"/>
          <w:szCs w:val="24"/>
        </w:rPr>
      </w:pPr>
    </w:p>
    <w:p w14:paraId="64F9BBD4" w14:textId="77777777" w:rsidR="00173D35" w:rsidRPr="009A5B47" w:rsidRDefault="00173D35" w:rsidP="00173D35">
      <w:pPr>
        <w:spacing w:after="0" w:line="240" w:lineRule="auto"/>
        <w:rPr>
          <w:rFonts w:ascii="Times New Roman" w:eastAsia="Times New Roman" w:hAnsi="Times New Roman" w:cs="Times New Roman"/>
          <w:sz w:val="24"/>
          <w:szCs w:val="24"/>
        </w:rPr>
      </w:pPr>
      <w:r>
        <w:rPr>
          <w:noProof/>
        </w:rPr>
        <w:drawing>
          <wp:inline distT="0" distB="0" distL="0" distR="0" wp14:anchorId="7DF57B1E" wp14:editId="4D8121D0">
            <wp:extent cx="5731510" cy="31184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18485"/>
                    </a:xfrm>
                    <a:prstGeom prst="rect">
                      <a:avLst/>
                    </a:prstGeom>
                  </pic:spPr>
                </pic:pic>
              </a:graphicData>
            </a:graphic>
          </wp:inline>
        </w:drawing>
      </w:r>
    </w:p>
    <w:p w14:paraId="5BA7A53B" w14:textId="77777777" w:rsidR="00173D35" w:rsidRDefault="00173D35" w:rsidP="00173D35"/>
    <w:p w14:paraId="497AB3E1" w14:textId="6F814820" w:rsidR="00173D35" w:rsidRDefault="00435FD6" w:rsidP="00173D35">
      <w:r>
        <w:t xml:space="preserve">Another workflow to schedule a patient is through: </w:t>
      </w:r>
      <w:r>
        <w:br/>
      </w:r>
      <w:r w:rsidR="00173D35">
        <w:t>Registry &gt;</w:t>
      </w:r>
      <w:r>
        <w:t>&gt;</w:t>
      </w:r>
      <w:r w:rsidR="00173D35">
        <w:t xml:space="preserve"> Lookup encounter </w:t>
      </w:r>
      <w:r>
        <w:t>&gt;</w:t>
      </w:r>
      <w:r w:rsidR="00173D35">
        <w:t>&gt; New Appt</w:t>
      </w:r>
    </w:p>
    <w:p w14:paraId="18A21EEF" w14:textId="4DB8D6E8" w:rsidR="005D44D3" w:rsidRDefault="005D44D3" w:rsidP="00173D35">
      <w:r>
        <w:rPr>
          <w:noProof/>
        </w:rPr>
        <w:lastRenderedPageBreak/>
        <w:drawing>
          <wp:inline distT="0" distB="0" distL="0" distR="0" wp14:anchorId="6B21801E" wp14:editId="275A9E8C">
            <wp:extent cx="5731510" cy="23075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07590"/>
                    </a:xfrm>
                    <a:prstGeom prst="rect">
                      <a:avLst/>
                    </a:prstGeom>
                  </pic:spPr>
                </pic:pic>
              </a:graphicData>
            </a:graphic>
          </wp:inline>
        </w:drawing>
      </w:r>
    </w:p>
    <w:p w14:paraId="63192B3E" w14:textId="099116EE" w:rsidR="00DF6EAC" w:rsidRDefault="00435FD6" w:rsidP="00DF6EAC">
      <w:r>
        <w:t>On the “Lookup Encounters” page, there is “New Appt” button. On-clicking the button, an Appointment form is displayed</w:t>
      </w:r>
      <w:r w:rsidR="00DF6EAC">
        <w:t xml:space="preserve"> </w:t>
      </w:r>
      <w:r w:rsidR="00C90DD3">
        <w:t>(</w:t>
      </w:r>
      <w:r w:rsidR="00DF6EAC">
        <w:t xml:space="preserve">Figure </w:t>
      </w:r>
      <w:r w:rsidR="00C90DD3">
        <w:t>below)</w:t>
      </w:r>
      <w:r w:rsidR="00DF6EAC">
        <w:t>.</w:t>
      </w:r>
    </w:p>
    <w:p w14:paraId="5140A555" w14:textId="77777777" w:rsidR="00DF6EAC" w:rsidRDefault="00DF6EAC" w:rsidP="00DF6EAC">
      <w:r>
        <w:t>In the billing section</w:t>
      </w:r>
      <w:r>
        <w:t xml:space="preserve">, </w:t>
      </w:r>
      <w:r>
        <w:t xml:space="preserve">fields are </w:t>
      </w:r>
      <w:r>
        <w:t xml:space="preserve">for </w:t>
      </w:r>
      <w:r>
        <w:t>manag</w:t>
      </w:r>
      <w:r>
        <w:t>ing</w:t>
      </w:r>
      <w:r>
        <w:t xml:space="preserve"> the financial aspects of the patient visit:</w:t>
      </w:r>
    </w:p>
    <w:p w14:paraId="7C334B18" w14:textId="77777777" w:rsidR="00DF6EAC" w:rsidRDefault="00DF6EAC" w:rsidP="00DF6EAC">
      <w:pPr>
        <w:pStyle w:val="ListParagraph"/>
        <w:numPr>
          <w:ilvl w:val="0"/>
          <w:numId w:val="5"/>
        </w:numPr>
      </w:pPr>
      <w:r>
        <w:t xml:space="preserve">Open Cases: </w:t>
      </w:r>
      <w:r>
        <w:t>A</w:t>
      </w:r>
      <w:r>
        <w:t>llow</w:t>
      </w:r>
      <w:r>
        <w:t xml:space="preserve">s </w:t>
      </w:r>
      <w:r>
        <w:t>the selection of an open billing case linked to the patient's account, indicating previous billing actions.</w:t>
      </w:r>
    </w:p>
    <w:p w14:paraId="521385CA" w14:textId="77777777" w:rsidR="00DF6EAC" w:rsidRDefault="00DF6EAC" w:rsidP="00DF6EAC">
      <w:pPr>
        <w:pStyle w:val="ListParagraph"/>
        <w:numPr>
          <w:ilvl w:val="0"/>
          <w:numId w:val="5"/>
        </w:numPr>
      </w:pPr>
      <w:r>
        <w:t xml:space="preserve">Referral: </w:t>
      </w:r>
      <w:r>
        <w:t>Indicates</w:t>
      </w:r>
      <w:r>
        <w:t xml:space="preserve"> if the visit requires a referral, with the option to select "Yes" or "No".</w:t>
      </w:r>
    </w:p>
    <w:p w14:paraId="7A72558A" w14:textId="77777777" w:rsidR="00DF6EAC" w:rsidRDefault="00DF6EAC" w:rsidP="00DF6EAC">
      <w:pPr>
        <w:pStyle w:val="ListParagraph"/>
        <w:numPr>
          <w:ilvl w:val="0"/>
          <w:numId w:val="5"/>
        </w:numPr>
      </w:pPr>
      <w:r>
        <w:t xml:space="preserve">Billing Notes: </w:t>
      </w:r>
      <w:r>
        <w:t>A</w:t>
      </w:r>
      <w:r>
        <w:t>dditional billing-related notes about the patient's visit or charges.</w:t>
      </w:r>
    </w:p>
    <w:p w14:paraId="04928701" w14:textId="77777777" w:rsidR="00DF6EAC" w:rsidRDefault="00DF6EAC" w:rsidP="00DF6EAC">
      <w:pPr>
        <w:pStyle w:val="ListParagraph"/>
        <w:numPr>
          <w:ilvl w:val="0"/>
          <w:numId w:val="5"/>
        </w:numPr>
      </w:pPr>
      <w:r>
        <w:t xml:space="preserve">Claim Data Button: </w:t>
      </w:r>
      <w:r>
        <w:t>C</w:t>
      </w:r>
      <w:r>
        <w:t>laim-specific information for the visit.</w:t>
      </w:r>
    </w:p>
    <w:p w14:paraId="59F67FEA" w14:textId="633B7666" w:rsidR="00DF6EAC" w:rsidRDefault="00DF6EAC" w:rsidP="00DF6EAC">
      <w:pPr>
        <w:pStyle w:val="ListParagraph"/>
        <w:numPr>
          <w:ilvl w:val="0"/>
          <w:numId w:val="5"/>
        </w:numPr>
      </w:pPr>
      <w:r>
        <w:t xml:space="preserve">Co-Pay/Claim Changes: An option to </w:t>
      </w:r>
      <w:r>
        <w:t>adjust</w:t>
      </w:r>
      <w:r>
        <w:t xml:space="preserve"> the co-pay or claim for this particular visit. The user can either maintain the original co-pay or change it for this visit only.</w:t>
      </w:r>
    </w:p>
    <w:p w14:paraId="3A6C4847" w14:textId="0700623C" w:rsidR="001465B5" w:rsidRDefault="000543A5" w:rsidP="000543A5">
      <w:pPr>
        <w:rPr>
          <w:highlight w:val="yellow"/>
        </w:rPr>
      </w:pPr>
      <w:r w:rsidRPr="000543A5">
        <w:rPr>
          <w:highlight w:val="yellow"/>
        </w:rPr>
        <w:t xml:space="preserve">In </w:t>
      </w:r>
      <w:proofErr w:type="spellStart"/>
      <w:r w:rsidRPr="000543A5">
        <w:rPr>
          <w:highlight w:val="yellow"/>
        </w:rPr>
        <w:t>CureMD</w:t>
      </w:r>
      <w:proofErr w:type="spellEnd"/>
      <w:r w:rsidRPr="000543A5">
        <w:rPr>
          <w:highlight w:val="yellow"/>
        </w:rPr>
        <w:t xml:space="preserve">, there is no co-pay or non-billable </w:t>
      </w:r>
      <w:r w:rsidR="008A6F1E">
        <w:rPr>
          <w:highlight w:val="yellow"/>
        </w:rPr>
        <w:t>check-box on the</w:t>
      </w:r>
      <w:r w:rsidRPr="000543A5">
        <w:rPr>
          <w:highlight w:val="yellow"/>
        </w:rPr>
        <w:t xml:space="preserve"> Appointment.</w:t>
      </w:r>
      <w:r w:rsidR="001465B5">
        <w:rPr>
          <w:highlight w:val="yellow"/>
        </w:rPr>
        <w:t xml:space="preserve"> They do not treat check-in explicitly.</w:t>
      </w:r>
    </w:p>
    <w:p w14:paraId="7B3A23CF" w14:textId="02F6356D" w:rsidR="000543A5" w:rsidRDefault="000543A5" w:rsidP="000543A5">
      <w:r w:rsidRPr="000543A5">
        <w:rPr>
          <w:highlight w:val="yellow"/>
        </w:rPr>
        <w:t xml:space="preserve"> Option to enter co-pay is </w:t>
      </w:r>
      <w:r w:rsidR="008A6F1E">
        <w:rPr>
          <w:highlight w:val="yellow"/>
        </w:rPr>
        <w:t>during</w:t>
      </w:r>
      <w:r w:rsidRPr="000543A5">
        <w:rPr>
          <w:highlight w:val="yellow"/>
        </w:rPr>
        <w:t xml:space="preserve"> check-in.</w:t>
      </w:r>
    </w:p>
    <w:p w14:paraId="5A4AB635" w14:textId="77777777" w:rsidR="008A6F1E" w:rsidRDefault="00173D35" w:rsidP="008A6F1E">
      <w:pPr>
        <w:keepNext/>
      </w:pPr>
      <w:r>
        <w:rPr>
          <w:noProof/>
        </w:rPr>
        <w:drawing>
          <wp:inline distT="0" distB="0" distL="0" distR="0" wp14:anchorId="6DFB0266" wp14:editId="5197FB17">
            <wp:extent cx="5731510" cy="24345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34590"/>
                    </a:xfrm>
                    <a:prstGeom prst="rect">
                      <a:avLst/>
                    </a:prstGeom>
                  </pic:spPr>
                </pic:pic>
              </a:graphicData>
            </a:graphic>
          </wp:inline>
        </w:drawing>
      </w:r>
    </w:p>
    <w:p w14:paraId="0353AAB7" w14:textId="19E2F026" w:rsidR="00173D35" w:rsidRDefault="008A6F1E" w:rsidP="008A6F1E">
      <w:pPr>
        <w:pStyle w:val="Caption"/>
        <w:jc w:val="center"/>
      </w:pPr>
      <w:r>
        <w:t xml:space="preserve">Figure </w:t>
      </w:r>
      <w:r>
        <w:fldChar w:fldCharType="begin"/>
      </w:r>
      <w:r>
        <w:instrText xml:space="preserve"> SEQ Figure \* ARABIC </w:instrText>
      </w:r>
      <w:r>
        <w:fldChar w:fldCharType="separate"/>
      </w:r>
      <w:r w:rsidR="005064FA">
        <w:rPr>
          <w:noProof/>
        </w:rPr>
        <w:t>8</w:t>
      </w:r>
      <w:r>
        <w:fldChar w:fldCharType="end"/>
      </w:r>
      <w:r>
        <w:t>- Appointment</w:t>
      </w:r>
    </w:p>
    <w:p w14:paraId="760B983B" w14:textId="77777777" w:rsidR="00435FD6" w:rsidRDefault="00435FD6" w:rsidP="00173D35">
      <w:r>
        <w:t xml:space="preserve">There is another workflow on the “Lookup Encounters” page to book “New Appt”.  </w:t>
      </w:r>
    </w:p>
    <w:p w14:paraId="3BC8D824" w14:textId="0BFCA326" w:rsidR="00173D35" w:rsidRDefault="00173D35" w:rsidP="00173D35">
      <w:r>
        <w:t>Registry &gt; Lookup encounter &gt; Patient Hub &gt; New Appointment</w:t>
      </w:r>
    </w:p>
    <w:p w14:paraId="5D1A3402" w14:textId="36FFE379" w:rsidR="00E62E8C" w:rsidRDefault="00E62E8C" w:rsidP="00173D35">
      <w:r w:rsidRPr="00E62E8C">
        <w:rPr>
          <w:highlight w:val="yellow"/>
        </w:rPr>
        <w:lastRenderedPageBreak/>
        <w:t xml:space="preserve">In </w:t>
      </w:r>
      <w:proofErr w:type="spellStart"/>
      <w:r w:rsidRPr="00E62E8C">
        <w:rPr>
          <w:highlight w:val="yellow"/>
        </w:rPr>
        <w:t>CureMD</w:t>
      </w:r>
      <w:proofErr w:type="spellEnd"/>
      <w:r w:rsidRPr="00E62E8C">
        <w:rPr>
          <w:highlight w:val="yellow"/>
        </w:rPr>
        <w:t>, there is no workflow for “New Appointment” in patient demographics</w:t>
      </w:r>
      <w:r w:rsidR="000543A5">
        <w:t xml:space="preserve">. </w:t>
      </w:r>
      <w:r w:rsidR="000543A5" w:rsidRPr="000543A5">
        <w:rPr>
          <w:highlight w:val="yellow"/>
        </w:rPr>
        <w:t>We do not display the last appointment and the next appointment in patient demographics.</w:t>
      </w:r>
      <w:r w:rsidR="000543A5">
        <w:t xml:space="preserve"> </w:t>
      </w:r>
    </w:p>
    <w:p w14:paraId="2087F37B" w14:textId="77777777" w:rsidR="008A6F1E" w:rsidRDefault="00173D35" w:rsidP="008A6F1E">
      <w:pPr>
        <w:keepNext/>
      </w:pPr>
      <w:r>
        <w:rPr>
          <w:noProof/>
        </w:rPr>
        <w:drawing>
          <wp:inline distT="0" distB="0" distL="0" distR="0" wp14:anchorId="4E887AE5" wp14:editId="64DF7F5A">
            <wp:extent cx="5731510" cy="25412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41270"/>
                    </a:xfrm>
                    <a:prstGeom prst="rect">
                      <a:avLst/>
                    </a:prstGeom>
                  </pic:spPr>
                </pic:pic>
              </a:graphicData>
            </a:graphic>
          </wp:inline>
        </w:drawing>
      </w:r>
    </w:p>
    <w:p w14:paraId="2D1988F8" w14:textId="0A5845A4" w:rsidR="000450FE" w:rsidRPr="00435FD6" w:rsidRDefault="008A6F1E" w:rsidP="008A6F1E">
      <w:pPr>
        <w:pStyle w:val="Caption"/>
        <w:jc w:val="center"/>
      </w:pPr>
      <w:r>
        <w:t xml:space="preserve">Figure </w:t>
      </w:r>
      <w:r>
        <w:fldChar w:fldCharType="begin"/>
      </w:r>
      <w:r>
        <w:instrText xml:space="preserve"> SEQ Figure \* ARABIC </w:instrText>
      </w:r>
      <w:r>
        <w:fldChar w:fldCharType="separate"/>
      </w:r>
      <w:r w:rsidR="005064FA">
        <w:rPr>
          <w:noProof/>
        </w:rPr>
        <w:t>9</w:t>
      </w:r>
      <w:r>
        <w:fldChar w:fldCharType="end"/>
      </w:r>
      <w:r>
        <w:t>- Patient Hub&gt;&gt; New Appointment</w:t>
      </w:r>
    </w:p>
    <w:p w14:paraId="0622BE91" w14:textId="360D69E0" w:rsidR="00173D35" w:rsidRPr="00AD0C48" w:rsidRDefault="00173D35" w:rsidP="00AD0C48">
      <w:pPr>
        <w:pStyle w:val="Heading2"/>
        <w:rPr>
          <w:b/>
        </w:rPr>
      </w:pPr>
      <w:r w:rsidRPr="00AD0C48">
        <w:rPr>
          <w:b/>
        </w:rPr>
        <w:t>Progress Notes</w:t>
      </w:r>
    </w:p>
    <w:p w14:paraId="601C7139" w14:textId="240803B2" w:rsidR="00E45493" w:rsidRPr="004C05C1" w:rsidRDefault="00E45493" w:rsidP="00173D35">
      <w:r w:rsidRPr="004C05C1">
        <w:rPr>
          <w:highlight w:val="yellow"/>
        </w:rPr>
        <w:t xml:space="preserve">In 10g, provider note is created. </w:t>
      </w:r>
      <w:proofErr w:type="spellStart"/>
      <w:r w:rsidR="001465B5">
        <w:rPr>
          <w:highlight w:val="yellow"/>
        </w:rPr>
        <w:t>e</w:t>
      </w:r>
      <w:r w:rsidR="00972ED0" w:rsidRPr="004C05C1">
        <w:rPr>
          <w:highlight w:val="yellow"/>
        </w:rPr>
        <w:t>CW</w:t>
      </w:r>
      <w:proofErr w:type="spellEnd"/>
      <w:r w:rsidR="00972ED0" w:rsidRPr="004C05C1">
        <w:rPr>
          <w:highlight w:val="yellow"/>
        </w:rPr>
        <w:t xml:space="preserve"> calls it progress note.</w:t>
      </w:r>
      <w:r w:rsidR="00972ED0" w:rsidRPr="004C05C1">
        <w:t xml:space="preserve"> </w:t>
      </w:r>
    </w:p>
    <w:p w14:paraId="0185B7F2" w14:textId="604645F2" w:rsidR="000543A5" w:rsidRDefault="000543A5" w:rsidP="00173D35">
      <w:r>
        <w:t xml:space="preserve">The Progress Note can </w:t>
      </w:r>
      <w:r w:rsidR="001465B5">
        <w:t>be accessed through</w:t>
      </w:r>
      <w:r>
        <w:t xml:space="preserve"> </w:t>
      </w:r>
      <w:r w:rsidR="001465B5">
        <w:t xml:space="preserve">Encounter.  There are </w:t>
      </w:r>
      <w:r w:rsidR="008A6F1E">
        <w:t>2</w:t>
      </w:r>
      <w:r>
        <w:t xml:space="preserve"> Encounter types:</w:t>
      </w:r>
    </w:p>
    <w:p w14:paraId="6D03B507" w14:textId="4244CA26" w:rsidR="008A6F1E" w:rsidRDefault="000543A5" w:rsidP="008A6F1E">
      <w:pPr>
        <w:pStyle w:val="ListParagraph"/>
        <w:numPr>
          <w:ilvl w:val="0"/>
          <w:numId w:val="6"/>
        </w:numPr>
      </w:pPr>
      <w:r>
        <w:t>Telephone</w:t>
      </w:r>
      <w:r w:rsidR="008A6F1E">
        <w:t>/</w:t>
      </w:r>
      <w:r w:rsidR="008A6F1E" w:rsidRPr="008A6F1E">
        <w:t xml:space="preserve"> </w:t>
      </w:r>
      <w:r w:rsidR="008A6F1E">
        <w:t>Web Encounter</w:t>
      </w:r>
    </w:p>
    <w:p w14:paraId="2D588B49" w14:textId="75B1536F" w:rsidR="00343008" w:rsidRDefault="00343008" w:rsidP="000543A5">
      <w:pPr>
        <w:pStyle w:val="ListParagraph"/>
        <w:numPr>
          <w:ilvl w:val="0"/>
          <w:numId w:val="6"/>
        </w:numPr>
      </w:pPr>
      <w:r>
        <w:t>Office Visit</w:t>
      </w:r>
    </w:p>
    <w:p w14:paraId="06CE8CE1" w14:textId="77777777" w:rsidR="005320E5" w:rsidRPr="008A6F1E" w:rsidRDefault="005320E5" w:rsidP="00173D35">
      <w:pPr>
        <w:rPr>
          <w:b/>
        </w:rPr>
      </w:pPr>
      <w:r w:rsidRPr="008A6F1E">
        <w:rPr>
          <w:b/>
        </w:rPr>
        <w:t xml:space="preserve">Workflow: </w:t>
      </w:r>
    </w:p>
    <w:p w14:paraId="660FCF8B" w14:textId="0403DBF3" w:rsidR="00173D35" w:rsidRDefault="00173D35" w:rsidP="00173D35">
      <w:r>
        <w:t>Jelly Bean Tasks &gt;</w:t>
      </w:r>
      <w:r w:rsidR="001465B5">
        <w:t>&gt;</w:t>
      </w:r>
      <w:r>
        <w:t xml:space="preserve"> Tele Encounter </w:t>
      </w:r>
      <w:r w:rsidR="001465B5">
        <w:t>&gt;</w:t>
      </w:r>
      <w:r>
        <w:t xml:space="preserve">&gt; Search </w:t>
      </w:r>
      <w:r w:rsidR="001465B5">
        <w:t>&gt;</w:t>
      </w:r>
      <w:r>
        <w:t xml:space="preserve">&gt; Progress Notes </w:t>
      </w:r>
    </w:p>
    <w:p w14:paraId="0799F6D8" w14:textId="78013374" w:rsidR="00173D35" w:rsidRDefault="00173D35" w:rsidP="00173D35">
      <w:r>
        <w:rPr>
          <w:noProof/>
        </w:rPr>
        <w:drawing>
          <wp:inline distT="0" distB="0" distL="0" distR="0" wp14:anchorId="06E155FA" wp14:editId="0DAC1065">
            <wp:extent cx="5731510" cy="21793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79320"/>
                    </a:xfrm>
                    <a:prstGeom prst="rect">
                      <a:avLst/>
                    </a:prstGeom>
                  </pic:spPr>
                </pic:pic>
              </a:graphicData>
            </a:graphic>
          </wp:inline>
        </w:drawing>
      </w:r>
      <w:r>
        <w:t xml:space="preserve"> </w:t>
      </w:r>
    </w:p>
    <w:p w14:paraId="4709AD5B" w14:textId="77777777" w:rsidR="001465B5" w:rsidRDefault="005320E5" w:rsidP="00173D35">
      <w:r w:rsidRPr="005320E5">
        <w:t xml:space="preserve">From the listing page </w:t>
      </w:r>
      <w:r>
        <w:t>“T</w:t>
      </w:r>
      <w:r w:rsidRPr="005320E5">
        <w:t>elephone</w:t>
      </w:r>
      <w:r>
        <w:t>/W</w:t>
      </w:r>
      <w:r w:rsidRPr="005320E5">
        <w:t xml:space="preserve">eb </w:t>
      </w:r>
      <w:r>
        <w:t>E</w:t>
      </w:r>
      <w:r w:rsidRPr="005320E5">
        <w:t>ncounters</w:t>
      </w:r>
      <w:r>
        <w:t>”</w:t>
      </w:r>
      <w:r w:rsidRPr="005320E5">
        <w:t>, click on a</w:t>
      </w:r>
      <w:r>
        <w:t>ny</w:t>
      </w:r>
      <w:r w:rsidRPr="005320E5">
        <w:t xml:space="preserve"> row to navigate to the </w:t>
      </w:r>
      <w:r w:rsidR="008A6F1E">
        <w:t xml:space="preserve">respective </w:t>
      </w:r>
      <w:r w:rsidRPr="005320E5">
        <w:t>encounter page.</w:t>
      </w:r>
    </w:p>
    <w:p w14:paraId="611FD2F0" w14:textId="594C4FFA" w:rsidR="00E62E8C" w:rsidRDefault="005320E5" w:rsidP="00173D35">
      <w:r w:rsidRPr="005320E5">
        <w:t xml:space="preserve">On this page, </w:t>
      </w:r>
      <w:r>
        <w:t>there is</w:t>
      </w:r>
      <w:r w:rsidRPr="005320E5">
        <w:t xml:space="preserve"> a</w:t>
      </w:r>
      <w:r>
        <w:t xml:space="preserve"> </w:t>
      </w:r>
      <w:r w:rsidRPr="005320E5">
        <w:t>button</w:t>
      </w:r>
      <w:r>
        <w:t xml:space="preserve"> “P</w:t>
      </w:r>
      <w:r w:rsidRPr="005320E5">
        <w:t xml:space="preserve">rogress </w:t>
      </w:r>
      <w:r>
        <w:t>N</w:t>
      </w:r>
      <w:r w:rsidRPr="005320E5">
        <w:t>ote</w:t>
      </w:r>
      <w:r>
        <w:t>”</w:t>
      </w:r>
      <w:r w:rsidRPr="005320E5">
        <w:t xml:space="preserve"> at the bottom.</w:t>
      </w:r>
      <w:r w:rsidR="003206CA">
        <w:t xml:space="preserve"> This navigates to the Progress Note. </w:t>
      </w:r>
    </w:p>
    <w:p w14:paraId="389F6CCC" w14:textId="77777777" w:rsidR="00173D35" w:rsidRDefault="00173D35" w:rsidP="00173D35">
      <w:r>
        <w:rPr>
          <w:noProof/>
        </w:rPr>
        <w:lastRenderedPageBreak/>
        <w:drawing>
          <wp:inline distT="0" distB="0" distL="0" distR="0" wp14:anchorId="1CFDAB7D" wp14:editId="4AA8A81C">
            <wp:extent cx="5731510" cy="29063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06395"/>
                    </a:xfrm>
                    <a:prstGeom prst="rect">
                      <a:avLst/>
                    </a:prstGeom>
                  </pic:spPr>
                </pic:pic>
              </a:graphicData>
            </a:graphic>
          </wp:inline>
        </w:drawing>
      </w:r>
    </w:p>
    <w:p w14:paraId="571DAE04" w14:textId="10954D83" w:rsidR="00173D35" w:rsidRDefault="003206CA" w:rsidP="00173D35">
      <w:r>
        <w:t>Similarly, the following workflow navigates the user to the “Progress Note”</w:t>
      </w:r>
      <w:r w:rsidR="008A6F1E">
        <w:t xml:space="preserve"> of an office visit. </w:t>
      </w:r>
    </w:p>
    <w:p w14:paraId="28A9BC7A" w14:textId="0C83F8D0" w:rsidR="00173D35" w:rsidRDefault="00173D35" w:rsidP="00173D35">
      <w:r>
        <w:t xml:space="preserve">Practice </w:t>
      </w:r>
      <w:r w:rsidR="001465B5">
        <w:t>&gt;</w:t>
      </w:r>
      <w:r>
        <w:t>&gt; Office Visits &gt;</w:t>
      </w:r>
      <w:r w:rsidR="001465B5">
        <w:t>&gt;</w:t>
      </w:r>
      <w:r>
        <w:t xml:space="preserve"> Select patient</w:t>
      </w:r>
      <w:r w:rsidR="001465B5">
        <w:t>&gt;&gt;</w:t>
      </w:r>
      <w:r>
        <w:t xml:space="preserve"> </w:t>
      </w:r>
      <w:r w:rsidR="001465B5">
        <w:t>P</w:t>
      </w:r>
      <w:r>
        <w:t>rogress notes</w:t>
      </w:r>
    </w:p>
    <w:p w14:paraId="12B052D0" w14:textId="5DCC12B1" w:rsidR="00173D35" w:rsidRDefault="00173D35" w:rsidP="00173D35">
      <w:r>
        <w:rPr>
          <w:noProof/>
        </w:rPr>
        <w:drawing>
          <wp:inline distT="0" distB="0" distL="0" distR="0" wp14:anchorId="434621DF" wp14:editId="748E50D5">
            <wp:extent cx="5731510" cy="29825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82595"/>
                    </a:xfrm>
                    <a:prstGeom prst="rect">
                      <a:avLst/>
                    </a:prstGeom>
                  </pic:spPr>
                </pic:pic>
              </a:graphicData>
            </a:graphic>
          </wp:inline>
        </w:drawing>
      </w:r>
    </w:p>
    <w:p w14:paraId="78F6015D" w14:textId="109F50AA" w:rsidR="003206CA" w:rsidRDefault="003206CA" w:rsidP="00173D35"/>
    <w:p w14:paraId="4AE6313F" w14:textId="458A539D" w:rsidR="003206CA" w:rsidRDefault="003206CA" w:rsidP="00173D35">
      <w:r>
        <w:t>Following is the “Progress Note”.</w:t>
      </w:r>
    </w:p>
    <w:p w14:paraId="38F7B345" w14:textId="77777777" w:rsidR="001465B5" w:rsidRDefault="00173D35" w:rsidP="001465B5">
      <w:pPr>
        <w:keepNext/>
      </w:pPr>
      <w:r>
        <w:rPr>
          <w:noProof/>
        </w:rPr>
        <w:lastRenderedPageBreak/>
        <w:drawing>
          <wp:inline distT="0" distB="0" distL="0" distR="0" wp14:anchorId="12C00001" wp14:editId="6ACCED51">
            <wp:extent cx="5731510" cy="29832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83230"/>
                    </a:xfrm>
                    <a:prstGeom prst="rect">
                      <a:avLst/>
                    </a:prstGeom>
                  </pic:spPr>
                </pic:pic>
              </a:graphicData>
            </a:graphic>
          </wp:inline>
        </w:drawing>
      </w:r>
    </w:p>
    <w:p w14:paraId="1165BBC6" w14:textId="5B7FC40E" w:rsidR="00173D35" w:rsidRPr="00173D35" w:rsidRDefault="001465B5" w:rsidP="001465B5">
      <w:pPr>
        <w:pStyle w:val="Caption"/>
        <w:jc w:val="center"/>
      </w:pPr>
      <w:r>
        <w:t xml:space="preserve">Figure </w:t>
      </w:r>
      <w:r>
        <w:fldChar w:fldCharType="begin"/>
      </w:r>
      <w:r>
        <w:instrText xml:space="preserve"> SEQ Figure \* ARABIC </w:instrText>
      </w:r>
      <w:r>
        <w:fldChar w:fldCharType="separate"/>
      </w:r>
      <w:r w:rsidR="005064FA">
        <w:rPr>
          <w:noProof/>
        </w:rPr>
        <w:t>10</w:t>
      </w:r>
      <w:r>
        <w:fldChar w:fldCharType="end"/>
      </w:r>
      <w:r>
        <w:t>- Progress Note</w:t>
      </w:r>
    </w:p>
    <w:p w14:paraId="0C063AF0" w14:textId="3B6F5D52" w:rsidR="00173D35" w:rsidRDefault="00173D35" w:rsidP="00173D35"/>
    <w:p w14:paraId="748BC2E8" w14:textId="06BDCD84" w:rsidR="00173D35" w:rsidRPr="00A87F74" w:rsidRDefault="00173D35" w:rsidP="00A87F74">
      <w:pPr>
        <w:pStyle w:val="Heading2"/>
        <w:rPr>
          <w:b/>
        </w:rPr>
      </w:pPr>
      <w:r w:rsidRPr="00A87F74">
        <w:rPr>
          <w:b/>
        </w:rPr>
        <w:t>Encounters</w:t>
      </w:r>
    </w:p>
    <w:p w14:paraId="34E60F3F" w14:textId="6821DDD9" w:rsidR="005064FA" w:rsidRDefault="005064FA" w:rsidP="005064FA">
      <w:r>
        <w:t>Following is a workflow to create “Tel Encounter”</w:t>
      </w:r>
    </w:p>
    <w:p w14:paraId="26A7A788" w14:textId="7AA55CCD" w:rsidR="005064FA" w:rsidRPr="005B76C1" w:rsidRDefault="005064FA" w:rsidP="005064FA">
      <w:r w:rsidRPr="005B76C1">
        <w:t>Billing &gt; Patient &gt; New Tel Encounter</w:t>
      </w:r>
    </w:p>
    <w:p w14:paraId="1808DFDC" w14:textId="77777777" w:rsidR="005064FA" w:rsidRDefault="005064FA" w:rsidP="005064FA">
      <w:pPr>
        <w:keepNext/>
      </w:pPr>
      <w:r>
        <w:rPr>
          <w:noProof/>
        </w:rPr>
        <w:drawing>
          <wp:inline distT="0" distB="0" distL="0" distR="0" wp14:anchorId="4D348930" wp14:editId="737FDF09">
            <wp:extent cx="5731510" cy="27978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97810"/>
                    </a:xfrm>
                    <a:prstGeom prst="rect">
                      <a:avLst/>
                    </a:prstGeom>
                  </pic:spPr>
                </pic:pic>
              </a:graphicData>
            </a:graphic>
          </wp:inline>
        </w:drawing>
      </w:r>
    </w:p>
    <w:p w14:paraId="08D2D684" w14:textId="4D405210" w:rsidR="005064FA" w:rsidRDefault="005064FA" w:rsidP="005064FA">
      <w:pPr>
        <w:pStyle w:val="Caption"/>
        <w:jc w:val="center"/>
        <w:rPr>
          <w:b/>
          <w:bCs/>
        </w:rPr>
      </w:pPr>
      <w:r>
        <w:t xml:space="preserve">Figure </w:t>
      </w:r>
      <w:r>
        <w:fldChar w:fldCharType="begin"/>
      </w:r>
      <w:r>
        <w:instrText xml:space="preserve"> SEQ Figure \* ARABIC </w:instrText>
      </w:r>
      <w:r>
        <w:fldChar w:fldCharType="separate"/>
      </w:r>
      <w:r>
        <w:rPr>
          <w:noProof/>
        </w:rPr>
        <w:t>11</w:t>
      </w:r>
      <w:r>
        <w:fldChar w:fldCharType="end"/>
      </w:r>
      <w:r>
        <w:t>- Telephone Encounter</w:t>
      </w:r>
    </w:p>
    <w:p w14:paraId="1B7C2BB8" w14:textId="77777777" w:rsidR="005064FA" w:rsidRDefault="005064FA" w:rsidP="005064FA"/>
    <w:p w14:paraId="05A5FA4E" w14:textId="77777777" w:rsidR="005064FA" w:rsidRDefault="005064FA" w:rsidP="005064FA"/>
    <w:p w14:paraId="4B802840" w14:textId="77777777" w:rsidR="005064FA" w:rsidRDefault="005064FA" w:rsidP="005064FA"/>
    <w:p w14:paraId="0E94F5A5" w14:textId="77777777" w:rsidR="005064FA" w:rsidRDefault="005064FA" w:rsidP="005064FA"/>
    <w:p w14:paraId="489D70A0" w14:textId="3BB68299" w:rsidR="005064FA" w:rsidRDefault="005064FA" w:rsidP="005064FA">
      <w:r>
        <w:lastRenderedPageBreak/>
        <w:t>And, f</w:t>
      </w:r>
      <w:r>
        <w:t>ollowing is a workflow to create “</w:t>
      </w:r>
      <w:r>
        <w:t>W</w:t>
      </w:r>
      <w:r>
        <w:t>e</w:t>
      </w:r>
      <w:r>
        <w:t>b</w:t>
      </w:r>
      <w:r>
        <w:t xml:space="preserve"> Encounter”</w:t>
      </w:r>
    </w:p>
    <w:p w14:paraId="66756D99" w14:textId="77777777" w:rsidR="005064FA" w:rsidRDefault="005064FA" w:rsidP="005064FA">
      <w:r w:rsidRPr="005B76C1">
        <w:t xml:space="preserve">Billing &gt; Patient &gt; New </w:t>
      </w:r>
      <w:r>
        <w:t>Web</w:t>
      </w:r>
      <w:r w:rsidRPr="005B76C1">
        <w:t xml:space="preserve"> Encounter</w:t>
      </w:r>
    </w:p>
    <w:p w14:paraId="7200C726" w14:textId="77777777" w:rsidR="005064FA" w:rsidRDefault="005064FA" w:rsidP="005064FA">
      <w:pPr>
        <w:keepNext/>
      </w:pPr>
      <w:r>
        <w:rPr>
          <w:noProof/>
        </w:rPr>
        <w:drawing>
          <wp:inline distT="0" distB="0" distL="0" distR="0" wp14:anchorId="0B9C4BFE" wp14:editId="061BFC29">
            <wp:extent cx="5731510" cy="28384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38450"/>
                    </a:xfrm>
                    <a:prstGeom prst="rect">
                      <a:avLst/>
                    </a:prstGeom>
                  </pic:spPr>
                </pic:pic>
              </a:graphicData>
            </a:graphic>
          </wp:inline>
        </w:drawing>
      </w:r>
    </w:p>
    <w:p w14:paraId="41FA8463" w14:textId="40422317" w:rsidR="005064FA" w:rsidRDefault="005064FA" w:rsidP="005064FA">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Web Encounter</w:t>
      </w:r>
    </w:p>
    <w:p w14:paraId="42B5A2D4" w14:textId="77777777" w:rsidR="005064FA" w:rsidRDefault="005064FA" w:rsidP="005064FA"/>
    <w:p w14:paraId="468BEF47" w14:textId="60071500" w:rsidR="001465B5" w:rsidRPr="005064FA" w:rsidRDefault="001465B5" w:rsidP="00173D35">
      <w:pPr>
        <w:rPr>
          <w:strike/>
        </w:rPr>
      </w:pPr>
      <w:r w:rsidRPr="005064FA">
        <w:rPr>
          <w:strike/>
        </w:rPr>
        <w:t xml:space="preserve">In </w:t>
      </w:r>
      <w:proofErr w:type="spellStart"/>
      <w:r w:rsidRPr="005064FA">
        <w:rPr>
          <w:strike/>
        </w:rPr>
        <w:t>eCW</w:t>
      </w:r>
      <w:proofErr w:type="spellEnd"/>
      <w:r w:rsidRPr="005064FA">
        <w:rPr>
          <w:strike/>
        </w:rPr>
        <w:t xml:space="preserve">, an encounter is Bill that consists of Medical codes. </w:t>
      </w:r>
    </w:p>
    <w:p w14:paraId="49B3BEDD" w14:textId="3DECF551" w:rsidR="00972ED0" w:rsidRDefault="00173D35" w:rsidP="00173D35">
      <w:r w:rsidRPr="00F241ED">
        <w:t xml:space="preserve">Practice &gt; Office Visit </w:t>
      </w:r>
      <w:r>
        <w:t>&gt; View encounter from progress notes to along with scheduling new future appt.</w:t>
      </w:r>
    </w:p>
    <w:p w14:paraId="2B930DA9" w14:textId="0DD1C608" w:rsidR="00E62E8C" w:rsidRDefault="008A6F1E" w:rsidP="00173D35">
      <w:r>
        <w:rPr>
          <w:highlight w:val="yellow"/>
        </w:rPr>
        <w:t xml:space="preserve">In </w:t>
      </w:r>
      <w:proofErr w:type="spellStart"/>
      <w:r w:rsidR="001465B5">
        <w:rPr>
          <w:highlight w:val="yellow"/>
        </w:rPr>
        <w:t>C</w:t>
      </w:r>
      <w:r>
        <w:rPr>
          <w:highlight w:val="yellow"/>
        </w:rPr>
        <w:t>uremd</w:t>
      </w:r>
      <w:proofErr w:type="spellEnd"/>
      <w:r>
        <w:rPr>
          <w:highlight w:val="yellow"/>
        </w:rPr>
        <w:t>, t</w:t>
      </w:r>
      <w:r w:rsidR="00E62E8C" w:rsidRPr="00E62E8C">
        <w:rPr>
          <w:highlight w:val="yellow"/>
        </w:rPr>
        <w:t xml:space="preserve">he Encounter is the </w:t>
      </w:r>
      <w:proofErr w:type="spellStart"/>
      <w:r w:rsidR="00E62E8C" w:rsidRPr="00E62E8C">
        <w:rPr>
          <w:highlight w:val="yellow"/>
        </w:rPr>
        <w:t>eSuperBill</w:t>
      </w:r>
      <w:proofErr w:type="spellEnd"/>
      <w:r w:rsidR="00E62E8C" w:rsidRPr="00E62E8C">
        <w:rPr>
          <w:highlight w:val="yellow"/>
        </w:rPr>
        <w:t>.</w:t>
      </w:r>
      <w:r w:rsidR="00E62E8C">
        <w:t xml:space="preserve"> </w:t>
      </w:r>
    </w:p>
    <w:p w14:paraId="4FDDBF3F" w14:textId="1CA49692" w:rsidR="00E62E8C" w:rsidRPr="00E62E8C" w:rsidRDefault="00E62E8C" w:rsidP="00173D35">
      <w:r w:rsidRPr="00E62E8C">
        <w:rPr>
          <w:highlight w:val="yellow"/>
        </w:rPr>
        <w:t xml:space="preserve">There is no option to create a follow-up appointment from the </w:t>
      </w:r>
      <w:r w:rsidR="00972ED0" w:rsidRPr="00E62E8C">
        <w:rPr>
          <w:highlight w:val="yellow"/>
        </w:rPr>
        <w:t>provider note</w:t>
      </w:r>
      <w:r w:rsidRPr="00E62E8C">
        <w:rPr>
          <w:highlight w:val="yellow"/>
        </w:rPr>
        <w:t xml:space="preserve"> (progress note) </w:t>
      </w:r>
      <w:r w:rsidR="00972ED0" w:rsidRPr="00E62E8C">
        <w:rPr>
          <w:highlight w:val="yellow"/>
        </w:rPr>
        <w:t>or on an encounter (Charge)</w:t>
      </w:r>
      <w:r w:rsidR="00972ED0" w:rsidRPr="00E62E8C">
        <w:t xml:space="preserve">  </w:t>
      </w:r>
    </w:p>
    <w:p w14:paraId="28892FAC" w14:textId="0EB49B2B" w:rsidR="000450FE" w:rsidRDefault="00436560" w:rsidP="00173D35">
      <w:r>
        <w:br/>
      </w:r>
      <w:r w:rsidR="00173D35">
        <w:rPr>
          <w:noProof/>
        </w:rPr>
        <w:drawing>
          <wp:inline distT="0" distB="0" distL="0" distR="0" wp14:anchorId="6C9E7954" wp14:editId="16A169C7">
            <wp:extent cx="5731510" cy="29972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97200"/>
                    </a:xfrm>
                    <a:prstGeom prst="rect">
                      <a:avLst/>
                    </a:prstGeom>
                  </pic:spPr>
                </pic:pic>
              </a:graphicData>
            </a:graphic>
          </wp:inline>
        </w:drawing>
      </w:r>
    </w:p>
    <w:p w14:paraId="59E40120" w14:textId="5C5D2F8E" w:rsidR="001465B5" w:rsidRPr="001465B5" w:rsidRDefault="001465B5" w:rsidP="001465B5">
      <w:pPr>
        <w:pStyle w:val="Heading2"/>
        <w:rPr>
          <w:b/>
        </w:rPr>
      </w:pPr>
      <w:r w:rsidRPr="001465B5">
        <w:rPr>
          <w:b/>
        </w:rPr>
        <w:lastRenderedPageBreak/>
        <w:t xml:space="preserve">Claim Creation </w:t>
      </w:r>
    </w:p>
    <w:p w14:paraId="7EDE763D" w14:textId="0DA1598A" w:rsidR="00173D35" w:rsidRDefault="00367F5D" w:rsidP="00173D35">
      <w:r>
        <w:t>T</w:t>
      </w:r>
      <w:r w:rsidR="00436560">
        <w:t xml:space="preserve">o Create New </w:t>
      </w:r>
      <w:r w:rsidR="00E31318">
        <w:t>Claim</w:t>
      </w:r>
      <w:r w:rsidR="005064FA">
        <w:t xml:space="preserve">, </w:t>
      </w:r>
      <w:r w:rsidR="00DC3A9A">
        <w:t>following are the workflows:</w:t>
      </w:r>
      <w:r w:rsidR="00DC3A9A">
        <w:br/>
      </w:r>
      <w:r w:rsidR="005064FA">
        <w:br/>
        <w:t>1.</w:t>
      </w:r>
      <w:r w:rsidR="00DC3A9A">
        <w:t xml:space="preserve"> </w:t>
      </w:r>
      <w:r w:rsidR="00173D35">
        <w:t>Billing &gt; Claims &gt; Claims Status</w:t>
      </w:r>
      <w:r w:rsidR="00DC3A9A">
        <w:t xml:space="preserve">= Encounter </w:t>
      </w:r>
      <w:r w:rsidR="00173D35">
        <w:t>without claims &gt; Create New claim</w:t>
      </w:r>
    </w:p>
    <w:p w14:paraId="34CFD59D" w14:textId="72539A27" w:rsidR="005064FA" w:rsidRDefault="005064FA" w:rsidP="00173D35">
      <w:r>
        <w:t xml:space="preserve">2. </w:t>
      </w:r>
      <w:r>
        <w:t>Billing &gt;&gt; Claim &gt;&gt; Create Claim</w:t>
      </w:r>
    </w:p>
    <w:p w14:paraId="23EF0902" w14:textId="14A14817" w:rsidR="005064FA" w:rsidRDefault="005064FA" w:rsidP="005064FA">
      <w:pPr>
        <w:spacing w:after="0" w:line="240" w:lineRule="auto"/>
      </w:pPr>
      <w:r>
        <w:t xml:space="preserve">3. </w:t>
      </w:r>
      <w:r w:rsidRPr="00F241ED">
        <w:t>Practice &gt; Office Visit</w:t>
      </w:r>
      <w:r>
        <w:t xml:space="preserve">&gt; progress note&gt; Claim </w:t>
      </w:r>
      <w:r>
        <w:t>New Claim</w:t>
      </w:r>
    </w:p>
    <w:p w14:paraId="354EF0AE" w14:textId="77777777" w:rsidR="005064FA" w:rsidRDefault="005064FA" w:rsidP="005064FA">
      <w:pPr>
        <w:spacing w:after="0" w:line="240" w:lineRule="auto"/>
      </w:pPr>
    </w:p>
    <w:p w14:paraId="08D55EBF" w14:textId="77777777" w:rsidR="005064FA" w:rsidRPr="005064FA" w:rsidRDefault="005064FA" w:rsidP="005064FA">
      <w:pPr>
        <w:spacing w:after="0" w:line="240" w:lineRule="auto"/>
        <w:rPr>
          <w:rFonts w:eastAsia="Times New Roman" w:cstheme="minorHAnsi"/>
        </w:rPr>
      </w:pPr>
      <w:r>
        <w:t xml:space="preserve">4. </w:t>
      </w:r>
      <w:r w:rsidRPr="005064FA">
        <w:rPr>
          <w:rFonts w:eastAsia="Times New Roman" w:cstheme="minorHAnsi"/>
        </w:rPr>
        <w:t>Menu &gt;&gt; Billing &gt; Create Claim</w:t>
      </w:r>
    </w:p>
    <w:p w14:paraId="58A0E8D3" w14:textId="6ED8A8EC" w:rsidR="005064FA" w:rsidRDefault="005064FA" w:rsidP="005064FA">
      <w:pPr>
        <w:spacing w:after="0" w:line="240" w:lineRule="auto"/>
      </w:pPr>
    </w:p>
    <w:p w14:paraId="41ACF538" w14:textId="2348331F" w:rsidR="00E31318" w:rsidRDefault="00E31318" w:rsidP="00173D35"/>
    <w:p w14:paraId="23DDF492" w14:textId="5EF82DF8" w:rsidR="00E31318" w:rsidRDefault="00E31318" w:rsidP="00173D35">
      <w:r>
        <w:t>In eClinicalWorks (</w:t>
      </w:r>
      <w:proofErr w:type="spellStart"/>
      <w:r>
        <w:t>eCW</w:t>
      </w:r>
      <w:proofErr w:type="spellEnd"/>
      <w:r>
        <w:t>), claims are organized based on their claim status. To view all encounters that do not have associated claims, the user sets the claim status to "Encounters without Claims." From there, the user can select the desired encounter and proceed to create a claim for it.</w:t>
      </w:r>
    </w:p>
    <w:p w14:paraId="6E46E394" w14:textId="77777777" w:rsidR="00E31318" w:rsidRDefault="00173D35" w:rsidP="00E31318">
      <w:pPr>
        <w:keepNext/>
      </w:pPr>
      <w:r>
        <w:rPr>
          <w:noProof/>
        </w:rPr>
        <w:drawing>
          <wp:inline distT="0" distB="0" distL="0" distR="0" wp14:anchorId="4963BE40" wp14:editId="1286779E">
            <wp:extent cx="5731510" cy="29819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81960"/>
                    </a:xfrm>
                    <a:prstGeom prst="rect">
                      <a:avLst/>
                    </a:prstGeom>
                  </pic:spPr>
                </pic:pic>
              </a:graphicData>
            </a:graphic>
          </wp:inline>
        </w:drawing>
      </w:r>
    </w:p>
    <w:p w14:paraId="376AFF11" w14:textId="2B90A6B8" w:rsidR="00173D35" w:rsidRPr="00F241ED" w:rsidRDefault="00E31318" w:rsidP="00E31318">
      <w:pPr>
        <w:pStyle w:val="Caption"/>
        <w:jc w:val="center"/>
      </w:pPr>
      <w:r>
        <w:t xml:space="preserve">Figure </w:t>
      </w:r>
      <w:r>
        <w:fldChar w:fldCharType="begin"/>
      </w:r>
      <w:r>
        <w:instrText xml:space="preserve"> SEQ Figure \* ARABIC </w:instrText>
      </w:r>
      <w:r>
        <w:fldChar w:fldCharType="separate"/>
      </w:r>
      <w:r w:rsidR="005064FA">
        <w:rPr>
          <w:noProof/>
        </w:rPr>
        <w:t>13</w:t>
      </w:r>
      <w:r>
        <w:fldChar w:fldCharType="end"/>
      </w:r>
      <w:r>
        <w:t xml:space="preserve">- Create </w:t>
      </w:r>
      <w:r w:rsidR="005064FA">
        <w:t xml:space="preserve">a New </w:t>
      </w:r>
      <w:r>
        <w:t>Claim</w:t>
      </w:r>
    </w:p>
    <w:p w14:paraId="1A39346F" w14:textId="1F9D5048" w:rsidR="005064FA" w:rsidRDefault="005064FA" w:rsidP="005064FA">
      <w:r>
        <w:t xml:space="preserve">1. Billing &gt;&gt; Claim &gt;&gt; Create Claim </w:t>
      </w:r>
    </w:p>
    <w:p w14:paraId="2FBB9B4B" w14:textId="77777777" w:rsidR="004C05C1" w:rsidRDefault="004C05C1" w:rsidP="00173D35">
      <w:pPr>
        <w:spacing w:after="0" w:line="240" w:lineRule="auto"/>
      </w:pPr>
    </w:p>
    <w:p w14:paraId="04178886" w14:textId="69D394B4" w:rsidR="000450FE" w:rsidRDefault="00173D35" w:rsidP="00173D35">
      <w:pPr>
        <w:spacing w:after="0" w:line="240" w:lineRule="auto"/>
      </w:pPr>
      <w:r>
        <w:rPr>
          <w:noProof/>
        </w:rPr>
        <w:lastRenderedPageBreak/>
        <w:drawing>
          <wp:inline distT="0" distB="0" distL="0" distR="0" wp14:anchorId="027D613D" wp14:editId="1F07FFCF">
            <wp:extent cx="5731510" cy="28619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61945"/>
                    </a:xfrm>
                    <a:prstGeom prst="rect">
                      <a:avLst/>
                    </a:prstGeom>
                  </pic:spPr>
                </pic:pic>
              </a:graphicData>
            </a:graphic>
          </wp:inline>
        </w:drawing>
      </w:r>
    </w:p>
    <w:p w14:paraId="6261F6A2" w14:textId="77777777" w:rsidR="000450FE" w:rsidRDefault="000450FE" w:rsidP="00173D35">
      <w:pPr>
        <w:spacing w:after="0" w:line="240" w:lineRule="auto"/>
      </w:pPr>
    </w:p>
    <w:p w14:paraId="16259B64" w14:textId="77777777" w:rsidR="000450FE" w:rsidRDefault="000450FE" w:rsidP="00173D35">
      <w:pPr>
        <w:spacing w:after="0" w:line="240" w:lineRule="auto"/>
      </w:pPr>
    </w:p>
    <w:p w14:paraId="1691E865" w14:textId="52F8BA40" w:rsidR="00173D35" w:rsidRDefault="00173D35" w:rsidP="00173D35">
      <w:pPr>
        <w:spacing w:after="0" w:line="240" w:lineRule="auto"/>
      </w:pPr>
      <w:r w:rsidRPr="00F241ED">
        <w:t>Practice &gt; Office Visit</w:t>
      </w:r>
      <w:r>
        <w:t>&gt; progress note</w:t>
      </w:r>
      <w:r w:rsidR="005064FA">
        <w:t xml:space="preserve">&gt; Claim </w:t>
      </w:r>
    </w:p>
    <w:p w14:paraId="768D1D31" w14:textId="77777777" w:rsidR="00173D35" w:rsidRDefault="00173D35" w:rsidP="00173D35">
      <w:pPr>
        <w:spacing w:after="0" w:line="240" w:lineRule="auto"/>
        <w:rPr>
          <w:rFonts w:ascii="Times New Roman" w:eastAsia="Times New Roman" w:hAnsi="Times New Roman" w:cs="Times New Roman"/>
          <w:sz w:val="24"/>
          <w:szCs w:val="24"/>
        </w:rPr>
      </w:pPr>
      <w:r w:rsidRPr="009A5B47">
        <w:rPr>
          <w:noProof/>
        </w:rPr>
        <w:drawing>
          <wp:inline distT="0" distB="0" distL="0" distR="0" wp14:anchorId="10ED66D8" wp14:editId="7E8F3140">
            <wp:extent cx="5731510" cy="3150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150870"/>
                    </a:xfrm>
                    <a:prstGeom prst="rect">
                      <a:avLst/>
                    </a:prstGeom>
                    <a:noFill/>
                    <a:ln>
                      <a:noFill/>
                    </a:ln>
                  </pic:spPr>
                </pic:pic>
              </a:graphicData>
            </a:graphic>
          </wp:inline>
        </w:drawing>
      </w:r>
    </w:p>
    <w:p w14:paraId="1EA5CAFA" w14:textId="77777777" w:rsidR="00173D35" w:rsidRDefault="00173D35" w:rsidP="00173D35">
      <w:pPr>
        <w:spacing w:after="0" w:line="240" w:lineRule="auto"/>
        <w:rPr>
          <w:rFonts w:ascii="Times New Roman" w:eastAsia="Times New Roman" w:hAnsi="Times New Roman" w:cs="Times New Roman"/>
          <w:sz w:val="24"/>
          <w:szCs w:val="24"/>
        </w:rPr>
      </w:pPr>
    </w:p>
    <w:p w14:paraId="59689B21" w14:textId="77777777" w:rsidR="00173D35" w:rsidRPr="005064FA" w:rsidRDefault="00173D35" w:rsidP="00173D35">
      <w:pPr>
        <w:spacing w:after="0" w:line="240" w:lineRule="auto"/>
        <w:rPr>
          <w:rFonts w:eastAsia="Times New Roman" w:cstheme="minorHAnsi"/>
        </w:rPr>
      </w:pPr>
      <w:r w:rsidRPr="005064FA">
        <w:rPr>
          <w:rFonts w:eastAsia="Times New Roman" w:cstheme="minorHAnsi"/>
        </w:rPr>
        <w:t>Menu &gt;&gt; Billing &gt; Create Claim</w:t>
      </w:r>
    </w:p>
    <w:p w14:paraId="1D1437AD" w14:textId="77777777" w:rsidR="00173D35" w:rsidRPr="00211B6F" w:rsidRDefault="00173D35" w:rsidP="00173D35">
      <w:pPr>
        <w:spacing w:after="0" w:line="240" w:lineRule="auto"/>
        <w:rPr>
          <w:rFonts w:ascii="Times New Roman" w:eastAsia="Times New Roman" w:hAnsi="Times New Roman" w:cs="Times New Roman"/>
          <w:sz w:val="24"/>
          <w:szCs w:val="24"/>
        </w:rPr>
      </w:pPr>
      <w:r w:rsidRPr="00211B6F">
        <w:rPr>
          <w:rFonts w:ascii="Times New Roman" w:eastAsia="Times New Roman" w:hAnsi="Times New Roman" w:cs="Times New Roman"/>
          <w:noProof/>
          <w:sz w:val="24"/>
          <w:szCs w:val="24"/>
        </w:rPr>
        <w:lastRenderedPageBreak/>
        <w:drawing>
          <wp:inline distT="0" distB="0" distL="0" distR="0" wp14:anchorId="56615AB6" wp14:editId="6FE1D8B2">
            <wp:extent cx="5731510" cy="31197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19755"/>
                    </a:xfrm>
                    <a:prstGeom prst="rect">
                      <a:avLst/>
                    </a:prstGeom>
                    <a:noFill/>
                    <a:ln>
                      <a:noFill/>
                    </a:ln>
                  </pic:spPr>
                </pic:pic>
              </a:graphicData>
            </a:graphic>
          </wp:inline>
        </w:drawing>
      </w:r>
    </w:p>
    <w:p w14:paraId="2BA8B6E6" w14:textId="77777777" w:rsidR="00173D35" w:rsidRDefault="00173D35" w:rsidP="00173D35">
      <w:pPr>
        <w:spacing w:after="0" w:line="240" w:lineRule="auto"/>
        <w:rPr>
          <w:rFonts w:ascii="Times New Roman" w:eastAsia="Times New Roman" w:hAnsi="Times New Roman" w:cs="Times New Roman"/>
          <w:sz w:val="24"/>
          <w:szCs w:val="24"/>
        </w:rPr>
      </w:pPr>
    </w:p>
    <w:p w14:paraId="019BE80C" w14:textId="7ECC1C27" w:rsidR="00173D35" w:rsidRDefault="00173D35" w:rsidP="00173D35"/>
    <w:p w14:paraId="76D9EA85" w14:textId="7519F883" w:rsidR="005064FA" w:rsidRPr="005064FA" w:rsidRDefault="001A3DD3" w:rsidP="005064FA">
      <w:pPr>
        <w:pStyle w:val="Heading2"/>
        <w:rPr>
          <w:b/>
        </w:rPr>
      </w:pPr>
      <w:r w:rsidRPr="005064FA">
        <w:rPr>
          <w:b/>
        </w:rPr>
        <w:t>Claim Submission:</w:t>
      </w:r>
    </w:p>
    <w:p w14:paraId="13EAD995" w14:textId="77777777" w:rsidR="005064FA" w:rsidRDefault="005064FA" w:rsidP="005064FA">
      <w:r>
        <w:br/>
        <w:t>1. Billing &gt;&gt; Claim &gt;&gt; Status = Ready to Submit &gt;&gt; Select Claim &gt; Create Batch &gt; Submission</w:t>
      </w:r>
    </w:p>
    <w:p w14:paraId="33A9F209" w14:textId="77777777" w:rsidR="005064FA" w:rsidRDefault="005064FA" w:rsidP="005064FA">
      <w:r>
        <w:t>2. Progress Note &gt; Progress Note View &gt; Claims &gt; Create Claims for Encounter &gt; Submission</w:t>
      </w:r>
    </w:p>
    <w:p w14:paraId="200FA99E" w14:textId="19B712FF" w:rsidR="005064FA" w:rsidRDefault="005064FA" w:rsidP="00173D35">
      <w:pPr>
        <w:rPr>
          <w:b/>
          <w:bCs/>
        </w:rPr>
      </w:pPr>
    </w:p>
    <w:p w14:paraId="1F607E4E" w14:textId="53DA3C9E" w:rsidR="005064FA" w:rsidRDefault="005064FA" w:rsidP="00173D35">
      <w:pPr>
        <w:rPr>
          <w:b/>
          <w:bCs/>
        </w:rPr>
      </w:pPr>
    </w:p>
    <w:p w14:paraId="765461C5" w14:textId="77777777" w:rsidR="005064FA" w:rsidRDefault="005064FA" w:rsidP="00173D35">
      <w:pPr>
        <w:rPr>
          <w:b/>
          <w:bCs/>
        </w:rPr>
      </w:pPr>
    </w:p>
    <w:p w14:paraId="66EBA2C2" w14:textId="614D65B3" w:rsidR="001A3DD3" w:rsidRPr="001A3DD3" w:rsidRDefault="001A3DD3" w:rsidP="00173D35">
      <w:r w:rsidRPr="001A3DD3">
        <w:t>Billing &gt; Claim &gt; Claims status &gt; Select Ready to Submit &gt; create batch &gt; select clearing house</w:t>
      </w:r>
    </w:p>
    <w:p w14:paraId="0A7DA2C3" w14:textId="0A576882" w:rsidR="000450FE" w:rsidRDefault="001A3DD3" w:rsidP="00173D35">
      <w:pPr>
        <w:rPr>
          <w:b/>
          <w:bCs/>
        </w:rPr>
      </w:pPr>
      <w:r>
        <w:rPr>
          <w:noProof/>
        </w:rPr>
        <w:drawing>
          <wp:inline distT="0" distB="0" distL="0" distR="0" wp14:anchorId="37D6BCE8" wp14:editId="4E16668E">
            <wp:extent cx="5731510" cy="29273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27350"/>
                    </a:xfrm>
                    <a:prstGeom prst="rect">
                      <a:avLst/>
                    </a:prstGeom>
                  </pic:spPr>
                </pic:pic>
              </a:graphicData>
            </a:graphic>
          </wp:inline>
        </w:drawing>
      </w:r>
    </w:p>
    <w:p w14:paraId="0BEAB680" w14:textId="77777777" w:rsidR="000450FE" w:rsidRDefault="000450FE" w:rsidP="00173D35">
      <w:pPr>
        <w:rPr>
          <w:b/>
          <w:bCs/>
        </w:rPr>
      </w:pPr>
    </w:p>
    <w:p w14:paraId="614A72BD" w14:textId="410F2FB1" w:rsidR="00173D35" w:rsidRPr="005064FA" w:rsidRDefault="00173D35" w:rsidP="00173D35">
      <w:pPr>
        <w:rPr>
          <w:rFonts w:asciiTheme="majorHAnsi" w:eastAsiaTheme="majorEastAsia" w:hAnsiTheme="majorHAnsi" w:cstheme="majorBidi"/>
          <w:b/>
          <w:color w:val="2F5496" w:themeColor="accent1" w:themeShade="BF"/>
          <w:sz w:val="26"/>
          <w:szCs w:val="26"/>
        </w:rPr>
      </w:pPr>
      <w:r w:rsidRPr="005064FA">
        <w:rPr>
          <w:rFonts w:asciiTheme="majorHAnsi" w:eastAsiaTheme="majorEastAsia" w:hAnsiTheme="majorHAnsi" w:cstheme="majorBidi"/>
          <w:b/>
          <w:color w:val="2F5496" w:themeColor="accent1" w:themeShade="BF"/>
          <w:sz w:val="26"/>
          <w:szCs w:val="26"/>
        </w:rPr>
        <w:t>Insurance payment</w:t>
      </w:r>
    </w:p>
    <w:p w14:paraId="2C365E24" w14:textId="77777777" w:rsidR="000450FE" w:rsidRDefault="000450FE" w:rsidP="000450FE">
      <w:r>
        <w:t>Billing &gt; ERA</w:t>
      </w:r>
    </w:p>
    <w:p w14:paraId="7EA572E9" w14:textId="77777777" w:rsidR="000450FE" w:rsidRDefault="000450FE" w:rsidP="00173D35">
      <w:pPr>
        <w:rPr>
          <w:b/>
          <w:bCs/>
        </w:rPr>
      </w:pPr>
    </w:p>
    <w:p w14:paraId="0020A14B" w14:textId="659CD234" w:rsidR="00173D35" w:rsidRDefault="000450FE" w:rsidP="00173D35">
      <w:r>
        <w:rPr>
          <w:noProof/>
        </w:rPr>
        <w:drawing>
          <wp:inline distT="0" distB="0" distL="0" distR="0" wp14:anchorId="4C391372" wp14:editId="2F98AD2D">
            <wp:extent cx="5731510" cy="29286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28620"/>
                    </a:xfrm>
                    <a:prstGeom prst="rect">
                      <a:avLst/>
                    </a:prstGeom>
                  </pic:spPr>
                </pic:pic>
              </a:graphicData>
            </a:graphic>
          </wp:inline>
        </w:drawing>
      </w:r>
    </w:p>
    <w:p w14:paraId="6A6B2569" w14:textId="77777777" w:rsidR="0078062C" w:rsidRDefault="0078062C" w:rsidP="000450FE"/>
    <w:p w14:paraId="457D3932" w14:textId="77777777" w:rsidR="0078062C" w:rsidRDefault="0078062C" w:rsidP="000450FE"/>
    <w:p w14:paraId="1E268A91" w14:textId="42AFED17" w:rsidR="000450FE" w:rsidRDefault="000450FE" w:rsidP="000450FE">
      <w:r>
        <w:t>Billing &gt;&gt; File &gt; Insurance &gt;&gt; Insurance Hub &gt;&gt; New Payment</w:t>
      </w:r>
    </w:p>
    <w:p w14:paraId="7ED86B8C" w14:textId="77777777" w:rsidR="00173D35" w:rsidRDefault="00173D35" w:rsidP="00173D35">
      <w:r>
        <w:rPr>
          <w:noProof/>
        </w:rPr>
        <w:drawing>
          <wp:inline distT="0" distB="0" distL="0" distR="0" wp14:anchorId="588FF461" wp14:editId="259F1085">
            <wp:extent cx="5731510" cy="2884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84805"/>
                    </a:xfrm>
                    <a:prstGeom prst="rect">
                      <a:avLst/>
                    </a:prstGeom>
                  </pic:spPr>
                </pic:pic>
              </a:graphicData>
            </a:graphic>
          </wp:inline>
        </w:drawing>
      </w:r>
    </w:p>
    <w:p w14:paraId="4FA2C7A1" w14:textId="77777777" w:rsidR="00173D35" w:rsidRPr="004E4961" w:rsidRDefault="00173D35" w:rsidP="00173D35">
      <w:pPr>
        <w:rPr>
          <w:b/>
          <w:bCs/>
        </w:rPr>
      </w:pPr>
    </w:p>
    <w:p w14:paraId="0941F780" w14:textId="77777777" w:rsidR="000450FE" w:rsidRDefault="000450FE" w:rsidP="000450FE"/>
    <w:p w14:paraId="2DA784D1" w14:textId="19C95FA0" w:rsidR="000450FE" w:rsidRDefault="000450FE" w:rsidP="000450FE">
      <w:r>
        <w:t>Billing &gt; Payment &gt;&gt; Payment Batch</w:t>
      </w:r>
    </w:p>
    <w:p w14:paraId="11A8C0EF" w14:textId="77777777" w:rsidR="00173D35" w:rsidRDefault="00173D35" w:rsidP="00173D35">
      <w:r>
        <w:rPr>
          <w:noProof/>
        </w:rPr>
        <w:lastRenderedPageBreak/>
        <w:drawing>
          <wp:inline distT="0" distB="0" distL="0" distR="0" wp14:anchorId="62498BA4" wp14:editId="3A7EFDCD">
            <wp:extent cx="5731510" cy="3238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38500"/>
                    </a:xfrm>
                    <a:prstGeom prst="rect">
                      <a:avLst/>
                    </a:prstGeom>
                  </pic:spPr>
                </pic:pic>
              </a:graphicData>
            </a:graphic>
          </wp:inline>
        </w:drawing>
      </w:r>
    </w:p>
    <w:p w14:paraId="11FE4820" w14:textId="77777777" w:rsidR="00173D35" w:rsidRDefault="00173D35" w:rsidP="00173D35"/>
    <w:p w14:paraId="7AFAA8F3" w14:textId="7D306E94" w:rsidR="000450FE" w:rsidRDefault="000450FE" w:rsidP="000450FE">
      <w:r>
        <w:t>Billing &gt; Payment &gt;&gt; Single Ins payment</w:t>
      </w:r>
    </w:p>
    <w:p w14:paraId="652BB371" w14:textId="77777777" w:rsidR="00173D35" w:rsidRDefault="00173D35" w:rsidP="00173D35">
      <w:r>
        <w:rPr>
          <w:noProof/>
        </w:rPr>
        <w:drawing>
          <wp:inline distT="0" distB="0" distL="0" distR="0" wp14:anchorId="34DB788A" wp14:editId="62AC2285">
            <wp:extent cx="5731510" cy="30886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88640"/>
                    </a:xfrm>
                    <a:prstGeom prst="rect">
                      <a:avLst/>
                    </a:prstGeom>
                  </pic:spPr>
                </pic:pic>
              </a:graphicData>
            </a:graphic>
          </wp:inline>
        </w:drawing>
      </w:r>
    </w:p>
    <w:p w14:paraId="77610D5C" w14:textId="6085C206" w:rsidR="00173D35" w:rsidRDefault="00173D35" w:rsidP="00173D35"/>
    <w:p w14:paraId="6F8701DD" w14:textId="77777777" w:rsidR="00E30DAA" w:rsidRDefault="00E30DAA" w:rsidP="00173D35">
      <w:pPr>
        <w:rPr>
          <w:b/>
          <w:bCs/>
        </w:rPr>
      </w:pPr>
    </w:p>
    <w:p w14:paraId="4B094A82" w14:textId="77777777" w:rsidR="00E30DAA" w:rsidRDefault="00E30DAA" w:rsidP="00173D35">
      <w:pPr>
        <w:rPr>
          <w:b/>
          <w:bCs/>
        </w:rPr>
      </w:pPr>
    </w:p>
    <w:p w14:paraId="4186D440" w14:textId="77777777" w:rsidR="00E30DAA" w:rsidRDefault="00E30DAA" w:rsidP="00173D35">
      <w:pPr>
        <w:rPr>
          <w:b/>
          <w:bCs/>
        </w:rPr>
      </w:pPr>
    </w:p>
    <w:p w14:paraId="6DFF4050" w14:textId="77777777" w:rsidR="00E30DAA" w:rsidRDefault="00E30DAA" w:rsidP="00173D35">
      <w:pPr>
        <w:rPr>
          <w:b/>
          <w:bCs/>
        </w:rPr>
      </w:pPr>
    </w:p>
    <w:p w14:paraId="45A28BC0" w14:textId="6C896547" w:rsidR="00173D35" w:rsidRPr="005064FA" w:rsidRDefault="00173D35" w:rsidP="00173D35">
      <w:pPr>
        <w:rPr>
          <w:rFonts w:asciiTheme="majorHAnsi" w:eastAsiaTheme="majorEastAsia" w:hAnsiTheme="majorHAnsi" w:cstheme="majorBidi"/>
          <w:b/>
          <w:color w:val="2F5496" w:themeColor="accent1" w:themeShade="BF"/>
          <w:sz w:val="26"/>
          <w:szCs w:val="26"/>
        </w:rPr>
      </w:pPr>
      <w:r w:rsidRPr="005064FA">
        <w:rPr>
          <w:rFonts w:asciiTheme="majorHAnsi" w:eastAsiaTheme="majorEastAsia" w:hAnsiTheme="majorHAnsi" w:cstheme="majorBidi"/>
          <w:b/>
          <w:color w:val="2F5496" w:themeColor="accent1" w:themeShade="BF"/>
          <w:sz w:val="26"/>
          <w:szCs w:val="26"/>
        </w:rPr>
        <w:t>Patient Payments:</w:t>
      </w:r>
    </w:p>
    <w:p w14:paraId="07D812AE" w14:textId="77777777" w:rsidR="00173D35" w:rsidRDefault="00173D35" w:rsidP="00173D35">
      <w:r>
        <w:lastRenderedPageBreak/>
        <w:t>Patient Profile &gt;&gt; New Appointment &gt; Copay</w:t>
      </w:r>
    </w:p>
    <w:p w14:paraId="07514D18" w14:textId="77777777" w:rsidR="00173D35" w:rsidRDefault="00173D35" w:rsidP="00173D35">
      <w:r>
        <w:rPr>
          <w:noProof/>
        </w:rPr>
        <w:drawing>
          <wp:inline distT="0" distB="0" distL="0" distR="0" wp14:anchorId="6F743237" wp14:editId="57B75AD8">
            <wp:extent cx="5731510" cy="30975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97530"/>
                    </a:xfrm>
                    <a:prstGeom prst="rect">
                      <a:avLst/>
                    </a:prstGeom>
                  </pic:spPr>
                </pic:pic>
              </a:graphicData>
            </a:graphic>
          </wp:inline>
        </w:drawing>
      </w:r>
    </w:p>
    <w:p w14:paraId="550747D1" w14:textId="77777777" w:rsidR="00173D35" w:rsidRDefault="00173D35" w:rsidP="00173D35"/>
    <w:p w14:paraId="135AFC50" w14:textId="77777777" w:rsidR="00173D35" w:rsidRDefault="00173D35" w:rsidP="00173D35">
      <w:r>
        <w:t>Patient &gt;&gt; Guarantor Balance &gt;&gt; Add patient payment</w:t>
      </w:r>
    </w:p>
    <w:p w14:paraId="248E454F" w14:textId="77777777" w:rsidR="00173D35" w:rsidRDefault="00173D35" w:rsidP="00173D35"/>
    <w:p w14:paraId="01059CAD" w14:textId="77777777" w:rsidR="00173D35" w:rsidRDefault="00173D35" w:rsidP="00173D35">
      <w:r>
        <w:rPr>
          <w:noProof/>
        </w:rPr>
        <w:drawing>
          <wp:inline distT="0" distB="0" distL="0" distR="0" wp14:anchorId="3024FBD8" wp14:editId="15DE4C1D">
            <wp:extent cx="5731510" cy="31165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16580"/>
                    </a:xfrm>
                    <a:prstGeom prst="rect">
                      <a:avLst/>
                    </a:prstGeom>
                  </pic:spPr>
                </pic:pic>
              </a:graphicData>
            </a:graphic>
          </wp:inline>
        </w:drawing>
      </w:r>
    </w:p>
    <w:p w14:paraId="4F585C6F" w14:textId="77777777" w:rsidR="00173D35" w:rsidRDefault="00173D35" w:rsidP="00173D35"/>
    <w:p w14:paraId="36684236" w14:textId="77777777" w:rsidR="00E30DAA" w:rsidRDefault="00E30DAA" w:rsidP="00173D35"/>
    <w:p w14:paraId="7C88B400" w14:textId="77777777" w:rsidR="00E30DAA" w:rsidRDefault="00E30DAA" w:rsidP="00173D35"/>
    <w:p w14:paraId="0BDEE206" w14:textId="236E585E" w:rsidR="00173D35" w:rsidRDefault="00173D35" w:rsidP="00173D35">
      <w:r>
        <w:t>Billing &gt; Payment &gt;&gt; Add patient payment</w:t>
      </w:r>
    </w:p>
    <w:p w14:paraId="0091BB01" w14:textId="77777777" w:rsidR="00173D35" w:rsidRDefault="00173D35" w:rsidP="00173D35">
      <w:r>
        <w:rPr>
          <w:noProof/>
        </w:rPr>
        <w:lastRenderedPageBreak/>
        <w:drawing>
          <wp:inline distT="0" distB="0" distL="0" distR="0" wp14:anchorId="0C1AA252" wp14:editId="74D1D696">
            <wp:extent cx="5731510" cy="31045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04515"/>
                    </a:xfrm>
                    <a:prstGeom prst="rect">
                      <a:avLst/>
                    </a:prstGeom>
                  </pic:spPr>
                </pic:pic>
              </a:graphicData>
            </a:graphic>
          </wp:inline>
        </w:drawing>
      </w:r>
    </w:p>
    <w:p w14:paraId="71BFB907" w14:textId="77777777" w:rsidR="00173D35" w:rsidRDefault="00173D35" w:rsidP="00173D35"/>
    <w:p w14:paraId="632A2D10" w14:textId="77777777" w:rsidR="00173D35" w:rsidRDefault="00173D35" w:rsidP="00173D35">
      <w:r>
        <w:t xml:space="preserve">Billing &gt; Payment &gt;&gt; Fast </w:t>
      </w:r>
      <w:proofErr w:type="spellStart"/>
      <w:r>
        <w:t>pt</w:t>
      </w:r>
      <w:proofErr w:type="spellEnd"/>
      <w:r>
        <w:t xml:space="preserve"> payment</w:t>
      </w:r>
    </w:p>
    <w:p w14:paraId="640FBD5D" w14:textId="77777777" w:rsidR="00173D35" w:rsidRDefault="00173D35" w:rsidP="00173D35">
      <w:r>
        <w:rPr>
          <w:noProof/>
        </w:rPr>
        <w:drawing>
          <wp:inline distT="0" distB="0" distL="0" distR="0" wp14:anchorId="31223E8A" wp14:editId="09C60C54">
            <wp:extent cx="5731510" cy="311086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10865"/>
                    </a:xfrm>
                    <a:prstGeom prst="rect">
                      <a:avLst/>
                    </a:prstGeom>
                  </pic:spPr>
                </pic:pic>
              </a:graphicData>
            </a:graphic>
          </wp:inline>
        </w:drawing>
      </w:r>
    </w:p>
    <w:p w14:paraId="31A6BA78" w14:textId="77777777" w:rsidR="00E30DAA" w:rsidRDefault="00E30DAA" w:rsidP="00173D35"/>
    <w:p w14:paraId="6300754B" w14:textId="77777777" w:rsidR="00E30DAA" w:rsidRDefault="00E30DAA" w:rsidP="00173D35"/>
    <w:p w14:paraId="685277F9" w14:textId="77777777" w:rsidR="00E30DAA" w:rsidRDefault="00E30DAA" w:rsidP="00173D35"/>
    <w:p w14:paraId="0674D4C1" w14:textId="77777777" w:rsidR="00E30DAA" w:rsidRDefault="00E30DAA" w:rsidP="00173D35"/>
    <w:p w14:paraId="243793BF" w14:textId="77777777" w:rsidR="00E30DAA" w:rsidRDefault="00E30DAA" w:rsidP="00173D35"/>
    <w:p w14:paraId="4AE090F8" w14:textId="4B129DAB" w:rsidR="00173D35" w:rsidRDefault="00173D35" w:rsidP="00173D35">
      <w:r>
        <w:t>Billing &gt;&gt; Encounter &gt;&gt; Create Claim from locked &gt; Insurance payment/Add patient payments</w:t>
      </w:r>
    </w:p>
    <w:p w14:paraId="2426616C" w14:textId="77777777" w:rsidR="00173D35" w:rsidRDefault="00173D35" w:rsidP="00173D35">
      <w:r>
        <w:rPr>
          <w:noProof/>
        </w:rPr>
        <w:lastRenderedPageBreak/>
        <w:drawing>
          <wp:inline distT="0" distB="0" distL="0" distR="0" wp14:anchorId="0DD39DFA" wp14:editId="0A6040C9">
            <wp:extent cx="5731510" cy="28848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84805"/>
                    </a:xfrm>
                    <a:prstGeom prst="rect">
                      <a:avLst/>
                    </a:prstGeom>
                  </pic:spPr>
                </pic:pic>
              </a:graphicData>
            </a:graphic>
          </wp:inline>
        </w:drawing>
      </w:r>
    </w:p>
    <w:p w14:paraId="06715A51" w14:textId="19F8E679" w:rsidR="00173D35" w:rsidRDefault="00173D35" w:rsidP="00173D35"/>
    <w:p w14:paraId="31B62953" w14:textId="77777777" w:rsidR="00BD38ED" w:rsidRDefault="00BD38ED" w:rsidP="00173D35">
      <w:pPr>
        <w:rPr>
          <w:b/>
          <w:bCs/>
        </w:rPr>
      </w:pPr>
    </w:p>
    <w:p w14:paraId="4A90BAD4" w14:textId="2D29A546" w:rsidR="00173D35" w:rsidRPr="005064FA" w:rsidRDefault="00173D35" w:rsidP="00173D35">
      <w:pPr>
        <w:rPr>
          <w:rFonts w:asciiTheme="majorHAnsi" w:eastAsiaTheme="majorEastAsia" w:hAnsiTheme="majorHAnsi" w:cstheme="majorBidi"/>
          <w:b/>
          <w:color w:val="2F5496" w:themeColor="accent1" w:themeShade="BF"/>
          <w:sz w:val="26"/>
          <w:szCs w:val="26"/>
        </w:rPr>
      </w:pPr>
      <w:r w:rsidRPr="005064FA">
        <w:rPr>
          <w:rFonts w:asciiTheme="majorHAnsi" w:eastAsiaTheme="majorEastAsia" w:hAnsiTheme="majorHAnsi" w:cstheme="majorBidi"/>
          <w:b/>
          <w:color w:val="2F5496" w:themeColor="accent1" w:themeShade="BF"/>
          <w:sz w:val="26"/>
          <w:szCs w:val="26"/>
        </w:rPr>
        <w:t>Refund:</w:t>
      </w:r>
    </w:p>
    <w:p w14:paraId="2D5C466F" w14:textId="77777777" w:rsidR="00173D35" w:rsidRDefault="00173D35" w:rsidP="00173D35">
      <w:r>
        <w:t xml:space="preserve">Billing &gt;&gt; File &gt; Insurance &gt;&gt; Insurance Hub &gt;&gt; New Refund </w:t>
      </w:r>
    </w:p>
    <w:p w14:paraId="4806EDFC" w14:textId="77777777" w:rsidR="00173D35" w:rsidRDefault="00173D35" w:rsidP="00173D35">
      <w:r>
        <w:rPr>
          <w:noProof/>
        </w:rPr>
        <w:drawing>
          <wp:inline distT="0" distB="0" distL="0" distR="0" wp14:anchorId="4CE4B855" wp14:editId="7D808245">
            <wp:extent cx="5731510" cy="3238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38500"/>
                    </a:xfrm>
                    <a:prstGeom prst="rect">
                      <a:avLst/>
                    </a:prstGeom>
                  </pic:spPr>
                </pic:pic>
              </a:graphicData>
            </a:graphic>
          </wp:inline>
        </w:drawing>
      </w:r>
    </w:p>
    <w:p w14:paraId="7CAE6CCC" w14:textId="77777777" w:rsidR="00173D35" w:rsidRPr="005B76C1" w:rsidRDefault="00173D35" w:rsidP="00173D35"/>
    <w:p w14:paraId="52766581" w14:textId="77777777" w:rsidR="000E75F2" w:rsidRPr="005064FA" w:rsidRDefault="000E75F2" w:rsidP="000E75F2">
      <w:pPr>
        <w:rPr>
          <w:rFonts w:asciiTheme="majorHAnsi" w:eastAsiaTheme="majorEastAsia" w:hAnsiTheme="majorHAnsi" w:cstheme="majorBidi"/>
          <w:b/>
          <w:color w:val="2F5496" w:themeColor="accent1" w:themeShade="BF"/>
          <w:sz w:val="26"/>
          <w:szCs w:val="26"/>
        </w:rPr>
      </w:pPr>
      <w:r w:rsidRPr="005064FA">
        <w:rPr>
          <w:rFonts w:asciiTheme="majorHAnsi" w:eastAsiaTheme="majorEastAsia" w:hAnsiTheme="majorHAnsi" w:cstheme="majorBidi"/>
          <w:b/>
          <w:color w:val="2F5496" w:themeColor="accent1" w:themeShade="BF"/>
          <w:sz w:val="26"/>
          <w:szCs w:val="26"/>
        </w:rPr>
        <w:t>Claim Denials</w:t>
      </w:r>
    </w:p>
    <w:p w14:paraId="2320F330" w14:textId="77777777" w:rsidR="000E75F2" w:rsidRPr="001A3DD3" w:rsidRDefault="000E75F2" w:rsidP="000E75F2">
      <w:r w:rsidRPr="001A3DD3">
        <w:t xml:space="preserve">Billing &gt; Claim &gt; Claims status &gt; </w:t>
      </w:r>
      <w:r>
        <w:t>ERA Payer Denied</w:t>
      </w:r>
      <w:r w:rsidRPr="001A3DD3">
        <w:t xml:space="preserve"> </w:t>
      </w:r>
    </w:p>
    <w:p w14:paraId="421E2C70" w14:textId="77777777" w:rsidR="000E75F2" w:rsidRDefault="000E75F2" w:rsidP="000E75F2">
      <w:r>
        <w:rPr>
          <w:noProof/>
        </w:rPr>
        <w:lastRenderedPageBreak/>
        <w:drawing>
          <wp:inline distT="0" distB="0" distL="0" distR="0" wp14:anchorId="1A9BA0C7" wp14:editId="5F73AED5">
            <wp:extent cx="5731510" cy="25050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05075"/>
                    </a:xfrm>
                    <a:prstGeom prst="rect">
                      <a:avLst/>
                    </a:prstGeom>
                  </pic:spPr>
                </pic:pic>
              </a:graphicData>
            </a:graphic>
          </wp:inline>
        </w:drawing>
      </w:r>
    </w:p>
    <w:p w14:paraId="4E306735" w14:textId="77777777" w:rsidR="00BD38ED" w:rsidRDefault="00BD38ED" w:rsidP="00173D35"/>
    <w:p w14:paraId="7EDD9EA2" w14:textId="77777777" w:rsidR="00BD38ED" w:rsidRDefault="00BD38ED" w:rsidP="00173D35"/>
    <w:p w14:paraId="18B72745" w14:textId="77777777" w:rsidR="00BD38ED" w:rsidRDefault="00BD38ED" w:rsidP="00173D35"/>
    <w:p w14:paraId="1A0D1F35" w14:textId="77777777" w:rsidR="00BD38ED" w:rsidRDefault="00BD38ED" w:rsidP="00173D35"/>
    <w:p w14:paraId="4BC2ADF8" w14:textId="77777777" w:rsidR="00BD38ED" w:rsidRDefault="00BD38ED" w:rsidP="00173D35"/>
    <w:p w14:paraId="3A5BF326" w14:textId="0473063B" w:rsidR="00173D35" w:rsidRDefault="00614A9B" w:rsidP="00173D35">
      <w:r w:rsidRPr="00BD38ED">
        <w:rPr>
          <w:b/>
          <w:bCs/>
        </w:rPr>
        <w:t>Analytics</w:t>
      </w:r>
      <w:r>
        <w:t xml:space="preserve"> &gt; Select Domain &gt; Claim</w:t>
      </w:r>
    </w:p>
    <w:p w14:paraId="2C5D888C" w14:textId="0D781860" w:rsidR="00614A9B" w:rsidRDefault="00614A9B" w:rsidP="00173D35">
      <w:r>
        <w:rPr>
          <w:noProof/>
        </w:rPr>
        <w:drawing>
          <wp:inline distT="0" distB="0" distL="0" distR="0" wp14:anchorId="43997D7A" wp14:editId="34458156">
            <wp:extent cx="5731510" cy="28898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89885"/>
                    </a:xfrm>
                    <a:prstGeom prst="rect">
                      <a:avLst/>
                    </a:prstGeom>
                  </pic:spPr>
                </pic:pic>
              </a:graphicData>
            </a:graphic>
          </wp:inline>
        </w:drawing>
      </w:r>
    </w:p>
    <w:p w14:paraId="534BD073" w14:textId="14AE7B7F" w:rsidR="00F57497" w:rsidRDefault="00F57497" w:rsidP="00173D35">
      <w:pPr>
        <w:rPr>
          <w:b/>
          <w:bCs/>
        </w:rPr>
      </w:pPr>
      <w:r w:rsidRPr="00F57497">
        <w:rPr>
          <w:b/>
          <w:bCs/>
        </w:rPr>
        <w:t>Patient Cost estimator</w:t>
      </w:r>
    </w:p>
    <w:p w14:paraId="04C47448" w14:textId="0E8DDFC9" w:rsidR="00F57497" w:rsidRDefault="00F57497" w:rsidP="00173D35">
      <w:r>
        <w:t>Billing &gt; Patient Cost Estimator</w:t>
      </w:r>
    </w:p>
    <w:p w14:paraId="73CEE933" w14:textId="5CEC049C" w:rsidR="00F57497" w:rsidRDefault="00F57497" w:rsidP="00173D35">
      <w:r>
        <w:rPr>
          <w:noProof/>
        </w:rPr>
        <w:lastRenderedPageBreak/>
        <w:drawing>
          <wp:inline distT="0" distB="0" distL="0" distR="0" wp14:anchorId="6AACD99D" wp14:editId="1C8463C3">
            <wp:extent cx="5731510" cy="2895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95600"/>
                    </a:xfrm>
                    <a:prstGeom prst="rect">
                      <a:avLst/>
                    </a:prstGeom>
                  </pic:spPr>
                </pic:pic>
              </a:graphicData>
            </a:graphic>
          </wp:inline>
        </w:drawing>
      </w:r>
    </w:p>
    <w:p w14:paraId="6579B600" w14:textId="17401F7E" w:rsidR="00DC3A9A" w:rsidRDefault="00DC3A9A" w:rsidP="00173D35"/>
    <w:p w14:paraId="1204E51A" w14:textId="60D5DABE" w:rsidR="004C05C1" w:rsidRDefault="004C05C1" w:rsidP="00173D35"/>
    <w:p w14:paraId="07358760" w14:textId="2B972FAA" w:rsidR="004C05C1" w:rsidRDefault="004C05C1" w:rsidP="00173D35"/>
    <w:p w14:paraId="620C52AA" w14:textId="0DCC2FA8" w:rsidR="004C05C1" w:rsidRDefault="004C05C1" w:rsidP="00173D35"/>
    <w:p w14:paraId="7D544B29" w14:textId="77777777" w:rsidR="004C05C1" w:rsidRDefault="004C05C1">
      <w:pPr>
        <w:rPr>
          <w:rFonts w:asciiTheme="majorHAnsi" w:eastAsiaTheme="majorEastAsia" w:hAnsiTheme="majorHAnsi" w:cstheme="majorBidi"/>
          <w:b/>
          <w:color w:val="2F5496" w:themeColor="accent1" w:themeShade="BF"/>
          <w:sz w:val="32"/>
          <w:szCs w:val="32"/>
        </w:rPr>
      </w:pPr>
      <w:r>
        <w:rPr>
          <w:b/>
        </w:rPr>
        <w:br w:type="page"/>
      </w:r>
    </w:p>
    <w:p w14:paraId="2E73A5CC" w14:textId="0E6CC1D2" w:rsidR="00DC3A9A" w:rsidRPr="00DC3A9A" w:rsidRDefault="00DC3A9A" w:rsidP="00DC3A9A">
      <w:pPr>
        <w:pStyle w:val="Heading1"/>
        <w:rPr>
          <w:b/>
        </w:rPr>
      </w:pPr>
      <w:proofErr w:type="spellStart"/>
      <w:r w:rsidRPr="00DC3A9A">
        <w:rPr>
          <w:b/>
        </w:rPr>
        <w:lastRenderedPageBreak/>
        <w:t>Greeway</w:t>
      </w:r>
      <w:proofErr w:type="spellEnd"/>
      <w:r w:rsidRPr="00DC3A9A">
        <w:rPr>
          <w:b/>
        </w:rPr>
        <w:t xml:space="preserve"> </w:t>
      </w:r>
    </w:p>
    <w:p w14:paraId="73AA2A1B" w14:textId="272FFDF2" w:rsidR="00DC3A9A" w:rsidRPr="00DC3A9A" w:rsidRDefault="00DC3A9A" w:rsidP="00DC3A9A">
      <w:pPr>
        <w:pStyle w:val="Heading2"/>
        <w:rPr>
          <w:rFonts w:asciiTheme="minorHAnsi" w:hAnsiTheme="minorHAnsi"/>
          <w:b/>
          <w:szCs w:val="22"/>
        </w:rPr>
      </w:pPr>
      <w:bookmarkStart w:id="0" w:name="_Hlk175668139"/>
      <w:bookmarkEnd w:id="0"/>
      <w:r w:rsidRPr="00DC3A9A">
        <w:rPr>
          <w:b/>
        </w:rPr>
        <w:t xml:space="preserve">Patient Registration </w:t>
      </w:r>
    </w:p>
    <w:p w14:paraId="3F8F7BAB" w14:textId="3E954B75" w:rsidR="00DC3A9A" w:rsidRPr="00DC3A9A" w:rsidRDefault="00DC3A9A" w:rsidP="00DC3A9A">
      <w:pPr>
        <w:rPr>
          <w:sz w:val="18"/>
        </w:rPr>
      </w:pPr>
      <w:r>
        <w:rPr>
          <w:sz w:val="18"/>
        </w:rPr>
        <w:t>Patient can be</w:t>
      </w:r>
      <w:r w:rsidRPr="00DC3A9A">
        <w:rPr>
          <w:sz w:val="18"/>
        </w:rPr>
        <w:t xml:space="preserve"> Register</w:t>
      </w:r>
      <w:r>
        <w:rPr>
          <w:sz w:val="18"/>
        </w:rPr>
        <w:t>ed</w:t>
      </w:r>
      <w:r w:rsidRPr="00DC3A9A">
        <w:rPr>
          <w:sz w:val="18"/>
        </w:rPr>
        <w:t xml:space="preserve"> </w:t>
      </w:r>
      <w:r>
        <w:rPr>
          <w:sz w:val="18"/>
        </w:rPr>
        <w:t>from 2 workflows:</w:t>
      </w:r>
    </w:p>
    <w:p w14:paraId="7E881EFE" w14:textId="77777777" w:rsidR="00DC3A9A" w:rsidRPr="00DC3A9A" w:rsidRDefault="00DC3A9A" w:rsidP="00DC3A9A">
      <w:pPr>
        <w:pStyle w:val="ListParagraph"/>
        <w:numPr>
          <w:ilvl w:val="0"/>
          <w:numId w:val="1"/>
        </w:numPr>
        <w:rPr>
          <w:b/>
          <w:sz w:val="18"/>
        </w:rPr>
      </w:pPr>
      <w:r w:rsidRPr="00DC3A9A">
        <w:rPr>
          <w:b/>
          <w:sz w:val="18"/>
        </w:rPr>
        <w:t>New Account Creation (</w:t>
      </w:r>
      <w:r w:rsidRPr="00DC3A9A">
        <w:rPr>
          <w:sz w:val="18"/>
        </w:rPr>
        <w:t>All the information will be required like, plan name etc.</w:t>
      </w:r>
      <w:r w:rsidRPr="00DC3A9A">
        <w:rPr>
          <w:b/>
          <w:sz w:val="18"/>
        </w:rPr>
        <w:t>)</w:t>
      </w:r>
    </w:p>
    <w:p w14:paraId="4719E83D" w14:textId="44E4A8F1" w:rsidR="00DC3A9A" w:rsidRPr="00DC3A9A" w:rsidRDefault="00DC3A9A" w:rsidP="00DC3A9A">
      <w:pPr>
        <w:pStyle w:val="ListParagraph"/>
        <w:numPr>
          <w:ilvl w:val="0"/>
          <w:numId w:val="1"/>
        </w:numPr>
        <w:rPr>
          <w:sz w:val="18"/>
        </w:rPr>
      </w:pPr>
      <w:r w:rsidRPr="00DC3A9A">
        <w:rPr>
          <w:b/>
          <w:sz w:val="18"/>
        </w:rPr>
        <w:t>Quick Register</w:t>
      </w:r>
      <w:r w:rsidRPr="00DC3A9A">
        <w:rPr>
          <w:sz w:val="18"/>
        </w:rPr>
        <w:t xml:space="preserve"> (only captures the basic info but can add plan and other information when required, later on by edit option)</w:t>
      </w:r>
    </w:p>
    <w:p w14:paraId="0767AFDB" w14:textId="77777777" w:rsidR="005314F2" w:rsidRDefault="005314F2" w:rsidP="00DC3A9A">
      <w:pPr>
        <w:rPr>
          <w:sz w:val="20"/>
        </w:rPr>
      </w:pPr>
      <w:r>
        <w:rPr>
          <w:sz w:val="20"/>
        </w:rPr>
        <w:t>P</w:t>
      </w:r>
      <w:r w:rsidR="00DC3A9A" w:rsidRPr="00DC3A9A">
        <w:rPr>
          <w:sz w:val="20"/>
        </w:rPr>
        <w:t>atient&gt;&gt;Register&gt;&gt;Next&gt;&gt;</w:t>
      </w:r>
      <w:r w:rsidR="00DC3A9A">
        <w:rPr>
          <w:noProof/>
        </w:rPr>
        <w:drawing>
          <wp:inline distT="0" distB="0" distL="0" distR="0" wp14:anchorId="7434AD5C" wp14:editId="5786F026">
            <wp:extent cx="5740400" cy="18897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0400" cy="1889760"/>
                    </a:xfrm>
                    <a:prstGeom prst="rect">
                      <a:avLst/>
                    </a:prstGeom>
                    <a:noFill/>
                    <a:ln>
                      <a:noFill/>
                    </a:ln>
                  </pic:spPr>
                </pic:pic>
              </a:graphicData>
            </a:graphic>
          </wp:inline>
        </w:drawing>
      </w:r>
      <w:r w:rsidR="00DC3A9A">
        <w:rPr>
          <w:noProof/>
        </w:rPr>
        <w:drawing>
          <wp:inline distT="0" distB="0" distL="0" distR="0" wp14:anchorId="23EB913E" wp14:editId="561EDB3A">
            <wp:extent cx="5725160" cy="2189480"/>
            <wp:effectExtent l="0" t="0" r="889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2189480"/>
                    </a:xfrm>
                    <a:prstGeom prst="rect">
                      <a:avLst/>
                    </a:prstGeom>
                    <a:noFill/>
                    <a:ln>
                      <a:noFill/>
                    </a:ln>
                  </pic:spPr>
                </pic:pic>
              </a:graphicData>
            </a:graphic>
          </wp:inline>
        </w:drawing>
      </w:r>
    </w:p>
    <w:p w14:paraId="47EF50A4" w14:textId="521EEC9A" w:rsidR="00DC3A9A" w:rsidRDefault="00DC3A9A" w:rsidP="00DC3A9A">
      <w:pPr>
        <w:rPr>
          <w:sz w:val="20"/>
        </w:rPr>
      </w:pPr>
      <w:r>
        <w:rPr>
          <w:sz w:val="20"/>
        </w:rPr>
        <w:br/>
      </w:r>
      <w:r>
        <w:rPr>
          <w:noProof/>
        </w:rPr>
        <w:drawing>
          <wp:inline distT="0" distB="0" distL="0" distR="0" wp14:anchorId="1F2FC3E1" wp14:editId="30E437E9">
            <wp:extent cx="5730240" cy="257556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2575560"/>
                    </a:xfrm>
                    <a:prstGeom prst="rect">
                      <a:avLst/>
                    </a:prstGeom>
                    <a:noFill/>
                    <a:ln>
                      <a:noFill/>
                    </a:ln>
                  </pic:spPr>
                </pic:pic>
              </a:graphicData>
            </a:graphic>
          </wp:inline>
        </w:drawing>
      </w:r>
    </w:p>
    <w:p w14:paraId="42F56D4F" w14:textId="08BA864F" w:rsidR="00DC3A9A" w:rsidRDefault="00DC3A9A" w:rsidP="00DC3A9A">
      <w:pPr>
        <w:rPr>
          <w:b/>
          <w:i/>
          <w:u w:val="single"/>
        </w:rPr>
      </w:pPr>
      <w:r>
        <w:rPr>
          <w:noProof/>
        </w:rPr>
        <w:lastRenderedPageBreak/>
        <w:drawing>
          <wp:inline distT="0" distB="0" distL="0" distR="0" wp14:anchorId="067A45BD" wp14:editId="5BE203D9">
            <wp:extent cx="5730240" cy="263652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inline>
        </w:drawing>
      </w:r>
      <w:r>
        <w:br/>
      </w:r>
      <w:r>
        <w:rPr>
          <w:noProof/>
        </w:rPr>
        <w:drawing>
          <wp:inline distT="0" distB="0" distL="0" distR="0" wp14:anchorId="1BD22394" wp14:editId="6CA0DE8B">
            <wp:extent cx="5730240" cy="2468880"/>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2468880"/>
                    </a:xfrm>
                    <a:prstGeom prst="rect">
                      <a:avLst/>
                    </a:prstGeom>
                    <a:noFill/>
                    <a:ln>
                      <a:noFill/>
                    </a:ln>
                  </pic:spPr>
                </pic:pic>
              </a:graphicData>
            </a:graphic>
          </wp:inline>
        </w:drawing>
      </w:r>
      <w:r>
        <w:br/>
      </w:r>
      <w:r>
        <w:rPr>
          <w:noProof/>
        </w:rPr>
        <w:drawing>
          <wp:inline distT="0" distB="0" distL="0" distR="0" wp14:anchorId="67AB95EB" wp14:editId="2F46D89D">
            <wp:extent cx="5730240" cy="27686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768600"/>
                    </a:xfrm>
                    <a:prstGeom prst="rect">
                      <a:avLst/>
                    </a:prstGeom>
                    <a:noFill/>
                    <a:ln>
                      <a:noFill/>
                    </a:ln>
                  </pic:spPr>
                </pic:pic>
              </a:graphicData>
            </a:graphic>
          </wp:inline>
        </w:drawing>
      </w:r>
      <w:r>
        <w:br/>
      </w:r>
    </w:p>
    <w:p w14:paraId="5C6F3F59" w14:textId="77777777" w:rsidR="00DC3A9A" w:rsidRPr="005314F2" w:rsidRDefault="00DC3A9A" w:rsidP="00DC3A9A">
      <w:r w:rsidRPr="005314F2">
        <w:t>Note: Patient has been Registered.</w:t>
      </w:r>
    </w:p>
    <w:p w14:paraId="32DE1665" w14:textId="77777777" w:rsidR="00DC3A9A" w:rsidRDefault="00DC3A9A" w:rsidP="00DC3A9A"/>
    <w:p w14:paraId="0D0DEB19" w14:textId="77777777" w:rsidR="00DC3A9A" w:rsidRPr="005314F2" w:rsidRDefault="00DC3A9A" w:rsidP="00DC3A9A">
      <w:pPr>
        <w:rPr>
          <w:b/>
        </w:rPr>
      </w:pPr>
      <w:r w:rsidRPr="005314F2">
        <w:rPr>
          <w:b/>
        </w:rPr>
        <w:lastRenderedPageBreak/>
        <w:t>Quick Register:</w:t>
      </w:r>
    </w:p>
    <w:p w14:paraId="6A00DFB8" w14:textId="77777777" w:rsidR="00DC3A9A" w:rsidRPr="005314F2" w:rsidRDefault="00DC3A9A" w:rsidP="00DC3A9A">
      <w:r w:rsidRPr="005314F2">
        <w:t xml:space="preserve">Just add the Patient Information, account has been registered. </w:t>
      </w:r>
    </w:p>
    <w:p w14:paraId="3E93742E" w14:textId="47E3B8C4" w:rsidR="00DC3A9A" w:rsidRDefault="00DC3A9A" w:rsidP="00DC3A9A">
      <w:pPr>
        <w:rPr>
          <w:b/>
          <w:i/>
        </w:rPr>
      </w:pPr>
      <w:r>
        <w:rPr>
          <w:noProof/>
        </w:rPr>
        <w:drawing>
          <wp:inline distT="0" distB="0" distL="0" distR="0" wp14:anchorId="3CA33834" wp14:editId="57C8A80C">
            <wp:extent cx="5730240" cy="26670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14:paraId="39DCD67D" w14:textId="77777777" w:rsidR="00DC3A9A" w:rsidRPr="005314F2" w:rsidRDefault="00DC3A9A" w:rsidP="00DC3A9A">
      <w:pPr>
        <w:rPr>
          <w:b/>
          <w:sz w:val="28"/>
        </w:rPr>
      </w:pPr>
      <w:r w:rsidRPr="005314F2">
        <w:rPr>
          <w:b/>
          <w:sz w:val="28"/>
        </w:rPr>
        <w:t>2.Patient Lookup:</w:t>
      </w:r>
    </w:p>
    <w:p w14:paraId="681D41B7" w14:textId="67564D99" w:rsidR="00DC3A9A" w:rsidRDefault="00DC3A9A" w:rsidP="00DC3A9A">
      <w:pPr>
        <w:rPr>
          <w:sz w:val="19"/>
          <w:szCs w:val="19"/>
        </w:rPr>
      </w:pPr>
      <w:r w:rsidRPr="005314F2">
        <w:rPr>
          <w:sz w:val="19"/>
          <w:szCs w:val="19"/>
        </w:rPr>
        <w:t>Click on patient Icon. Search Patient with different option (Name, SSN, Phone, DOB, Patient#, Account#, Chart#, ID)</w:t>
      </w:r>
    </w:p>
    <w:p w14:paraId="74EBE189" w14:textId="6A9D8ADB" w:rsidR="00B17EF7" w:rsidRPr="005314F2" w:rsidRDefault="00B17EF7" w:rsidP="00DC3A9A">
      <w:pPr>
        <w:rPr>
          <w:sz w:val="19"/>
          <w:szCs w:val="19"/>
        </w:rPr>
      </w:pPr>
      <w:r>
        <w:rPr>
          <w:noProof/>
        </w:rPr>
        <w:drawing>
          <wp:inline distT="0" distB="0" distL="0" distR="0" wp14:anchorId="38E4DD6F" wp14:editId="1BF811F0">
            <wp:extent cx="5731510" cy="25654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65400"/>
                    </a:xfrm>
                    <a:prstGeom prst="rect">
                      <a:avLst/>
                    </a:prstGeom>
                  </pic:spPr>
                </pic:pic>
              </a:graphicData>
            </a:graphic>
          </wp:inline>
        </w:drawing>
      </w:r>
    </w:p>
    <w:p w14:paraId="456EEE2F" w14:textId="7E3A5FBA" w:rsidR="00DC3A9A" w:rsidRDefault="00DC3A9A" w:rsidP="00DC3A9A">
      <w:pPr>
        <w:rPr>
          <w:b/>
          <w:i/>
        </w:rPr>
      </w:pPr>
      <w:r>
        <w:rPr>
          <w:noProof/>
        </w:rPr>
        <w:lastRenderedPageBreak/>
        <w:drawing>
          <wp:inline distT="0" distB="0" distL="0" distR="0" wp14:anchorId="5CB008F1" wp14:editId="5340F66C">
            <wp:extent cx="5730240" cy="28956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240" cy="2895600"/>
                    </a:xfrm>
                    <a:prstGeom prst="rect">
                      <a:avLst/>
                    </a:prstGeom>
                    <a:noFill/>
                    <a:ln>
                      <a:noFill/>
                    </a:ln>
                  </pic:spPr>
                </pic:pic>
              </a:graphicData>
            </a:graphic>
          </wp:inline>
        </w:drawing>
      </w:r>
    </w:p>
    <w:p w14:paraId="4BB45FB5" w14:textId="77777777" w:rsidR="00DC3A9A" w:rsidRDefault="00DC3A9A" w:rsidP="00DC3A9A">
      <w:pPr>
        <w:rPr>
          <w:b/>
          <w:i/>
        </w:rPr>
      </w:pPr>
    </w:p>
    <w:p w14:paraId="61C88C67" w14:textId="3034B3B5" w:rsidR="00DC3A9A" w:rsidRDefault="00DC3A9A" w:rsidP="00DC3A9A">
      <w:pPr>
        <w:rPr>
          <w:b/>
          <w:i/>
        </w:rPr>
      </w:pPr>
      <w:r>
        <w:rPr>
          <w:noProof/>
        </w:rPr>
        <w:drawing>
          <wp:inline distT="0" distB="0" distL="0" distR="0" wp14:anchorId="6853EE86" wp14:editId="62C16460">
            <wp:extent cx="5740400" cy="23164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0400" cy="2316480"/>
                    </a:xfrm>
                    <a:prstGeom prst="rect">
                      <a:avLst/>
                    </a:prstGeom>
                    <a:noFill/>
                    <a:ln>
                      <a:noFill/>
                    </a:ln>
                  </pic:spPr>
                </pic:pic>
              </a:graphicData>
            </a:graphic>
          </wp:inline>
        </w:drawing>
      </w:r>
    </w:p>
    <w:p w14:paraId="65BF299A" w14:textId="77777777" w:rsidR="00DC3A9A" w:rsidRPr="005314F2" w:rsidRDefault="00DC3A9A" w:rsidP="00DC3A9A">
      <w:r>
        <w:rPr>
          <w:i/>
        </w:rPr>
        <w:t xml:space="preserve"> </w:t>
      </w:r>
      <w:r w:rsidRPr="005314F2">
        <w:t>Above red circled option is used to lookup a registered patient, anywhere it is shown like above, can be used as patient lookup tool. This is from charge page.</w:t>
      </w:r>
    </w:p>
    <w:p w14:paraId="71ABDF25" w14:textId="68704F2E" w:rsidR="00DC3A9A" w:rsidRDefault="00DC3A9A" w:rsidP="0091166C">
      <w:pPr>
        <w:pStyle w:val="Heading2"/>
        <w:rPr>
          <w:b/>
        </w:rPr>
      </w:pPr>
      <w:r w:rsidRPr="0091166C">
        <w:rPr>
          <w:b/>
        </w:rPr>
        <w:t>Scheduling</w:t>
      </w:r>
    </w:p>
    <w:p w14:paraId="379A93DE" w14:textId="72DA91DD" w:rsidR="00967344" w:rsidRDefault="00967344" w:rsidP="00967344">
      <w:pPr>
        <w:rPr>
          <w:sz w:val="24"/>
        </w:rPr>
      </w:pPr>
      <w:r w:rsidRPr="00967344">
        <w:rPr>
          <w:sz w:val="24"/>
        </w:rPr>
        <w:t>There is an icon</w:t>
      </w:r>
      <w:r>
        <w:rPr>
          <w:sz w:val="24"/>
        </w:rPr>
        <w:t xml:space="preserve"> to navigate to the Appointment Schedular.</w:t>
      </w:r>
    </w:p>
    <w:p w14:paraId="461AC618" w14:textId="72FA4184" w:rsidR="00967344" w:rsidRPr="00967344" w:rsidRDefault="00967344" w:rsidP="00967344">
      <w:pPr>
        <w:rPr>
          <w:sz w:val="24"/>
        </w:rPr>
      </w:pPr>
      <w:r>
        <w:rPr>
          <w:noProof/>
        </w:rPr>
        <w:drawing>
          <wp:inline distT="0" distB="0" distL="0" distR="0" wp14:anchorId="05B04C49" wp14:editId="1DA73D47">
            <wp:extent cx="5731510" cy="1648460"/>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48460"/>
                    </a:xfrm>
                    <a:prstGeom prst="rect">
                      <a:avLst/>
                    </a:prstGeom>
                  </pic:spPr>
                </pic:pic>
              </a:graphicData>
            </a:graphic>
          </wp:inline>
        </w:drawing>
      </w:r>
    </w:p>
    <w:p w14:paraId="699C855A" w14:textId="13F21877" w:rsidR="00DC3A9A" w:rsidRDefault="00967344" w:rsidP="00DC3A9A">
      <w:pPr>
        <w:rPr>
          <w:sz w:val="24"/>
        </w:rPr>
      </w:pPr>
      <w:r>
        <w:rPr>
          <w:sz w:val="24"/>
        </w:rPr>
        <w:lastRenderedPageBreak/>
        <w:t>Another workflow to Appointment Scheduling</w:t>
      </w:r>
      <w:r w:rsidRPr="00967344">
        <w:rPr>
          <w:sz w:val="24"/>
        </w:rPr>
        <w:sym w:font="Wingdings" w:char="F0E0"/>
      </w:r>
      <w:r>
        <w:rPr>
          <w:sz w:val="24"/>
        </w:rPr>
        <w:t xml:space="preserve"> </w:t>
      </w:r>
      <w:r>
        <w:rPr>
          <w:sz w:val="24"/>
        </w:rPr>
        <w:br/>
      </w:r>
      <w:r w:rsidR="00CB2D35">
        <w:rPr>
          <w:sz w:val="24"/>
        </w:rPr>
        <w:t>The user c</w:t>
      </w:r>
      <w:r w:rsidR="00DC3A9A" w:rsidRPr="005314F2">
        <w:rPr>
          <w:sz w:val="24"/>
        </w:rPr>
        <w:t>lick</w:t>
      </w:r>
      <w:r w:rsidR="00CB2D35">
        <w:rPr>
          <w:sz w:val="24"/>
        </w:rPr>
        <w:t>s</w:t>
      </w:r>
      <w:r w:rsidR="00DC3A9A" w:rsidRPr="005314F2">
        <w:rPr>
          <w:sz w:val="24"/>
        </w:rPr>
        <w:t xml:space="preserve"> Scheduling</w:t>
      </w:r>
      <w:r w:rsidR="00CB2D35">
        <w:rPr>
          <w:sz w:val="24"/>
        </w:rPr>
        <w:t xml:space="preserve"> &gt;&gt; </w:t>
      </w:r>
      <w:r w:rsidR="00DC3A9A" w:rsidRPr="005314F2">
        <w:rPr>
          <w:sz w:val="24"/>
        </w:rPr>
        <w:t>appointments</w:t>
      </w:r>
      <w:r w:rsidR="00CB2D35">
        <w:rPr>
          <w:sz w:val="24"/>
        </w:rPr>
        <w:t xml:space="preserve">, to open the Appointment schedular. </w:t>
      </w:r>
    </w:p>
    <w:p w14:paraId="124E7BA1" w14:textId="2B89E427" w:rsidR="00CB2D35" w:rsidRPr="005314F2" w:rsidRDefault="00CB2D35" w:rsidP="00DC3A9A">
      <w:pPr>
        <w:rPr>
          <w:sz w:val="24"/>
        </w:rPr>
      </w:pPr>
    </w:p>
    <w:p w14:paraId="4DFEA1DE" w14:textId="77777777" w:rsidR="00CB2D35" w:rsidRDefault="00DC3A9A" w:rsidP="00DC3A9A">
      <w:pPr>
        <w:rPr>
          <w:sz w:val="24"/>
        </w:rPr>
      </w:pPr>
      <w:r w:rsidRPr="005314F2">
        <w:rPr>
          <w:noProof/>
        </w:rPr>
        <w:drawing>
          <wp:inline distT="0" distB="0" distL="0" distR="0" wp14:anchorId="76F276E0" wp14:editId="1128EA97">
            <wp:extent cx="5730240" cy="225044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250440"/>
                    </a:xfrm>
                    <a:prstGeom prst="rect">
                      <a:avLst/>
                    </a:prstGeom>
                    <a:noFill/>
                    <a:ln>
                      <a:noFill/>
                    </a:ln>
                  </pic:spPr>
                </pic:pic>
              </a:graphicData>
            </a:graphic>
          </wp:inline>
        </w:drawing>
      </w:r>
    </w:p>
    <w:p w14:paraId="2B1567FB" w14:textId="77777777" w:rsidR="00CB2D35" w:rsidRDefault="00CB2D35" w:rsidP="00DC3A9A">
      <w:pPr>
        <w:rPr>
          <w:sz w:val="24"/>
        </w:rPr>
      </w:pPr>
    </w:p>
    <w:p w14:paraId="73281A62" w14:textId="406DC8FF" w:rsidR="00CB2D35" w:rsidRDefault="00CB2D35" w:rsidP="00DC3A9A">
      <w:pPr>
        <w:rPr>
          <w:sz w:val="24"/>
        </w:rPr>
      </w:pPr>
      <w:r>
        <w:rPr>
          <w:noProof/>
        </w:rPr>
        <w:drawing>
          <wp:inline distT="0" distB="0" distL="0" distR="0" wp14:anchorId="6640C6C6" wp14:editId="15B44954">
            <wp:extent cx="5731510" cy="372300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723005"/>
                    </a:xfrm>
                    <a:prstGeom prst="rect">
                      <a:avLst/>
                    </a:prstGeom>
                  </pic:spPr>
                </pic:pic>
              </a:graphicData>
            </a:graphic>
          </wp:inline>
        </w:drawing>
      </w:r>
    </w:p>
    <w:p w14:paraId="4EA26DFC" w14:textId="15DD1A1F" w:rsidR="00CB2D35" w:rsidRDefault="00CB2D35" w:rsidP="00DC3A9A">
      <w:pPr>
        <w:rPr>
          <w:sz w:val="24"/>
        </w:rPr>
      </w:pPr>
      <w:r>
        <w:rPr>
          <w:sz w:val="24"/>
        </w:rPr>
        <w:t>When the user clicks on an empty slot, a patient selection screen is displayed.</w:t>
      </w:r>
    </w:p>
    <w:p w14:paraId="5E3FCEC8" w14:textId="50ECBF59" w:rsidR="00CB2D35" w:rsidRDefault="00CB2D35" w:rsidP="00DC3A9A">
      <w:pPr>
        <w:rPr>
          <w:sz w:val="24"/>
        </w:rPr>
      </w:pPr>
    </w:p>
    <w:p w14:paraId="25759A5E" w14:textId="56866C01" w:rsidR="00CB2D35" w:rsidRDefault="00CB2D35" w:rsidP="00DC3A9A">
      <w:pPr>
        <w:rPr>
          <w:sz w:val="24"/>
        </w:rPr>
      </w:pPr>
      <w:r>
        <w:rPr>
          <w:noProof/>
        </w:rPr>
        <w:lastRenderedPageBreak/>
        <w:drawing>
          <wp:inline distT="0" distB="0" distL="0" distR="0" wp14:anchorId="5DF3AC58" wp14:editId="1C1E6E9E">
            <wp:extent cx="5731510" cy="367284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672840"/>
                    </a:xfrm>
                    <a:prstGeom prst="rect">
                      <a:avLst/>
                    </a:prstGeom>
                  </pic:spPr>
                </pic:pic>
              </a:graphicData>
            </a:graphic>
          </wp:inline>
        </w:drawing>
      </w:r>
    </w:p>
    <w:p w14:paraId="7DEA3C93" w14:textId="5A884D0A" w:rsidR="00CB2D35" w:rsidRDefault="00CB2D35" w:rsidP="00DC3A9A">
      <w:pPr>
        <w:rPr>
          <w:sz w:val="24"/>
        </w:rPr>
      </w:pPr>
      <w:r>
        <w:rPr>
          <w:sz w:val="24"/>
        </w:rPr>
        <w:t>On selecting a patient, the “Make Appointment” pop-up is displayed.</w:t>
      </w:r>
    </w:p>
    <w:p w14:paraId="7C55A868" w14:textId="77777777" w:rsidR="00CB2D35" w:rsidRDefault="00CB2D35" w:rsidP="00DC3A9A">
      <w:pPr>
        <w:rPr>
          <w:sz w:val="24"/>
        </w:rPr>
      </w:pPr>
    </w:p>
    <w:p w14:paraId="34B4B1BA" w14:textId="3A005E16" w:rsidR="00DC3A9A" w:rsidRDefault="00DC3A9A" w:rsidP="00DC3A9A">
      <w:pPr>
        <w:rPr>
          <w:sz w:val="24"/>
        </w:rPr>
      </w:pPr>
      <w:r w:rsidRPr="005314F2">
        <w:rPr>
          <w:noProof/>
        </w:rPr>
        <w:drawing>
          <wp:inline distT="0" distB="0" distL="0" distR="0" wp14:anchorId="4EC7544E" wp14:editId="652BB42C">
            <wp:extent cx="5730240" cy="232664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2326640"/>
                    </a:xfrm>
                    <a:prstGeom prst="rect">
                      <a:avLst/>
                    </a:prstGeom>
                    <a:noFill/>
                    <a:ln>
                      <a:noFill/>
                    </a:ln>
                  </pic:spPr>
                </pic:pic>
              </a:graphicData>
            </a:graphic>
          </wp:inline>
        </w:drawing>
      </w:r>
    </w:p>
    <w:p w14:paraId="3B264995" w14:textId="24328A52" w:rsidR="00CB2D35" w:rsidRDefault="00CB2D35" w:rsidP="00DC3A9A">
      <w:pPr>
        <w:rPr>
          <w:sz w:val="24"/>
        </w:rPr>
      </w:pPr>
      <w:r>
        <w:rPr>
          <w:sz w:val="24"/>
        </w:rPr>
        <w:t>There is a reason class and reason codes. There is an option to create new reason codes.</w:t>
      </w:r>
    </w:p>
    <w:p w14:paraId="5A24BB5C" w14:textId="74F8DB6F" w:rsidR="00CB2D35" w:rsidRDefault="00CB2D35" w:rsidP="00DC3A9A">
      <w:pPr>
        <w:rPr>
          <w:sz w:val="24"/>
        </w:rPr>
      </w:pPr>
      <w:r w:rsidRPr="00CB2D35">
        <w:rPr>
          <w:sz w:val="24"/>
          <w:highlight w:val="yellow"/>
        </w:rPr>
        <w:t xml:space="preserve">In </w:t>
      </w:r>
      <w:proofErr w:type="spellStart"/>
      <w:r w:rsidRPr="00CB2D35">
        <w:rPr>
          <w:sz w:val="24"/>
          <w:highlight w:val="yellow"/>
        </w:rPr>
        <w:t>CureMD</w:t>
      </w:r>
      <w:proofErr w:type="spellEnd"/>
      <w:r w:rsidRPr="00CB2D35">
        <w:rPr>
          <w:sz w:val="24"/>
          <w:highlight w:val="yellow"/>
        </w:rPr>
        <w:t xml:space="preserve">, there is a reason but no </w:t>
      </w:r>
      <w:r w:rsidR="004258E7">
        <w:rPr>
          <w:sz w:val="24"/>
          <w:highlight w:val="yellow"/>
        </w:rPr>
        <w:t>“</w:t>
      </w:r>
      <w:r w:rsidRPr="00CB2D35">
        <w:rPr>
          <w:sz w:val="24"/>
          <w:highlight w:val="yellow"/>
        </w:rPr>
        <w:t>reason code</w:t>
      </w:r>
      <w:r w:rsidR="004258E7">
        <w:rPr>
          <w:sz w:val="24"/>
          <w:highlight w:val="yellow"/>
        </w:rPr>
        <w:t>”</w:t>
      </w:r>
      <w:r w:rsidRPr="00CB2D35">
        <w:rPr>
          <w:sz w:val="24"/>
          <w:highlight w:val="yellow"/>
        </w:rPr>
        <w:t xml:space="preserve"> for appointment booking. There are no </w:t>
      </w:r>
      <w:r w:rsidR="004258E7">
        <w:rPr>
          <w:sz w:val="24"/>
          <w:highlight w:val="yellow"/>
        </w:rPr>
        <w:t>“</w:t>
      </w:r>
      <w:r w:rsidRPr="00CB2D35">
        <w:rPr>
          <w:sz w:val="24"/>
          <w:highlight w:val="yellow"/>
        </w:rPr>
        <w:t>reason classes</w:t>
      </w:r>
      <w:r w:rsidR="004258E7">
        <w:rPr>
          <w:sz w:val="24"/>
          <w:highlight w:val="yellow"/>
        </w:rPr>
        <w:t>”</w:t>
      </w:r>
      <w:r w:rsidRPr="00CB2D35">
        <w:rPr>
          <w:sz w:val="24"/>
          <w:highlight w:val="yellow"/>
        </w:rPr>
        <w:t>.</w:t>
      </w:r>
      <w:r>
        <w:rPr>
          <w:sz w:val="24"/>
        </w:rPr>
        <w:t xml:space="preserve"> </w:t>
      </w:r>
    </w:p>
    <w:p w14:paraId="35E51A1D" w14:textId="6548B2DD" w:rsidR="00CB2D35" w:rsidRDefault="00CB2D35" w:rsidP="00DC3A9A">
      <w:pPr>
        <w:rPr>
          <w:sz w:val="24"/>
        </w:rPr>
      </w:pPr>
    </w:p>
    <w:p w14:paraId="7A210B35" w14:textId="4D7F0BA2" w:rsidR="00CB2D35" w:rsidRDefault="00CB2D35" w:rsidP="00DC3A9A">
      <w:pPr>
        <w:rPr>
          <w:sz w:val="24"/>
        </w:rPr>
      </w:pPr>
      <w:r>
        <w:rPr>
          <w:noProof/>
        </w:rPr>
        <w:lastRenderedPageBreak/>
        <w:drawing>
          <wp:inline distT="0" distB="0" distL="0" distR="0" wp14:anchorId="764C7C28" wp14:editId="6D9D7ADB">
            <wp:extent cx="5731510" cy="2589530"/>
            <wp:effectExtent l="0" t="0" r="254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589530"/>
                    </a:xfrm>
                    <a:prstGeom prst="rect">
                      <a:avLst/>
                    </a:prstGeom>
                  </pic:spPr>
                </pic:pic>
              </a:graphicData>
            </a:graphic>
          </wp:inline>
        </w:drawing>
      </w:r>
    </w:p>
    <w:p w14:paraId="1DEE2B3B" w14:textId="7FE46A77" w:rsidR="00CB2D35" w:rsidRDefault="00CB2D35" w:rsidP="00DC3A9A">
      <w:pPr>
        <w:rPr>
          <w:sz w:val="24"/>
        </w:rPr>
      </w:pPr>
      <w:r>
        <w:rPr>
          <w:sz w:val="24"/>
        </w:rPr>
        <w:t xml:space="preserve">There are practice specific Appointment Classes. There is an option to create new Appt. classes. </w:t>
      </w:r>
    </w:p>
    <w:p w14:paraId="66D78DD8" w14:textId="7669889C" w:rsidR="00CB2D35" w:rsidRDefault="00CB2D35" w:rsidP="00DC3A9A">
      <w:pPr>
        <w:rPr>
          <w:sz w:val="24"/>
        </w:rPr>
      </w:pPr>
      <w:proofErr w:type="spellStart"/>
      <w:r w:rsidRPr="00CB2D35">
        <w:rPr>
          <w:sz w:val="24"/>
          <w:highlight w:val="yellow"/>
        </w:rPr>
        <w:t>CureMD</w:t>
      </w:r>
      <w:proofErr w:type="spellEnd"/>
      <w:r w:rsidRPr="00CB2D35">
        <w:rPr>
          <w:sz w:val="24"/>
          <w:highlight w:val="yellow"/>
        </w:rPr>
        <w:t xml:space="preserve"> does not have appointment classes.</w:t>
      </w:r>
      <w:r>
        <w:rPr>
          <w:sz w:val="24"/>
        </w:rPr>
        <w:t xml:space="preserve"> </w:t>
      </w:r>
    </w:p>
    <w:p w14:paraId="1B5A071F" w14:textId="316D2D82" w:rsidR="00CB2D35" w:rsidRDefault="00CB2D35" w:rsidP="00DC3A9A">
      <w:pPr>
        <w:rPr>
          <w:sz w:val="24"/>
        </w:rPr>
      </w:pPr>
      <w:r>
        <w:rPr>
          <w:noProof/>
        </w:rPr>
        <w:drawing>
          <wp:inline distT="0" distB="0" distL="0" distR="0" wp14:anchorId="4477AF44" wp14:editId="79BFB77A">
            <wp:extent cx="5731510" cy="3707130"/>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707130"/>
                    </a:xfrm>
                    <a:prstGeom prst="rect">
                      <a:avLst/>
                    </a:prstGeom>
                  </pic:spPr>
                </pic:pic>
              </a:graphicData>
            </a:graphic>
          </wp:inline>
        </w:drawing>
      </w:r>
    </w:p>
    <w:p w14:paraId="7AE78775" w14:textId="7AF62FDF" w:rsidR="00CB2D35" w:rsidRDefault="00CB2D35" w:rsidP="00DC3A9A">
      <w:pPr>
        <w:rPr>
          <w:sz w:val="24"/>
        </w:rPr>
      </w:pPr>
      <w:r>
        <w:rPr>
          <w:sz w:val="24"/>
        </w:rPr>
        <w:t xml:space="preserve">There is an option to </w:t>
      </w:r>
      <w:r w:rsidR="00691FB4">
        <w:rPr>
          <w:sz w:val="24"/>
        </w:rPr>
        <w:t xml:space="preserve">Select Appointment Equipment. </w:t>
      </w:r>
    </w:p>
    <w:p w14:paraId="06A4B182" w14:textId="59CD3E9C" w:rsidR="00691FB4" w:rsidRDefault="00691FB4" w:rsidP="00DC3A9A">
      <w:pPr>
        <w:rPr>
          <w:sz w:val="24"/>
        </w:rPr>
      </w:pPr>
      <w:proofErr w:type="spellStart"/>
      <w:r w:rsidRPr="00691FB4">
        <w:rPr>
          <w:sz w:val="24"/>
          <w:highlight w:val="yellow"/>
        </w:rPr>
        <w:t>CureMD</w:t>
      </w:r>
      <w:proofErr w:type="spellEnd"/>
      <w:r w:rsidRPr="00691FB4">
        <w:rPr>
          <w:sz w:val="24"/>
          <w:highlight w:val="yellow"/>
        </w:rPr>
        <w:t xml:space="preserve"> does not have an option to Select Appointment Equipment at Appointment booking.</w:t>
      </w:r>
      <w:r w:rsidR="004258E7">
        <w:rPr>
          <w:sz w:val="24"/>
          <w:highlight w:val="yellow"/>
        </w:rPr>
        <w:t xml:space="preserve"> We have a separate resource schedular.</w:t>
      </w:r>
    </w:p>
    <w:p w14:paraId="2EFDED66" w14:textId="04FCD60A" w:rsidR="00691FB4" w:rsidRDefault="00691FB4" w:rsidP="00DC3A9A">
      <w:pPr>
        <w:rPr>
          <w:sz w:val="24"/>
        </w:rPr>
      </w:pPr>
      <w:r>
        <w:rPr>
          <w:noProof/>
        </w:rPr>
        <w:lastRenderedPageBreak/>
        <w:drawing>
          <wp:inline distT="0" distB="0" distL="0" distR="0" wp14:anchorId="49F76AC8" wp14:editId="568D4780">
            <wp:extent cx="5731510" cy="262953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29535"/>
                    </a:xfrm>
                    <a:prstGeom prst="rect">
                      <a:avLst/>
                    </a:prstGeom>
                  </pic:spPr>
                </pic:pic>
              </a:graphicData>
            </a:graphic>
          </wp:inline>
        </w:drawing>
      </w:r>
    </w:p>
    <w:p w14:paraId="72ABFD9E" w14:textId="6D3C35C4" w:rsidR="00691FB4" w:rsidRDefault="00691FB4" w:rsidP="00DC3A9A">
      <w:pPr>
        <w:rPr>
          <w:sz w:val="24"/>
        </w:rPr>
      </w:pPr>
      <w:r>
        <w:rPr>
          <w:sz w:val="24"/>
        </w:rPr>
        <w:t>The user can select a Referral.</w:t>
      </w:r>
    </w:p>
    <w:p w14:paraId="39E78A9A" w14:textId="35537273" w:rsidR="00691FB4" w:rsidRPr="005314F2" w:rsidRDefault="00691FB4" w:rsidP="00DC3A9A">
      <w:pPr>
        <w:rPr>
          <w:sz w:val="24"/>
        </w:rPr>
      </w:pPr>
      <w:r>
        <w:rPr>
          <w:noProof/>
        </w:rPr>
        <w:drawing>
          <wp:inline distT="0" distB="0" distL="0" distR="0" wp14:anchorId="5D5A6A7C" wp14:editId="0624B282">
            <wp:extent cx="5731510" cy="2567940"/>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567940"/>
                    </a:xfrm>
                    <a:prstGeom prst="rect">
                      <a:avLst/>
                    </a:prstGeom>
                  </pic:spPr>
                </pic:pic>
              </a:graphicData>
            </a:graphic>
          </wp:inline>
        </w:drawing>
      </w:r>
    </w:p>
    <w:p w14:paraId="1D83307C" w14:textId="4CE7CC14" w:rsidR="00691FB4" w:rsidRDefault="00691FB4" w:rsidP="00DC3A9A">
      <w:pPr>
        <w:rPr>
          <w:sz w:val="24"/>
        </w:rPr>
      </w:pPr>
      <w:r>
        <w:rPr>
          <w:sz w:val="24"/>
        </w:rPr>
        <w:t xml:space="preserve"> There is an option to select the questionnaires. It is using the reason class and </w:t>
      </w:r>
      <w:proofErr w:type="gramStart"/>
      <w:r>
        <w:rPr>
          <w:sz w:val="24"/>
        </w:rPr>
        <w:t>there</w:t>
      </w:r>
      <w:proofErr w:type="gramEnd"/>
      <w:r>
        <w:rPr>
          <w:sz w:val="24"/>
        </w:rPr>
        <w:t xml:space="preserve"> reason code.</w:t>
      </w:r>
    </w:p>
    <w:p w14:paraId="6EFE6B6D" w14:textId="5947526C" w:rsidR="00691FB4" w:rsidRDefault="00691FB4" w:rsidP="00DC3A9A">
      <w:pPr>
        <w:rPr>
          <w:sz w:val="24"/>
        </w:rPr>
      </w:pPr>
      <w:proofErr w:type="spellStart"/>
      <w:r w:rsidRPr="00691FB4">
        <w:rPr>
          <w:sz w:val="24"/>
          <w:highlight w:val="yellow"/>
        </w:rPr>
        <w:t>CureMD</w:t>
      </w:r>
      <w:proofErr w:type="spellEnd"/>
      <w:r w:rsidRPr="00691FB4">
        <w:rPr>
          <w:sz w:val="24"/>
          <w:highlight w:val="yellow"/>
        </w:rPr>
        <w:t xml:space="preserve"> does not have a</w:t>
      </w:r>
      <w:r>
        <w:rPr>
          <w:sz w:val="24"/>
          <w:highlight w:val="yellow"/>
        </w:rPr>
        <w:t>n</w:t>
      </w:r>
      <w:r w:rsidRPr="00691FB4">
        <w:rPr>
          <w:sz w:val="24"/>
          <w:highlight w:val="yellow"/>
        </w:rPr>
        <w:t xml:space="preserve"> option to “select the questionnaires” </w:t>
      </w:r>
      <w:r w:rsidRPr="004258E7">
        <w:rPr>
          <w:b/>
          <w:sz w:val="24"/>
          <w:highlight w:val="yellow"/>
        </w:rPr>
        <w:t>at Appt. booking</w:t>
      </w:r>
      <w:r w:rsidRPr="00691FB4">
        <w:rPr>
          <w:sz w:val="24"/>
          <w:highlight w:val="yellow"/>
        </w:rPr>
        <w:t>.</w:t>
      </w:r>
    </w:p>
    <w:p w14:paraId="76779B99" w14:textId="77777777" w:rsidR="00691FB4" w:rsidRDefault="00691FB4" w:rsidP="00DC3A9A">
      <w:pPr>
        <w:rPr>
          <w:sz w:val="24"/>
        </w:rPr>
      </w:pPr>
    </w:p>
    <w:p w14:paraId="3DDBBE84" w14:textId="28CDE55C" w:rsidR="00691FB4" w:rsidRDefault="00691FB4" w:rsidP="00DC3A9A">
      <w:pPr>
        <w:rPr>
          <w:sz w:val="24"/>
        </w:rPr>
      </w:pPr>
      <w:r>
        <w:rPr>
          <w:noProof/>
        </w:rPr>
        <w:lastRenderedPageBreak/>
        <w:drawing>
          <wp:inline distT="0" distB="0" distL="0" distR="0" wp14:anchorId="7DE4B1A4" wp14:editId="7527E1EB">
            <wp:extent cx="5731510" cy="2604135"/>
            <wp:effectExtent l="0" t="0" r="254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04135"/>
                    </a:xfrm>
                    <a:prstGeom prst="rect">
                      <a:avLst/>
                    </a:prstGeom>
                  </pic:spPr>
                </pic:pic>
              </a:graphicData>
            </a:graphic>
          </wp:inline>
        </w:drawing>
      </w:r>
    </w:p>
    <w:p w14:paraId="1A932D32" w14:textId="246C1730" w:rsidR="00691FB4" w:rsidRDefault="00691FB4" w:rsidP="00DC3A9A">
      <w:pPr>
        <w:rPr>
          <w:sz w:val="24"/>
        </w:rPr>
      </w:pPr>
      <w:r>
        <w:rPr>
          <w:sz w:val="24"/>
        </w:rPr>
        <w:t xml:space="preserve">There is an option to search the Appointment. </w:t>
      </w:r>
    </w:p>
    <w:p w14:paraId="61C24455" w14:textId="19701B76" w:rsidR="00691FB4" w:rsidRDefault="00691FB4" w:rsidP="00DC3A9A">
      <w:pPr>
        <w:rPr>
          <w:sz w:val="24"/>
          <w:highlight w:val="yellow"/>
        </w:rPr>
      </w:pPr>
      <w:proofErr w:type="spellStart"/>
      <w:r w:rsidRPr="00691FB4">
        <w:rPr>
          <w:sz w:val="24"/>
          <w:highlight w:val="yellow"/>
        </w:rPr>
        <w:t>CureMD</w:t>
      </w:r>
      <w:proofErr w:type="spellEnd"/>
      <w:r w:rsidRPr="00691FB4">
        <w:rPr>
          <w:sz w:val="24"/>
          <w:highlight w:val="yellow"/>
        </w:rPr>
        <w:t xml:space="preserve"> does not </w:t>
      </w:r>
      <w:r w:rsidR="004258E7">
        <w:rPr>
          <w:sz w:val="24"/>
          <w:highlight w:val="yellow"/>
        </w:rPr>
        <w:t xml:space="preserve">a similar </w:t>
      </w:r>
      <w:r w:rsidRPr="00691FB4">
        <w:rPr>
          <w:sz w:val="24"/>
          <w:highlight w:val="yellow"/>
        </w:rPr>
        <w:t>Appointment</w:t>
      </w:r>
      <w:r w:rsidR="004258E7">
        <w:rPr>
          <w:sz w:val="24"/>
          <w:highlight w:val="yellow"/>
        </w:rPr>
        <w:t xml:space="preserve"> S</w:t>
      </w:r>
      <w:r w:rsidR="004258E7" w:rsidRPr="00691FB4">
        <w:rPr>
          <w:sz w:val="24"/>
          <w:highlight w:val="yellow"/>
        </w:rPr>
        <w:t>earch</w:t>
      </w:r>
      <w:r w:rsidR="004258E7">
        <w:rPr>
          <w:sz w:val="24"/>
          <w:highlight w:val="yellow"/>
        </w:rPr>
        <w:t xml:space="preserve"> catering reason/room/provider/equipment</w:t>
      </w:r>
      <w:r w:rsidRPr="00691FB4">
        <w:rPr>
          <w:sz w:val="24"/>
          <w:highlight w:val="yellow"/>
        </w:rPr>
        <w:t>.</w:t>
      </w:r>
    </w:p>
    <w:p w14:paraId="0B2BE398" w14:textId="7049A9DF" w:rsidR="00FF5186" w:rsidRDefault="00FF5186" w:rsidP="00DC3A9A">
      <w:pPr>
        <w:rPr>
          <w:sz w:val="24"/>
        </w:rPr>
      </w:pPr>
      <w:r>
        <w:rPr>
          <w:noProof/>
        </w:rPr>
        <w:drawing>
          <wp:inline distT="0" distB="0" distL="0" distR="0" wp14:anchorId="786265DE" wp14:editId="09F3FD50">
            <wp:extent cx="5731510" cy="3712845"/>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12845"/>
                    </a:xfrm>
                    <a:prstGeom prst="rect">
                      <a:avLst/>
                    </a:prstGeom>
                  </pic:spPr>
                </pic:pic>
              </a:graphicData>
            </a:graphic>
          </wp:inline>
        </w:drawing>
      </w:r>
    </w:p>
    <w:p w14:paraId="063645F7" w14:textId="21FC4250" w:rsidR="00FF5186" w:rsidRDefault="00FF5186" w:rsidP="00FF5186">
      <w:pPr>
        <w:rPr>
          <w:sz w:val="24"/>
        </w:rPr>
      </w:pPr>
      <w:r>
        <w:rPr>
          <w:sz w:val="24"/>
        </w:rPr>
        <w:lastRenderedPageBreak/>
        <w:t>On a booked appointment, there are the following options:</w:t>
      </w:r>
      <w:r>
        <w:rPr>
          <w:sz w:val="24"/>
        </w:rPr>
        <w:br/>
      </w:r>
      <w:r>
        <w:rPr>
          <w:noProof/>
        </w:rPr>
        <w:drawing>
          <wp:inline distT="0" distB="0" distL="0" distR="0" wp14:anchorId="26A7155F" wp14:editId="72EBA06B">
            <wp:extent cx="5731510" cy="37636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763645"/>
                    </a:xfrm>
                    <a:prstGeom prst="rect">
                      <a:avLst/>
                    </a:prstGeom>
                  </pic:spPr>
                </pic:pic>
              </a:graphicData>
            </a:graphic>
          </wp:inline>
        </w:drawing>
      </w:r>
    </w:p>
    <w:p w14:paraId="6588C642" w14:textId="7CDA3503" w:rsidR="00FF5186" w:rsidRDefault="00FF5186" w:rsidP="00FF5186">
      <w:pPr>
        <w:rPr>
          <w:sz w:val="24"/>
        </w:rPr>
      </w:pPr>
      <w:proofErr w:type="spellStart"/>
      <w:r w:rsidRPr="00FF5186">
        <w:rPr>
          <w:sz w:val="24"/>
          <w:highlight w:val="yellow"/>
        </w:rPr>
        <w:t>CureMD</w:t>
      </w:r>
      <w:proofErr w:type="spellEnd"/>
      <w:r w:rsidRPr="00FF5186">
        <w:rPr>
          <w:sz w:val="24"/>
          <w:highlight w:val="yellow"/>
        </w:rPr>
        <w:t xml:space="preserve"> does not have the option to “View Conflict</w:t>
      </w:r>
      <w:r w:rsidR="004258E7">
        <w:rPr>
          <w:sz w:val="24"/>
          <w:highlight w:val="yellow"/>
        </w:rPr>
        <w:t>s</w:t>
      </w:r>
      <w:r w:rsidRPr="00FF5186">
        <w:rPr>
          <w:sz w:val="24"/>
          <w:highlight w:val="yellow"/>
        </w:rPr>
        <w:t xml:space="preserve">” </w:t>
      </w:r>
      <w:r>
        <w:rPr>
          <w:sz w:val="24"/>
          <w:highlight w:val="yellow"/>
        </w:rPr>
        <w:t>while booking the Appointment.</w:t>
      </w:r>
      <w:r>
        <w:rPr>
          <w:sz w:val="24"/>
        </w:rPr>
        <w:t xml:space="preserve"> </w:t>
      </w:r>
    </w:p>
    <w:p w14:paraId="6B26C6B5" w14:textId="77777777" w:rsidR="00FF5186" w:rsidRDefault="00FF5186" w:rsidP="00FF5186">
      <w:pPr>
        <w:rPr>
          <w:sz w:val="24"/>
        </w:rPr>
      </w:pPr>
      <w:r>
        <w:rPr>
          <w:sz w:val="24"/>
        </w:rPr>
        <w:t xml:space="preserve">On-clicking view/edit appointment </w:t>
      </w:r>
    </w:p>
    <w:p w14:paraId="49A1ED83" w14:textId="0EEFAAD9" w:rsidR="00FF5186" w:rsidRDefault="00FF5186" w:rsidP="00FF5186">
      <w:pPr>
        <w:rPr>
          <w:sz w:val="24"/>
        </w:rPr>
      </w:pPr>
      <w:r>
        <w:rPr>
          <w:noProof/>
        </w:rPr>
        <w:drawing>
          <wp:inline distT="0" distB="0" distL="0" distR="0" wp14:anchorId="547630F1" wp14:editId="554061FE">
            <wp:extent cx="5731510" cy="37522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752215"/>
                    </a:xfrm>
                    <a:prstGeom prst="rect">
                      <a:avLst/>
                    </a:prstGeom>
                  </pic:spPr>
                </pic:pic>
              </a:graphicData>
            </a:graphic>
          </wp:inline>
        </w:drawing>
      </w:r>
    </w:p>
    <w:p w14:paraId="1B79FC69" w14:textId="35970087" w:rsidR="00FF5186" w:rsidRDefault="00FF5186" w:rsidP="00FF5186">
      <w:pPr>
        <w:rPr>
          <w:sz w:val="24"/>
        </w:rPr>
      </w:pPr>
    </w:p>
    <w:p w14:paraId="7CFC0585" w14:textId="639D9202" w:rsidR="00FF5186" w:rsidRDefault="00967344" w:rsidP="00FF5186">
      <w:pPr>
        <w:rPr>
          <w:sz w:val="24"/>
        </w:rPr>
      </w:pPr>
      <w:r>
        <w:rPr>
          <w:sz w:val="24"/>
        </w:rPr>
        <w:lastRenderedPageBreak/>
        <w:t xml:space="preserve">On clicking “Make”, the appointment is confirmed. </w:t>
      </w:r>
    </w:p>
    <w:p w14:paraId="1312F2DB" w14:textId="7DCF739C" w:rsidR="00DC3A9A" w:rsidRPr="005314F2" w:rsidRDefault="00DC3A9A" w:rsidP="00DC3A9A">
      <w:pPr>
        <w:rPr>
          <w:sz w:val="24"/>
        </w:rPr>
      </w:pPr>
      <w:r w:rsidRPr="005314F2">
        <w:rPr>
          <w:sz w:val="24"/>
        </w:rPr>
        <w:br/>
      </w:r>
      <w:r w:rsidRPr="005314F2">
        <w:rPr>
          <w:noProof/>
        </w:rPr>
        <w:drawing>
          <wp:inline distT="0" distB="0" distL="0" distR="0" wp14:anchorId="4FFA0196" wp14:editId="18900F46">
            <wp:extent cx="5730240" cy="2418080"/>
            <wp:effectExtent l="0" t="0" r="381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2418080"/>
                    </a:xfrm>
                    <a:prstGeom prst="rect">
                      <a:avLst/>
                    </a:prstGeom>
                    <a:noFill/>
                    <a:ln>
                      <a:noFill/>
                    </a:ln>
                  </pic:spPr>
                </pic:pic>
              </a:graphicData>
            </a:graphic>
          </wp:inline>
        </w:drawing>
      </w:r>
    </w:p>
    <w:p w14:paraId="61953CB8" w14:textId="77777777" w:rsidR="00967344" w:rsidRDefault="00967344" w:rsidP="00DC3A9A"/>
    <w:p w14:paraId="58FB7D92" w14:textId="2B6CCC08" w:rsidR="00DC3A9A" w:rsidRPr="005314F2" w:rsidRDefault="00DC3A9A" w:rsidP="00DC3A9A">
      <w:r w:rsidRPr="005314F2">
        <w:t xml:space="preserve">Click on </w:t>
      </w:r>
      <w:r w:rsidR="00967344">
        <w:t xml:space="preserve">Reports </w:t>
      </w:r>
      <w:r w:rsidRPr="005314F2">
        <w:t>&gt;Daily Eligibility</w:t>
      </w:r>
      <w:r w:rsidR="00967344">
        <w:t xml:space="preserve">, the daily eligibility report is generated. </w:t>
      </w:r>
    </w:p>
    <w:p w14:paraId="430D24DA" w14:textId="5F00F289" w:rsidR="00DC3A9A" w:rsidRPr="005314F2" w:rsidRDefault="00DC3A9A" w:rsidP="00DC3A9A">
      <w:r w:rsidRPr="005314F2">
        <w:rPr>
          <w:noProof/>
        </w:rPr>
        <w:drawing>
          <wp:inline distT="0" distB="0" distL="0" distR="0" wp14:anchorId="451BBBBF" wp14:editId="5BA4DEB7">
            <wp:extent cx="5730240" cy="16154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1615440"/>
                    </a:xfrm>
                    <a:prstGeom prst="rect">
                      <a:avLst/>
                    </a:prstGeom>
                    <a:noFill/>
                    <a:ln>
                      <a:noFill/>
                    </a:ln>
                  </pic:spPr>
                </pic:pic>
              </a:graphicData>
            </a:graphic>
          </wp:inline>
        </w:drawing>
      </w:r>
      <w:r w:rsidRPr="005314F2">
        <w:rPr>
          <w:noProof/>
        </w:rPr>
        <w:drawing>
          <wp:inline distT="0" distB="0" distL="0" distR="0" wp14:anchorId="53FE6993" wp14:editId="2253AED3">
            <wp:extent cx="5730240" cy="1173480"/>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0240" cy="1173480"/>
                    </a:xfrm>
                    <a:prstGeom prst="rect">
                      <a:avLst/>
                    </a:prstGeom>
                    <a:noFill/>
                    <a:ln>
                      <a:noFill/>
                    </a:ln>
                  </pic:spPr>
                </pic:pic>
              </a:graphicData>
            </a:graphic>
          </wp:inline>
        </w:drawing>
      </w:r>
    </w:p>
    <w:p w14:paraId="6A4B9EBA" w14:textId="77777777" w:rsidR="00DC3A9A" w:rsidRPr="005314F2" w:rsidRDefault="00DC3A9A" w:rsidP="00DC3A9A">
      <w:r w:rsidRPr="005314F2">
        <w:t>Once patient is scheduled he/she showing in Patient Flow Tracking.</w:t>
      </w:r>
    </w:p>
    <w:p w14:paraId="7215361C" w14:textId="77777777" w:rsidR="00DC3A9A" w:rsidRPr="005314F2" w:rsidRDefault="00DC3A9A" w:rsidP="00DC3A9A">
      <w:r w:rsidRPr="005314F2">
        <w:t>Patient&gt;&gt;Check in Flow Tracking&gt;&gt;Find Patient</w:t>
      </w:r>
    </w:p>
    <w:p w14:paraId="32C9C9A2" w14:textId="09A6A0C6" w:rsidR="00DC3A9A" w:rsidRDefault="00DC3A9A" w:rsidP="00DC3A9A">
      <w:r w:rsidRPr="005314F2">
        <w:rPr>
          <w:noProof/>
        </w:rPr>
        <w:drawing>
          <wp:inline distT="0" distB="0" distL="0" distR="0" wp14:anchorId="6225086A" wp14:editId="2B963CDC">
            <wp:extent cx="5730240" cy="137160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1371600"/>
                    </a:xfrm>
                    <a:prstGeom prst="rect">
                      <a:avLst/>
                    </a:prstGeom>
                    <a:noFill/>
                    <a:ln>
                      <a:noFill/>
                    </a:ln>
                  </pic:spPr>
                </pic:pic>
              </a:graphicData>
            </a:graphic>
          </wp:inline>
        </w:drawing>
      </w:r>
    </w:p>
    <w:p w14:paraId="042AAE5E" w14:textId="0BB2CEB9" w:rsidR="00E0313B" w:rsidRPr="005314F2" w:rsidRDefault="00E0313B" w:rsidP="00DC3A9A">
      <w:proofErr w:type="spellStart"/>
      <w:r w:rsidRPr="00E0313B">
        <w:rPr>
          <w:highlight w:val="yellow"/>
        </w:rPr>
        <w:t>CureMD</w:t>
      </w:r>
      <w:proofErr w:type="spellEnd"/>
      <w:r w:rsidRPr="00E0313B">
        <w:rPr>
          <w:highlight w:val="yellow"/>
        </w:rPr>
        <w:t xml:space="preserve"> does not</w:t>
      </w:r>
      <w:r w:rsidR="00222260">
        <w:rPr>
          <w:highlight w:val="yellow"/>
        </w:rPr>
        <w:t xml:space="preserve"> call this</w:t>
      </w:r>
      <w:r w:rsidRPr="00E0313B">
        <w:rPr>
          <w:highlight w:val="yellow"/>
        </w:rPr>
        <w:t xml:space="preserve"> Flow Tracking.</w:t>
      </w:r>
      <w:r w:rsidR="00222260">
        <w:rPr>
          <w:highlight w:val="yellow"/>
        </w:rPr>
        <w:t xml:space="preserve"> </w:t>
      </w:r>
      <w:proofErr w:type="spellStart"/>
      <w:r w:rsidR="00222260">
        <w:rPr>
          <w:highlight w:val="yellow"/>
        </w:rPr>
        <w:t>CureMD</w:t>
      </w:r>
      <w:proofErr w:type="spellEnd"/>
      <w:r w:rsidR="00222260">
        <w:rPr>
          <w:highlight w:val="yellow"/>
        </w:rPr>
        <w:t xml:space="preserve"> has a better view! </w:t>
      </w:r>
    </w:p>
    <w:p w14:paraId="02491044" w14:textId="07DC0C93" w:rsidR="00DC3A9A" w:rsidRDefault="00DC3A9A" w:rsidP="00DC3A9A">
      <w:pPr>
        <w:rPr>
          <w:sz w:val="24"/>
        </w:rPr>
      </w:pPr>
      <w:r w:rsidRPr="005314F2">
        <w:rPr>
          <w:noProof/>
        </w:rPr>
        <w:lastRenderedPageBreak/>
        <w:drawing>
          <wp:inline distT="0" distB="0" distL="0" distR="0" wp14:anchorId="41C0A672" wp14:editId="37247826">
            <wp:extent cx="5730240" cy="19964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1996440"/>
                    </a:xfrm>
                    <a:prstGeom prst="rect">
                      <a:avLst/>
                    </a:prstGeom>
                    <a:noFill/>
                    <a:ln>
                      <a:noFill/>
                    </a:ln>
                  </pic:spPr>
                </pic:pic>
              </a:graphicData>
            </a:graphic>
          </wp:inline>
        </w:drawing>
      </w:r>
    </w:p>
    <w:p w14:paraId="2EA67318" w14:textId="3AAFB10E" w:rsidR="00967344" w:rsidRDefault="00E0313B" w:rsidP="00DC3A9A">
      <w:pPr>
        <w:rPr>
          <w:sz w:val="24"/>
        </w:rPr>
      </w:pPr>
      <w:r>
        <w:rPr>
          <w:sz w:val="24"/>
        </w:rPr>
        <w:t xml:space="preserve">There is another workflow to view or edit or cancel the Scheduled Appointment. It does not allow to schedule a new appointment. </w:t>
      </w:r>
    </w:p>
    <w:p w14:paraId="1C412149" w14:textId="65B15530" w:rsidR="00E0313B" w:rsidRDefault="00E0313B" w:rsidP="00DC3A9A">
      <w:r>
        <w:rPr>
          <w:sz w:val="24"/>
        </w:rPr>
        <w:t xml:space="preserve">Claim Control &gt;&gt; Select Claim Identifier &gt;&gt; </w:t>
      </w:r>
      <w:r>
        <w:t xml:space="preserve">Account Financial Information &gt;&gt; Scheduling </w:t>
      </w:r>
    </w:p>
    <w:p w14:paraId="42A05B4A" w14:textId="44BA508F" w:rsidR="00E0313B" w:rsidRDefault="00E0313B" w:rsidP="00DC3A9A">
      <w:pPr>
        <w:rPr>
          <w:b/>
          <w:sz w:val="24"/>
        </w:rPr>
      </w:pPr>
      <w:r>
        <w:rPr>
          <w:noProof/>
        </w:rPr>
        <w:drawing>
          <wp:inline distT="0" distB="0" distL="0" distR="0" wp14:anchorId="197EED89" wp14:editId="7DB2858C">
            <wp:extent cx="5731510" cy="3789045"/>
            <wp:effectExtent l="0" t="0" r="254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789045"/>
                    </a:xfrm>
                    <a:prstGeom prst="rect">
                      <a:avLst/>
                    </a:prstGeom>
                  </pic:spPr>
                </pic:pic>
              </a:graphicData>
            </a:graphic>
          </wp:inline>
        </w:drawing>
      </w:r>
    </w:p>
    <w:p w14:paraId="3AB14BCD" w14:textId="0D0D18A9" w:rsidR="00E0313B" w:rsidRDefault="00E0313B" w:rsidP="00DC3A9A">
      <w:pPr>
        <w:rPr>
          <w:sz w:val="24"/>
        </w:rPr>
      </w:pPr>
      <w:r w:rsidRPr="00E0313B">
        <w:rPr>
          <w:sz w:val="24"/>
        </w:rPr>
        <w:t>Check the “Include History” Check</w:t>
      </w:r>
      <w:r>
        <w:rPr>
          <w:sz w:val="24"/>
        </w:rPr>
        <w:t xml:space="preserve"> </w:t>
      </w:r>
      <w:r w:rsidRPr="00E0313B">
        <w:rPr>
          <w:sz w:val="24"/>
        </w:rPr>
        <w:t>Box to view the Appointment History of the Patient.</w:t>
      </w:r>
    </w:p>
    <w:p w14:paraId="7E7ADF69" w14:textId="6F4DC2F7" w:rsidR="00E0313B" w:rsidRDefault="00E0313B" w:rsidP="00DC3A9A">
      <w:pPr>
        <w:rPr>
          <w:noProof/>
        </w:rPr>
      </w:pPr>
      <w:r w:rsidRPr="00E0313B">
        <w:rPr>
          <w:noProof/>
        </w:rPr>
        <w:lastRenderedPageBreak/>
        <w:t xml:space="preserve"> </w:t>
      </w:r>
      <w:r>
        <w:rPr>
          <w:noProof/>
        </w:rPr>
        <w:drawing>
          <wp:inline distT="0" distB="0" distL="0" distR="0" wp14:anchorId="10AED979" wp14:editId="0DF510D9">
            <wp:extent cx="5731510" cy="369951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699510"/>
                    </a:xfrm>
                    <a:prstGeom prst="rect">
                      <a:avLst/>
                    </a:prstGeom>
                  </pic:spPr>
                </pic:pic>
              </a:graphicData>
            </a:graphic>
          </wp:inline>
        </w:drawing>
      </w:r>
    </w:p>
    <w:p w14:paraId="153D6908" w14:textId="6D76388E" w:rsidR="00235F0B" w:rsidRPr="00235F0B" w:rsidRDefault="00235F0B" w:rsidP="00DC3A9A">
      <w:pPr>
        <w:rPr>
          <w:sz w:val="24"/>
        </w:rPr>
      </w:pPr>
      <w:r w:rsidRPr="00235F0B">
        <w:rPr>
          <w:sz w:val="24"/>
        </w:rPr>
        <w:t>There is another option related to Scheduling. On-clicking “Reports” from the top navigation bar, there is a Scheduling option.</w:t>
      </w:r>
    </w:p>
    <w:p w14:paraId="6B64A016" w14:textId="6F643BE9" w:rsidR="00235F0B" w:rsidRDefault="00235F0B" w:rsidP="00DC3A9A">
      <w:pPr>
        <w:rPr>
          <w:b/>
          <w:sz w:val="24"/>
        </w:rPr>
      </w:pPr>
      <w:r>
        <w:rPr>
          <w:noProof/>
        </w:rPr>
        <w:drawing>
          <wp:inline distT="0" distB="0" distL="0" distR="0" wp14:anchorId="0B8BA8FD" wp14:editId="76F37716">
            <wp:extent cx="5731510" cy="313436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34360"/>
                    </a:xfrm>
                    <a:prstGeom prst="rect">
                      <a:avLst/>
                    </a:prstGeom>
                  </pic:spPr>
                </pic:pic>
              </a:graphicData>
            </a:graphic>
          </wp:inline>
        </w:drawing>
      </w:r>
    </w:p>
    <w:p w14:paraId="735B501A" w14:textId="1FA236C7" w:rsidR="00235F0B" w:rsidRDefault="00235F0B" w:rsidP="00DC3A9A">
      <w:pPr>
        <w:rPr>
          <w:sz w:val="24"/>
        </w:rPr>
      </w:pPr>
      <w:r w:rsidRPr="00235F0B">
        <w:rPr>
          <w:sz w:val="24"/>
        </w:rPr>
        <w:t xml:space="preserve">On-clicking </w:t>
      </w:r>
      <w:r>
        <w:rPr>
          <w:sz w:val="24"/>
        </w:rPr>
        <w:t>“</w:t>
      </w:r>
      <w:r w:rsidRPr="00235F0B">
        <w:rPr>
          <w:sz w:val="24"/>
        </w:rPr>
        <w:t xml:space="preserve">Appointments </w:t>
      </w:r>
      <w:proofErr w:type="gramStart"/>
      <w:r w:rsidRPr="00235F0B">
        <w:rPr>
          <w:sz w:val="24"/>
        </w:rPr>
        <w:t>By</w:t>
      </w:r>
      <w:proofErr w:type="gramEnd"/>
      <w:r w:rsidRPr="00235F0B">
        <w:rPr>
          <w:sz w:val="24"/>
        </w:rPr>
        <w:t xml:space="preserve"> Patient</w:t>
      </w:r>
      <w:r>
        <w:rPr>
          <w:sz w:val="24"/>
        </w:rPr>
        <w:t>”</w:t>
      </w:r>
      <w:r w:rsidRPr="00235F0B">
        <w:rPr>
          <w:sz w:val="24"/>
        </w:rPr>
        <w:t xml:space="preserve">, a pop-up is displayed </w:t>
      </w:r>
    </w:p>
    <w:p w14:paraId="2D1C2C03" w14:textId="77777777" w:rsidR="00235F0B" w:rsidRPr="00235F0B" w:rsidRDefault="00235F0B" w:rsidP="00DC3A9A">
      <w:pPr>
        <w:rPr>
          <w:sz w:val="24"/>
        </w:rPr>
      </w:pPr>
    </w:p>
    <w:p w14:paraId="2F66ACB6" w14:textId="2CD14004" w:rsidR="00235F0B" w:rsidRDefault="00235F0B" w:rsidP="00DC3A9A">
      <w:pPr>
        <w:rPr>
          <w:b/>
          <w:sz w:val="24"/>
        </w:rPr>
      </w:pPr>
      <w:r>
        <w:rPr>
          <w:noProof/>
        </w:rPr>
        <w:lastRenderedPageBreak/>
        <w:drawing>
          <wp:inline distT="0" distB="0" distL="0" distR="0" wp14:anchorId="3D4545F0" wp14:editId="6890BA92">
            <wp:extent cx="1950720" cy="257687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55257" cy="2582870"/>
                    </a:xfrm>
                    <a:prstGeom prst="rect">
                      <a:avLst/>
                    </a:prstGeom>
                  </pic:spPr>
                </pic:pic>
              </a:graphicData>
            </a:graphic>
          </wp:inline>
        </w:drawing>
      </w:r>
    </w:p>
    <w:p w14:paraId="72919385" w14:textId="20547F03" w:rsidR="00235F0B" w:rsidRPr="00E0313B" w:rsidRDefault="00235F0B" w:rsidP="00DC3A9A">
      <w:pPr>
        <w:rPr>
          <w:b/>
          <w:sz w:val="24"/>
        </w:rPr>
      </w:pPr>
      <w:r>
        <w:rPr>
          <w:noProof/>
        </w:rPr>
        <w:drawing>
          <wp:inline distT="0" distB="0" distL="0" distR="0" wp14:anchorId="649949CA" wp14:editId="14953B30">
            <wp:extent cx="5731510" cy="3705860"/>
            <wp:effectExtent l="0" t="0" r="254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705860"/>
                    </a:xfrm>
                    <a:prstGeom prst="rect">
                      <a:avLst/>
                    </a:prstGeom>
                  </pic:spPr>
                </pic:pic>
              </a:graphicData>
            </a:graphic>
          </wp:inline>
        </w:drawing>
      </w:r>
    </w:p>
    <w:p w14:paraId="4801ADF6" w14:textId="465DAA7B" w:rsidR="00DC3A9A" w:rsidRDefault="00DC3A9A" w:rsidP="00967344">
      <w:pPr>
        <w:pStyle w:val="Heading2"/>
        <w:tabs>
          <w:tab w:val="left" w:pos="2689"/>
        </w:tabs>
        <w:rPr>
          <w:b/>
        </w:rPr>
      </w:pPr>
      <w:r w:rsidRPr="00967344">
        <w:rPr>
          <w:b/>
        </w:rPr>
        <w:t>Charge Creation</w:t>
      </w:r>
      <w:r w:rsidR="00967344">
        <w:rPr>
          <w:b/>
        </w:rPr>
        <w:tab/>
      </w:r>
    </w:p>
    <w:p w14:paraId="1261F89E" w14:textId="538B8742" w:rsidR="00967344" w:rsidRDefault="00967344" w:rsidP="00967344"/>
    <w:p w14:paraId="2AD0E238" w14:textId="16D815C9" w:rsidR="00967344" w:rsidRDefault="00967344" w:rsidP="00967344">
      <w:r>
        <w:t>On-clicking the Claim Control Icon,</w:t>
      </w:r>
    </w:p>
    <w:p w14:paraId="7AC87AD6" w14:textId="3880286F" w:rsidR="00967344" w:rsidRDefault="00967344" w:rsidP="00967344">
      <w:r>
        <w:rPr>
          <w:noProof/>
        </w:rPr>
        <w:drawing>
          <wp:inline distT="0" distB="0" distL="0" distR="0" wp14:anchorId="279BF687" wp14:editId="10477DD5">
            <wp:extent cx="5731510" cy="139192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91920"/>
                    </a:xfrm>
                    <a:prstGeom prst="rect">
                      <a:avLst/>
                    </a:prstGeom>
                  </pic:spPr>
                </pic:pic>
              </a:graphicData>
            </a:graphic>
          </wp:inline>
        </w:drawing>
      </w:r>
    </w:p>
    <w:p w14:paraId="3143849E" w14:textId="6E9CC42C" w:rsidR="00967344" w:rsidRDefault="00E0313B" w:rsidP="00967344">
      <w:r>
        <w:lastRenderedPageBreak/>
        <w:t>The “At Risk Claims” are displayed</w:t>
      </w:r>
      <w:r w:rsidR="00235F0B">
        <w:t>.</w:t>
      </w:r>
    </w:p>
    <w:p w14:paraId="2B1A80E2" w14:textId="6D47004D" w:rsidR="00E0313B" w:rsidRDefault="00E0313B" w:rsidP="00967344">
      <w:r>
        <w:rPr>
          <w:noProof/>
        </w:rPr>
        <w:drawing>
          <wp:inline distT="0" distB="0" distL="0" distR="0" wp14:anchorId="1912D1A6" wp14:editId="4396C8CC">
            <wp:extent cx="5731510" cy="30670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67050"/>
                    </a:xfrm>
                    <a:prstGeom prst="rect">
                      <a:avLst/>
                    </a:prstGeom>
                  </pic:spPr>
                </pic:pic>
              </a:graphicData>
            </a:graphic>
          </wp:inline>
        </w:drawing>
      </w:r>
    </w:p>
    <w:p w14:paraId="57E3726C" w14:textId="533E28DF" w:rsidR="00E0313B" w:rsidRDefault="00E0313B" w:rsidP="00967344">
      <w:r>
        <w:rPr>
          <w:noProof/>
        </w:rPr>
        <w:drawing>
          <wp:inline distT="0" distB="0" distL="0" distR="0" wp14:anchorId="12B2C210" wp14:editId="1282FD6A">
            <wp:extent cx="5731510" cy="51816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18160"/>
                    </a:xfrm>
                    <a:prstGeom prst="rect">
                      <a:avLst/>
                    </a:prstGeom>
                  </pic:spPr>
                </pic:pic>
              </a:graphicData>
            </a:graphic>
          </wp:inline>
        </w:drawing>
      </w:r>
    </w:p>
    <w:p w14:paraId="3C11489F" w14:textId="39D04E48" w:rsidR="00E0313B" w:rsidRDefault="00E0313B" w:rsidP="00967344"/>
    <w:p w14:paraId="0757F49B" w14:textId="46407A30" w:rsidR="00E0313B" w:rsidRDefault="00E0313B" w:rsidP="00967344">
      <w:r>
        <w:t>On-clicking the claim ID, the Account Financial Information opens:</w:t>
      </w:r>
    </w:p>
    <w:p w14:paraId="7CBBDA15" w14:textId="3F7D5F52" w:rsidR="00E0313B" w:rsidRDefault="00E0313B" w:rsidP="00967344">
      <w:r>
        <w:rPr>
          <w:noProof/>
        </w:rPr>
        <w:drawing>
          <wp:inline distT="0" distB="0" distL="0" distR="0" wp14:anchorId="47BE9EAF" wp14:editId="660ED1E5">
            <wp:extent cx="5731510" cy="312991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129915"/>
                    </a:xfrm>
                    <a:prstGeom prst="rect">
                      <a:avLst/>
                    </a:prstGeom>
                  </pic:spPr>
                </pic:pic>
              </a:graphicData>
            </a:graphic>
          </wp:inline>
        </w:drawing>
      </w:r>
    </w:p>
    <w:p w14:paraId="7F2DDDCC" w14:textId="365EC8B8" w:rsidR="00E0313B" w:rsidRDefault="00E0313B" w:rsidP="00967344"/>
    <w:p w14:paraId="338363D1" w14:textId="0DCB73ED" w:rsidR="00E0313B" w:rsidRPr="00967344" w:rsidRDefault="00E0313B" w:rsidP="00967344">
      <w:r>
        <w:t>Change the tab to “Charges”</w:t>
      </w:r>
    </w:p>
    <w:p w14:paraId="7B130C73" w14:textId="7A41218F" w:rsidR="00E0313B" w:rsidRDefault="00E0313B" w:rsidP="00DC3A9A">
      <w:r>
        <w:rPr>
          <w:noProof/>
        </w:rPr>
        <w:lastRenderedPageBreak/>
        <w:drawing>
          <wp:inline distT="0" distB="0" distL="0" distR="0" wp14:anchorId="24E1FB15" wp14:editId="21C19F10">
            <wp:extent cx="5731510" cy="3803650"/>
            <wp:effectExtent l="0" t="0" r="254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803650"/>
                    </a:xfrm>
                    <a:prstGeom prst="rect">
                      <a:avLst/>
                    </a:prstGeom>
                  </pic:spPr>
                </pic:pic>
              </a:graphicData>
            </a:graphic>
          </wp:inline>
        </w:drawing>
      </w:r>
    </w:p>
    <w:p w14:paraId="2FB15EA4" w14:textId="44EF914B" w:rsidR="006F4C0B" w:rsidRDefault="006F4C0B" w:rsidP="00DC3A9A">
      <w:r>
        <w:t>All charges with open balance are displayed. Check the “Include Satisfied” Check-box to see charges with close balance.</w:t>
      </w:r>
    </w:p>
    <w:p w14:paraId="73475B2D" w14:textId="750D933B" w:rsidR="006F4C0B" w:rsidRDefault="006F4C0B" w:rsidP="00DC3A9A">
      <w:r>
        <w:t>The box below displays the change history along with dates.</w:t>
      </w:r>
    </w:p>
    <w:p w14:paraId="405D9A05" w14:textId="24D63A98" w:rsidR="006F4C0B" w:rsidRDefault="006F4C0B" w:rsidP="00DC3A9A">
      <w:r>
        <w:rPr>
          <w:noProof/>
        </w:rPr>
        <w:drawing>
          <wp:inline distT="0" distB="0" distL="0" distR="0" wp14:anchorId="6DD82AED" wp14:editId="14ADB9FA">
            <wp:extent cx="5731510" cy="373507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735070"/>
                    </a:xfrm>
                    <a:prstGeom prst="rect">
                      <a:avLst/>
                    </a:prstGeom>
                  </pic:spPr>
                </pic:pic>
              </a:graphicData>
            </a:graphic>
          </wp:inline>
        </w:drawing>
      </w:r>
    </w:p>
    <w:p w14:paraId="4992977C" w14:textId="4465A74A" w:rsidR="006F4C0B" w:rsidRDefault="006F4C0B" w:rsidP="00DC3A9A">
      <w:r>
        <w:lastRenderedPageBreak/>
        <w:t>Unchecking the “All Members” check-box, displays patient specific Charges.</w:t>
      </w:r>
      <w:r>
        <w:br/>
      </w:r>
    </w:p>
    <w:p w14:paraId="7235878A" w14:textId="3B8E8AA1" w:rsidR="006F4C0B" w:rsidRDefault="006F4C0B" w:rsidP="00DC3A9A">
      <w:r>
        <w:t xml:space="preserve"> </w:t>
      </w:r>
      <w:r>
        <w:rPr>
          <w:noProof/>
        </w:rPr>
        <w:drawing>
          <wp:inline distT="0" distB="0" distL="0" distR="0" wp14:anchorId="60B46970" wp14:editId="6754CECD">
            <wp:extent cx="5731510" cy="3689985"/>
            <wp:effectExtent l="0" t="0" r="254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689985"/>
                    </a:xfrm>
                    <a:prstGeom prst="rect">
                      <a:avLst/>
                    </a:prstGeom>
                  </pic:spPr>
                </pic:pic>
              </a:graphicData>
            </a:graphic>
          </wp:inline>
        </w:drawing>
      </w:r>
    </w:p>
    <w:p w14:paraId="66691B80" w14:textId="77777777" w:rsidR="006F4C0B" w:rsidRDefault="006F4C0B" w:rsidP="00DC3A9A"/>
    <w:p w14:paraId="06AF8676" w14:textId="16C6069B" w:rsidR="00235F0B" w:rsidRDefault="00235F0B" w:rsidP="00DC3A9A">
      <w:r>
        <w:t>On clicking any charge, it opens in Edit Mode.</w:t>
      </w:r>
    </w:p>
    <w:p w14:paraId="74F960F0" w14:textId="13C194CB" w:rsidR="00235F0B" w:rsidRDefault="00235F0B" w:rsidP="00DC3A9A">
      <w:r>
        <w:rPr>
          <w:noProof/>
        </w:rPr>
        <w:lastRenderedPageBreak/>
        <w:drawing>
          <wp:anchor distT="0" distB="0" distL="114300" distR="114300" simplePos="0" relativeHeight="251658240" behindDoc="0" locked="0" layoutInCell="1" allowOverlap="1" wp14:anchorId="59744C1C" wp14:editId="5A5FEC5F">
            <wp:simplePos x="914400" y="5127171"/>
            <wp:positionH relativeFrom="column">
              <wp:align>left</wp:align>
            </wp:positionH>
            <wp:positionV relativeFrom="paragraph">
              <wp:align>top</wp:align>
            </wp:positionV>
            <wp:extent cx="5731510" cy="3709670"/>
            <wp:effectExtent l="0" t="0" r="2540" b="508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31510" cy="3709670"/>
                    </a:xfrm>
                    <a:prstGeom prst="rect">
                      <a:avLst/>
                    </a:prstGeom>
                  </pic:spPr>
                </pic:pic>
              </a:graphicData>
            </a:graphic>
          </wp:anchor>
        </w:drawing>
      </w:r>
      <w:r>
        <w:br w:type="textWrapping" w:clear="all"/>
        <w:t>There is a drop-down for Ailment. On-clicking, a pop-up opens:</w:t>
      </w:r>
    </w:p>
    <w:p w14:paraId="0475F68F" w14:textId="7A88EA07" w:rsidR="00235F0B" w:rsidRDefault="00235F0B" w:rsidP="00DC3A9A">
      <w:r>
        <w:rPr>
          <w:noProof/>
        </w:rPr>
        <w:drawing>
          <wp:inline distT="0" distB="0" distL="0" distR="0" wp14:anchorId="45965BBE" wp14:editId="35C31F9C">
            <wp:extent cx="5731510" cy="3728720"/>
            <wp:effectExtent l="0" t="0" r="254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728720"/>
                    </a:xfrm>
                    <a:prstGeom prst="rect">
                      <a:avLst/>
                    </a:prstGeom>
                  </pic:spPr>
                </pic:pic>
              </a:graphicData>
            </a:graphic>
          </wp:inline>
        </w:drawing>
      </w:r>
    </w:p>
    <w:p w14:paraId="7187175C" w14:textId="66981855" w:rsidR="00BD662F" w:rsidRDefault="00BD662F" w:rsidP="00DC3A9A"/>
    <w:p w14:paraId="73EA7514" w14:textId="0415F425" w:rsidR="00BD662F" w:rsidRDefault="00BD662F" w:rsidP="00DC3A9A">
      <w:r>
        <w:t>On-clicking the “Credits” tab, following is displayed:</w:t>
      </w:r>
    </w:p>
    <w:p w14:paraId="5943EA55" w14:textId="0CF94F88" w:rsidR="00BD662F" w:rsidRDefault="00BD662F" w:rsidP="00DC3A9A">
      <w:r>
        <w:rPr>
          <w:noProof/>
        </w:rPr>
        <w:lastRenderedPageBreak/>
        <w:drawing>
          <wp:inline distT="0" distB="0" distL="0" distR="0" wp14:anchorId="5C105FA5" wp14:editId="61E4435E">
            <wp:extent cx="5731510" cy="3706495"/>
            <wp:effectExtent l="0" t="0" r="254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06495"/>
                    </a:xfrm>
                    <a:prstGeom prst="rect">
                      <a:avLst/>
                    </a:prstGeom>
                  </pic:spPr>
                </pic:pic>
              </a:graphicData>
            </a:graphic>
          </wp:inline>
        </w:drawing>
      </w:r>
    </w:p>
    <w:p w14:paraId="536CDAD7" w14:textId="77777777" w:rsidR="00BD662F" w:rsidRDefault="00BD662F" w:rsidP="00DC3A9A"/>
    <w:p w14:paraId="16EFD9BE" w14:textId="1A6A7081" w:rsidR="00235F0B" w:rsidRDefault="00235F0B" w:rsidP="00DC3A9A">
      <w:r>
        <w:t>From the above window, the following options can be selected.</w:t>
      </w:r>
      <w:r>
        <w:br/>
      </w:r>
      <w:r>
        <w:br/>
      </w:r>
      <w:r>
        <w:rPr>
          <w:noProof/>
        </w:rPr>
        <w:drawing>
          <wp:inline distT="0" distB="0" distL="0" distR="0" wp14:anchorId="62ADCBA1" wp14:editId="33B74F50">
            <wp:extent cx="5731510" cy="319214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92145"/>
                    </a:xfrm>
                    <a:prstGeom prst="rect">
                      <a:avLst/>
                    </a:prstGeom>
                  </pic:spPr>
                </pic:pic>
              </a:graphicData>
            </a:graphic>
          </wp:inline>
        </w:drawing>
      </w:r>
    </w:p>
    <w:p w14:paraId="006AC06F" w14:textId="374A4566" w:rsidR="00235F0B" w:rsidRDefault="00235F0B" w:rsidP="00DC3A9A">
      <w:r>
        <w:t>Under “Account”, following are the options:</w:t>
      </w:r>
    </w:p>
    <w:p w14:paraId="2C0739A9" w14:textId="375525F5" w:rsidR="00235F0B" w:rsidRDefault="00235F0B" w:rsidP="00DC3A9A">
      <w:r>
        <w:rPr>
          <w:noProof/>
        </w:rPr>
        <w:lastRenderedPageBreak/>
        <w:drawing>
          <wp:inline distT="0" distB="0" distL="0" distR="0" wp14:anchorId="2208C8DA" wp14:editId="08DF0869">
            <wp:extent cx="5731510" cy="301117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011170"/>
                    </a:xfrm>
                    <a:prstGeom prst="rect">
                      <a:avLst/>
                    </a:prstGeom>
                  </pic:spPr>
                </pic:pic>
              </a:graphicData>
            </a:graphic>
          </wp:inline>
        </w:drawing>
      </w:r>
    </w:p>
    <w:p w14:paraId="589E01EB" w14:textId="4FBBA358" w:rsidR="00235F0B" w:rsidRDefault="00235F0B" w:rsidP="00DC3A9A">
      <w:r>
        <w:t>Under “Options”, there are following options:</w:t>
      </w:r>
    </w:p>
    <w:p w14:paraId="6C76392A" w14:textId="4D9805F7" w:rsidR="00235F0B" w:rsidRDefault="00235F0B" w:rsidP="00DC3A9A">
      <w:r>
        <w:rPr>
          <w:noProof/>
        </w:rPr>
        <w:drawing>
          <wp:inline distT="0" distB="0" distL="0" distR="0" wp14:anchorId="4AA7B9E5" wp14:editId="49F81705">
            <wp:extent cx="5731510" cy="3747770"/>
            <wp:effectExtent l="0" t="0" r="254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47770"/>
                    </a:xfrm>
                    <a:prstGeom prst="rect">
                      <a:avLst/>
                    </a:prstGeom>
                  </pic:spPr>
                </pic:pic>
              </a:graphicData>
            </a:graphic>
          </wp:inline>
        </w:drawing>
      </w:r>
    </w:p>
    <w:p w14:paraId="5C29A4D4" w14:textId="40953C1D" w:rsidR="00235F0B" w:rsidRDefault="00235F0B" w:rsidP="00DC3A9A">
      <w:r>
        <w:t>Under “Work Collections”, there are following options:</w:t>
      </w:r>
    </w:p>
    <w:p w14:paraId="4173D055" w14:textId="7EDB0EE2" w:rsidR="00235F0B" w:rsidRDefault="00235F0B" w:rsidP="00DC3A9A">
      <w:r>
        <w:rPr>
          <w:noProof/>
        </w:rPr>
        <w:lastRenderedPageBreak/>
        <w:drawing>
          <wp:inline distT="0" distB="0" distL="0" distR="0" wp14:anchorId="19D36496" wp14:editId="20A43626">
            <wp:extent cx="5731510" cy="3711575"/>
            <wp:effectExtent l="0" t="0" r="254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711575"/>
                    </a:xfrm>
                    <a:prstGeom prst="rect">
                      <a:avLst/>
                    </a:prstGeom>
                  </pic:spPr>
                </pic:pic>
              </a:graphicData>
            </a:graphic>
          </wp:inline>
        </w:drawing>
      </w:r>
    </w:p>
    <w:p w14:paraId="407A3801" w14:textId="41233BF4" w:rsidR="00235F0B" w:rsidRDefault="00235F0B" w:rsidP="00235F0B">
      <w:r>
        <w:t>Under “Reports”, there are following options:</w:t>
      </w:r>
    </w:p>
    <w:p w14:paraId="34D6FB7F" w14:textId="752C6B51" w:rsidR="00235F0B" w:rsidRDefault="00235F0B" w:rsidP="00DC3A9A">
      <w:r>
        <w:rPr>
          <w:noProof/>
        </w:rPr>
        <w:drawing>
          <wp:inline distT="0" distB="0" distL="0" distR="0" wp14:anchorId="6B55DE34" wp14:editId="6A879AE2">
            <wp:extent cx="5731510" cy="3766820"/>
            <wp:effectExtent l="0" t="0" r="254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66820"/>
                    </a:xfrm>
                    <a:prstGeom prst="rect">
                      <a:avLst/>
                    </a:prstGeom>
                  </pic:spPr>
                </pic:pic>
              </a:graphicData>
            </a:graphic>
          </wp:inline>
        </w:drawing>
      </w:r>
    </w:p>
    <w:p w14:paraId="441E0B05" w14:textId="39CF36FA" w:rsidR="00235F0B" w:rsidRDefault="00235F0B" w:rsidP="00DC3A9A">
      <w:r>
        <w:t>On expanding the drop-down options, following sub-options appear:</w:t>
      </w:r>
    </w:p>
    <w:p w14:paraId="0E1D47B1" w14:textId="2EDB9129" w:rsidR="00235F0B" w:rsidRDefault="00235F0B" w:rsidP="00DC3A9A">
      <w:r>
        <w:rPr>
          <w:noProof/>
        </w:rPr>
        <w:lastRenderedPageBreak/>
        <w:drawing>
          <wp:inline distT="0" distB="0" distL="0" distR="0" wp14:anchorId="62D63545" wp14:editId="64947864">
            <wp:extent cx="5731510" cy="381698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816985"/>
                    </a:xfrm>
                    <a:prstGeom prst="rect">
                      <a:avLst/>
                    </a:prstGeom>
                  </pic:spPr>
                </pic:pic>
              </a:graphicData>
            </a:graphic>
          </wp:inline>
        </w:drawing>
      </w:r>
    </w:p>
    <w:p w14:paraId="385C9CE6" w14:textId="7D638EA5" w:rsidR="00235F0B" w:rsidRDefault="00235F0B" w:rsidP="00DC3A9A">
      <w:r>
        <w:t>Under “Clinical”:</w:t>
      </w:r>
    </w:p>
    <w:p w14:paraId="0FF54294" w14:textId="3C0C6077" w:rsidR="00235F0B" w:rsidRDefault="00235F0B" w:rsidP="00DC3A9A">
      <w:r>
        <w:rPr>
          <w:noProof/>
        </w:rPr>
        <w:drawing>
          <wp:inline distT="0" distB="0" distL="0" distR="0" wp14:anchorId="10571FD1" wp14:editId="39651AFF">
            <wp:extent cx="5731510" cy="337312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373120"/>
                    </a:xfrm>
                    <a:prstGeom prst="rect">
                      <a:avLst/>
                    </a:prstGeom>
                  </pic:spPr>
                </pic:pic>
              </a:graphicData>
            </a:graphic>
          </wp:inline>
        </w:drawing>
      </w:r>
    </w:p>
    <w:p w14:paraId="41DD8405" w14:textId="43BEAA08" w:rsidR="00235F0B" w:rsidRDefault="00235F0B" w:rsidP="00DC3A9A">
      <w:r>
        <w:rPr>
          <w:noProof/>
        </w:rPr>
        <w:drawing>
          <wp:inline distT="0" distB="0" distL="0" distR="0" wp14:anchorId="2C343F76" wp14:editId="6B735CDE">
            <wp:extent cx="3876675" cy="9906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76675" cy="990600"/>
                    </a:xfrm>
                    <a:prstGeom prst="rect">
                      <a:avLst/>
                    </a:prstGeom>
                  </pic:spPr>
                </pic:pic>
              </a:graphicData>
            </a:graphic>
          </wp:inline>
        </w:drawing>
      </w:r>
    </w:p>
    <w:p w14:paraId="048DD8A4" w14:textId="5A2DD1B4" w:rsidR="00235F0B" w:rsidRDefault="00235F0B" w:rsidP="00DC3A9A">
      <w:r>
        <w:rPr>
          <w:noProof/>
        </w:rPr>
        <w:lastRenderedPageBreak/>
        <w:drawing>
          <wp:inline distT="0" distB="0" distL="0" distR="0" wp14:anchorId="5E2B6B4B" wp14:editId="34700471">
            <wp:extent cx="3971925" cy="12287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13306"/>
                    <a:stretch/>
                  </pic:blipFill>
                  <pic:spPr bwMode="auto">
                    <a:xfrm>
                      <a:off x="0" y="0"/>
                      <a:ext cx="3971925" cy="1228725"/>
                    </a:xfrm>
                    <a:prstGeom prst="rect">
                      <a:avLst/>
                    </a:prstGeom>
                    <a:ln>
                      <a:noFill/>
                    </a:ln>
                    <a:extLst>
                      <a:ext uri="{53640926-AAD7-44D8-BBD7-CCE9431645EC}">
                        <a14:shadowObscured xmlns:a14="http://schemas.microsoft.com/office/drawing/2010/main"/>
                      </a:ext>
                    </a:extLst>
                  </pic:spPr>
                </pic:pic>
              </a:graphicData>
            </a:graphic>
          </wp:inline>
        </w:drawing>
      </w:r>
    </w:p>
    <w:p w14:paraId="2AD2DBBB" w14:textId="7826F084" w:rsidR="00235F0B" w:rsidRDefault="00235F0B" w:rsidP="00DC3A9A">
      <w:r>
        <w:rPr>
          <w:noProof/>
        </w:rPr>
        <w:drawing>
          <wp:inline distT="0" distB="0" distL="0" distR="0" wp14:anchorId="08E5EBDF" wp14:editId="77967D7C">
            <wp:extent cx="3971925" cy="10382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71925" cy="1038225"/>
                    </a:xfrm>
                    <a:prstGeom prst="rect">
                      <a:avLst/>
                    </a:prstGeom>
                  </pic:spPr>
                </pic:pic>
              </a:graphicData>
            </a:graphic>
          </wp:inline>
        </w:drawing>
      </w:r>
    </w:p>
    <w:p w14:paraId="037B8520" w14:textId="2EDC01F4" w:rsidR="00DC3A9A" w:rsidRPr="005314F2" w:rsidRDefault="00AE390B" w:rsidP="00DC3A9A">
      <w:pPr>
        <w:rPr>
          <w:sz w:val="24"/>
        </w:rPr>
      </w:pPr>
      <w:r>
        <w:t>C</w:t>
      </w:r>
      <w:r w:rsidR="00DC3A9A" w:rsidRPr="005314F2">
        <w:t>harg</w:t>
      </w:r>
      <w:r>
        <w:t xml:space="preserve">es can be created </w:t>
      </w:r>
      <w:r w:rsidR="00967344">
        <w:t>from 3 workflows</w:t>
      </w:r>
      <w:r w:rsidR="00DC3A9A" w:rsidRPr="005314F2">
        <w:rPr>
          <w:sz w:val="24"/>
        </w:rPr>
        <w:t>.</w:t>
      </w:r>
    </w:p>
    <w:p w14:paraId="34AEBD12" w14:textId="77777777" w:rsidR="00DC3A9A" w:rsidRPr="005314F2" w:rsidRDefault="00DC3A9A" w:rsidP="00DC3A9A">
      <w:pPr>
        <w:pStyle w:val="ListParagraph"/>
        <w:numPr>
          <w:ilvl w:val="0"/>
          <w:numId w:val="2"/>
        </w:numPr>
      </w:pPr>
      <w:r w:rsidRPr="005314F2">
        <w:t>Charge Posting (Patient is scheduled and we can create a charge)</w:t>
      </w:r>
    </w:p>
    <w:p w14:paraId="2E9827F8" w14:textId="77777777" w:rsidR="00DC3A9A" w:rsidRPr="005314F2" w:rsidRDefault="00DC3A9A" w:rsidP="00DC3A9A">
      <w:pPr>
        <w:pStyle w:val="ListParagraph"/>
        <w:numPr>
          <w:ilvl w:val="0"/>
          <w:numId w:val="2"/>
        </w:numPr>
      </w:pPr>
      <w:r w:rsidRPr="005314F2">
        <w:t>Admin Charge Posting (This can be used for exiting patient accounts)</w:t>
      </w:r>
    </w:p>
    <w:p w14:paraId="1E421310" w14:textId="77777777" w:rsidR="00DC3A9A" w:rsidRPr="005314F2" w:rsidRDefault="00DC3A9A" w:rsidP="00DC3A9A">
      <w:pPr>
        <w:pStyle w:val="ListParagraph"/>
        <w:numPr>
          <w:ilvl w:val="0"/>
          <w:numId w:val="2"/>
        </w:numPr>
      </w:pPr>
      <w:r w:rsidRPr="005314F2">
        <w:t>Pending Charges (Charge is created but need to post into the system)</w:t>
      </w:r>
    </w:p>
    <w:p w14:paraId="67E2089A" w14:textId="77777777" w:rsidR="00DC3A9A" w:rsidRPr="005314F2" w:rsidRDefault="00DC3A9A" w:rsidP="00DC3A9A">
      <w:r w:rsidRPr="005314F2">
        <w:t>Charge Posting</w:t>
      </w:r>
    </w:p>
    <w:p w14:paraId="6570FA33" w14:textId="576C4986" w:rsidR="00DC3A9A" w:rsidRPr="005314F2" w:rsidRDefault="00DC3A9A" w:rsidP="00DC3A9A">
      <w:pPr>
        <w:rPr>
          <w:sz w:val="24"/>
        </w:rPr>
      </w:pPr>
      <w:r w:rsidRPr="005314F2">
        <w:rPr>
          <w:sz w:val="24"/>
        </w:rPr>
        <w:t>Go to financial&gt;&gt;Charges&gt;&gt;Charge Posting&gt;&gt;Select the patient for Charge Posting&gt;&gt;OK</w:t>
      </w:r>
      <w:r w:rsidRPr="005314F2">
        <w:rPr>
          <w:noProof/>
        </w:rPr>
        <w:drawing>
          <wp:inline distT="0" distB="0" distL="0" distR="0" wp14:anchorId="16BE3863" wp14:editId="4CC25CBB">
            <wp:extent cx="5730240" cy="196596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0240" cy="1965960"/>
                    </a:xfrm>
                    <a:prstGeom prst="rect">
                      <a:avLst/>
                    </a:prstGeom>
                    <a:noFill/>
                    <a:ln>
                      <a:noFill/>
                    </a:ln>
                  </pic:spPr>
                </pic:pic>
              </a:graphicData>
            </a:graphic>
          </wp:inline>
        </w:drawing>
      </w:r>
    </w:p>
    <w:p w14:paraId="35380E89" w14:textId="77777777" w:rsidR="00346A77" w:rsidRDefault="00DC3A9A" w:rsidP="00DC3A9A">
      <w:pPr>
        <w:rPr>
          <w:noProof/>
        </w:rPr>
      </w:pPr>
      <w:r w:rsidRPr="005314F2">
        <w:rPr>
          <w:noProof/>
        </w:rPr>
        <w:drawing>
          <wp:inline distT="0" distB="0" distL="0" distR="0" wp14:anchorId="1A85E0B2" wp14:editId="314D5EDD">
            <wp:extent cx="5730240" cy="2204720"/>
            <wp:effectExtent l="0" t="0" r="381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240" cy="2204720"/>
                    </a:xfrm>
                    <a:prstGeom prst="rect">
                      <a:avLst/>
                    </a:prstGeom>
                    <a:noFill/>
                    <a:ln>
                      <a:noFill/>
                    </a:ln>
                  </pic:spPr>
                </pic:pic>
              </a:graphicData>
            </a:graphic>
          </wp:inline>
        </w:drawing>
      </w:r>
    </w:p>
    <w:p w14:paraId="7AD65DB1" w14:textId="77777777" w:rsidR="003105B7" w:rsidRDefault="00DC3A9A" w:rsidP="00DC3A9A">
      <w:pPr>
        <w:rPr>
          <w:noProof/>
        </w:rPr>
      </w:pPr>
      <w:r w:rsidRPr="005314F2">
        <w:rPr>
          <w:noProof/>
        </w:rPr>
        <w:lastRenderedPageBreak/>
        <w:drawing>
          <wp:inline distT="0" distB="0" distL="0" distR="0" wp14:anchorId="1D09BF05" wp14:editId="1B586BA3">
            <wp:extent cx="5740400" cy="2423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0400" cy="2423160"/>
                    </a:xfrm>
                    <a:prstGeom prst="rect">
                      <a:avLst/>
                    </a:prstGeom>
                    <a:noFill/>
                    <a:ln>
                      <a:noFill/>
                    </a:ln>
                  </pic:spPr>
                </pic:pic>
              </a:graphicData>
            </a:graphic>
          </wp:inline>
        </w:drawing>
      </w:r>
      <w:r w:rsidRPr="005314F2">
        <w:rPr>
          <w:noProof/>
        </w:rPr>
        <w:t xml:space="preserve"> </w:t>
      </w:r>
    </w:p>
    <w:p w14:paraId="3A3B52D7" w14:textId="5A3D403E" w:rsidR="00DC3A9A" w:rsidRPr="005314F2" w:rsidRDefault="00DC3A9A" w:rsidP="00DC3A9A">
      <w:pPr>
        <w:rPr>
          <w:noProof/>
        </w:rPr>
      </w:pPr>
      <w:r w:rsidRPr="005314F2">
        <w:rPr>
          <w:noProof/>
        </w:rPr>
        <w:br/>
      </w:r>
      <w:r w:rsidRPr="005314F2">
        <w:rPr>
          <w:noProof/>
        </w:rPr>
        <w:drawing>
          <wp:inline distT="0" distB="0" distL="0" distR="0" wp14:anchorId="19F1D8B1" wp14:editId="27A83F77">
            <wp:extent cx="5740400" cy="26822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0400" cy="2682240"/>
                    </a:xfrm>
                    <a:prstGeom prst="rect">
                      <a:avLst/>
                    </a:prstGeom>
                    <a:noFill/>
                    <a:ln>
                      <a:noFill/>
                    </a:ln>
                  </pic:spPr>
                </pic:pic>
              </a:graphicData>
            </a:graphic>
          </wp:inline>
        </w:drawing>
      </w:r>
      <w:r w:rsidRPr="005314F2">
        <w:rPr>
          <w:noProof/>
        </w:rPr>
        <w:t xml:space="preserve"> </w:t>
      </w:r>
    </w:p>
    <w:p w14:paraId="10E5D38E" w14:textId="338038A2" w:rsidR="00DC3A9A" w:rsidRDefault="00DC3A9A" w:rsidP="00DC3A9A">
      <w:pPr>
        <w:rPr>
          <w:noProof/>
        </w:rPr>
      </w:pPr>
      <w:r w:rsidRPr="005314F2">
        <w:rPr>
          <w:noProof/>
        </w:rPr>
        <w:drawing>
          <wp:inline distT="0" distB="0" distL="0" distR="0" wp14:anchorId="6E12C8C7" wp14:editId="5EE26805">
            <wp:extent cx="5740400" cy="28905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0400" cy="2890520"/>
                    </a:xfrm>
                    <a:prstGeom prst="rect">
                      <a:avLst/>
                    </a:prstGeom>
                    <a:noFill/>
                    <a:ln>
                      <a:noFill/>
                    </a:ln>
                  </pic:spPr>
                </pic:pic>
              </a:graphicData>
            </a:graphic>
          </wp:inline>
        </w:drawing>
      </w:r>
    </w:p>
    <w:p w14:paraId="59096EF3" w14:textId="77777777" w:rsidR="00E73E38" w:rsidRPr="005314F2" w:rsidRDefault="00E73E38" w:rsidP="00DC3A9A">
      <w:pPr>
        <w:rPr>
          <w:noProof/>
        </w:rPr>
      </w:pPr>
    </w:p>
    <w:p w14:paraId="5BF1B312" w14:textId="77777777" w:rsidR="00DC3A9A" w:rsidRPr="00282CE2" w:rsidRDefault="00DC3A9A" w:rsidP="00282CE2">
      <w:pPr>
        <w:pStyle w:val="Heading2"/>
        <w:rPr>
          <w:b/>
        </w:rPr>
      </w:pPr>
      <w:r w:rsidRPr="005314F2">
        <w:rPr>
          <w:noProof/>
        </w:rPr>
        <w:lastRenderedPageBreak/>
        <w:t xml:space="preserve"> </w:t>
      </w:r>
      <w:r w:rsidRPr="00282CE2">
        <w:rPr>
          <w:b/>
        </w:rPr>
        <w:t>Admin Charge Posting</w:t>
      </w:r>
    </w:p>
    <w:p w14:paraId="4991B03B" w14:textId="77777777" w:rsidR="00E73E38" w:rsidRDefault="00DC3A9A" w:rsidP="00DC3A9A">
      <w:pPr>
        <w:rPr>
          <w:sz w:val="24"/>
        </w:rPr>
      </w:pPr>
      <w:r w:rsidRPr="005314F2">
        <w:rPr>
          <w:sz w:val="24"/>
        </w:rPr>
        <w:t>Go to financial&gt;&gt;Charges&gt;&gt;Admin Charge Posting&gt;&gt;OK</w:t>
      </w:r>
      <w:r w:rsidRPr="005314F2">
        <w:rPr>
          <w:noProof/>
        </w:rPr>
        <w:drawing>
          <wp:inline distT="0" distB="0" distL="0" distR="0" wp14:anchorId="61AD6943" wp14:editId="004BAC44">
            <wp:extent cx="5730240" cy="2341880"/>
            <wp:effectExtent l="0" t="0" r="381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2341880"/>
                    </a:xfrm>
                    <a:prstGeom prst="rect">
                      <a:avLst/>
                    </a:prstGeom>
                    <a:noFill/>
                    <a:ln>
                      <a:noFill/>
                    </a:ln>
                  </pic:spPr>
                </pic:pic>
              </a:graphicData>
            </a:graphic>
          </wp:inline>
        </w:drawing>
      </w:r>
      <w:r w:rsidRPr="005314F2">
        <w:rPr>
          <w:sz w:val="24"/>
        </w:rPr>
        <w:br/>
      </w:r>
      <w:r w:rsidRPr="005314F2">
        <w:rPr>
          <w:noProof/>
        </w:rPr>
        <w:drawing>
          <wp:inline distT="0" distB="0" distL="0" distR="0" wp14:anchorId="54AC09A1" wp14:editId="710A0602">
            <wp:extent cx="5730240" cy="27432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p>
    <w:p w14:paraId="3DAC3710" w14:textId="12C924B3" w:rsidR="00E73E38" w:rsidRDefault="00DC3A9A" w:rsidP="00DC3A9A">
      <w:pPr>
        <w:rPr>
          <w:sz w:val="24"/>
        </w:rPr>
      </w:pPr>
      <w:r w:rsidRPr="005314F2">
        <w:rPr>
          <w:sz w:val="24"/>
        </w:rPr>
        <w:br/>
      </w:r>
      <w:r w:rsidRPr="005314F2">
        <w:rPr>
          <w:noProof/>
        </w:rPr>
        <w:drawing>
          <wp:inline distT="0" distB="0" distL="0" distR="0" wp14:anchorId="66FA3A9B" wp14:editId="08B84270">
            <wp:extent cx="5760720" cy="28143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2814320"/>
                    </a:xfrm>
                    <a:prstGeom prst="rect">
                      <a:avLst/>
                    </a:prstGeom>
                    <a:noFill/>
                    <a:ln>
                      <a:noFill/>
                    </a:ln>
                  </pic:spPr>
                </pic:pic>
              </a:graphicData>
            </a:graphic>
          </wp:inline>
        </w:drawing>
      </w:r>
    </w:p>
    <w:p w14:paraId="626F9420" w14:textId="59F240C9" w:rsidR="00DC3A9A" w:rsidRPr="005314F2" w:rsidRDefault="00DC3A9A" w:rsidP="00DC3A9A">
      <w:r w:rsidRPr="005314F2">
        <w:rPr>
          <w:sz w:val="24"/>
        </w:rPr>
        <w:lastRenderedPageBreak/>
        <w:br/>
      </w:r>
      <w:r w:rsidRPr="005314F2">
        <w:rPr>
          <w:noProof/>
        </w:rPr>
        <w:drawing>
          <wp:inline distT="0" distB="0" distL="0" distR="0" wp14:anchorId="28A73356" wp14:editId="7FCB311F">
            <wp:extent cx="5730240" cy="2204720"/>
            <wp:effectExtent l="0" t="0" r="381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0240" cy="2204720"/>
                    </a:xfrm>
                    <a:prstGeom prst="rect">
                      <a:avLst/>
                    </a:prstGeom>
                    <a:noFill/>
                    <a:ln>
                      <a:noFill/>
                    </a:ln>
                  </pic:spPr>
                </pic:pic>
              </a:graphicData>
            </a:graphic>
          </wp:inline>
        </w:drawing>
      </w:r>
    </w:p>
    <w:p w14:paraId="6D92809D" w14:textId="77777777" w:rsidR="00DC3A9A" w:rsidRPr="00282CE2" w:rsidRDefault="00DC3A9A" w:rsidP="00282CE2">
      <w:pPr>
        <w:pStyle w:val="Heading2"/>
        <w:rPr>
          <w:b/>
        </w:rPr>
      </w:pPr>
      <w:r w:rsidRPr="00282CE2">
        <w:rPr>
          <w:b/>
        </w:rPr>
        <w:t>Pending Charges:</w:t>
      </w:r>
    </w:p>
    <w:p w14:paraId="285D03F1" w14:textId="77777777" w:rsidR="00DC3A9A" w:rsidRPr="005314F2" w:rsidRDefault="00DC3A9A" w:rsidP="00DC3A9A">
      <w:pPr>
        <w:rPr>
          <w:sz w:val="24"/>
        </w:rPr>
      </w:pPr>
      <w:r w:rsidRPr="005314F2">
        <w:rPr>
          <w:sz w:val="24"/>
        </w:rPr>
        <w:t>Go to financial&gt;&gt;Charges&gt;&gt;Pending Charges&gt;&gt;Select Patient&gt;&gt;Post Pending Charge</w:t>
      </w:r>
    </w:p>
    <w:p w14:paraId="136D069A" w14:textId="760DA960" w:rsidR="00DC3A9A" w:rsidRPr="005314F2" w:rsidRDefault="00DC3A9A" w:rsidP="00DC3A9A">
      <w:pPr>
        <w:rPr>
          <w:sz w:val="28"/>
        </w:rPr>
      </w:pPr>
      <w:r w:rsidRPr="005314F2">
        <w:rPr>
          <w:noProof/>
        </w:rPr>
        <w:drawing>
          <wp:inline distT="0" distB="0" distL="0" distR="0" wp14:anchorId="31693AB7" wp14:editId="798B74D3">
            <wp:extent cx="5730240" cy="2204720"/>
            <wp:effectExtent l="0" t="0" r="381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0240" cy="2204720"/>
                    </a:xfrm>
                    <a:prstGeom prst="rect">
                      <a:avLst/>
                    </a:prstGeom>
                    <a:noFill/>
                    <a:ln>
                      <a:noFill/>
                    </a:ln>
                  </pic:spPr>
                </pic:pic>
              </a:graphicData>
            </a:graphic>
          </wp:inline>
        </w:drawing>
      </w:r>
    </w:p>
    <w:p w14:paraId="4F3B0D73" w14:textId="77777777" w:rsidR="00E73E38" w:rsidRDefault="00DC3A9A" w:rsidP="00DC3A9A">
      <w:pPr>
        <w:rPr>
          <w:sz w:val="28"/>
        </w:rPr>
      </w:pPr>
      <w:r w:rsidRPr="005314F2">
        <w:rPr>
          <w:noProof/>
        </w:rPr>
        <w:drawing>
          <wp:inline distT="0" distB="0" distL="0" distR="0" wp14:anchorId="2CFE5B78" wp14:editId="0B62291B">
            <wp:extent cx="5740400" cy="24333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0400" cy="2433320"/>
                    </a:xfrm>
                    <a:prstGeom prst="rect">
                      <a:avLst/>
                    </a:prstGeom>
                    <a:noFill/>
                    <a:ln>
                      <a:noFill/>
                    </a:ln>
                  </pic:spPr>
                </pic:pic>
              </a:graphicData>
            </a:graphic>
          </wp:inline>
        </w:drawing>
      </w:r>
    </w:p>
    <w:p w14:paraId="58A2F173" w14:textId="7522B307" w:rsidR="00DC3A9A" w:rsidRPr="005314F2" w:rsidRDefault="00DC3A9A" w:rsidP="00DC3A9A">
      <w:pPr>
        <w:rPr>
          <w:sz w:val="28"/>
        </w:rPr>
      </w:pPr>
      <w:r w:rsidRPr="005314F2">
        <w:rPr>
          <w:sz w:val="28"/>
        </w:rPr>
        <w:lastRenderedPageBreak/>
        <w:br/>
      </w:r>
      <w:r w:rsidRPr="005314F2">
        <w:rPr>
          <w:noProof/>
        </w:rPr>
        <w:drawing>
          <wp:inline distT="0" distB="0" distL="0" distR="0" wp14:anchorId="3507CE08" wp14:editId="115B9623">
            <wp:extent cx="5730240" cy="271272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r w:rsidRPr="005314F2">
        <w:rPr>
          <w:noProof/>
        </w:rPr>
        <w:drawing>
          <wp:inline distT="0" distB="0" distL="0" distR="0" wp14:anchorId="0777CEAB" wp14:editId="6DCB3882">
            <wp:extent cx="5730240" cy="35509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7E15A8C2" w14:textId="52F59BCB" w:rsidR="00DC3A9A" w:rsidRPr="0041386F" w:rsidRDefault="00DC3A9A" w:rsidP="0041386F">
      <w:pPr>
        <w:pStyle w:val="Heading2"/>
        <w:rPr>
          <w:b/>
        </w:rPr>
      </w:pPr>
      <w:r w:rsidRPr="0041386F">
        <w:rPr>
          <w:b/>
        </w:rPr>
        <w:t>Plan Payment Posting</w:t>
      </w:r>
    </w:p>
    <w:p w14:paraId="1FF80E78" w14:textId="77777777" w:rsidR="00DC3A9A" w:rsidRPr="005314F2" w:rsidRDefault="00DC3A9A" w:rsidP="00DC3A9A">
      <w:r w:rsidRPr="005314F2">
        <w:rPr>
          <w:sz w:val="24"/>
        </w:rPr>
        <w:t>Go to financial&gt;&gt;ERA&gt;&gt; Retrieve file &gt;&gt;yes (ERA have been downloaded into the system)</w:t>
      </w:r>
    </w:p>
    <w:p w14:paraId="0A4FCBF7" w14:textId="7066E4F5" w:rsidR="00DC3A9A" w:rsidRPr="005314F2" w:rsidRDefault="00DC3A9A" w:rsidP="00DC3A9A">
      <w:pPr>
        <w:rPr>
          <w:sz w:val="28"/>
        </w:rPr>
      </w:pPr>
      <w:r w:rsidRPr="005314F2">
        <w:rPr>
          <w:noProof/>
        </w:rPr>
        <w:lastRenderedPageBreak/>
        <w:drawing>
          <wp:inline distT="0" distB="0" distL="0" distR="0" wp14:anchorId="1A402DB8" wp14:editId="38820E2F">
            <wp:extent cx="5730240" cy="1960880"/>
            <wp:effectExtent l="0" t="0" r="381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240" cy="1960880"/>
                    </a:xfrm>
                    <a:prstGeom prst="rect">
                      <a:avLst/>
                    </a:prstGeom>
                    <a:noFill/>
                    <a:ln>
                      <a:noFill/>
                    </a:ln>
                  </pic:spPr>
                </pic:pic>
              </a:graphicData>
            </a:graphic>
          </wp:inline>
        </w:drawing>
      </w:r>
      <w:r w:rsidRPr="005314F2">
        <w:rPr>
          <w:sz w:val="28"/>
        </w:rPr>
        <w:br/>
      </w:r>
      <w:r w:rsidRPr="005314F2">
        <w:rPr>
          <w:noProof/>
        </w:rPr>
        <w:drawing>
          <wp:inline distT="0" distB="0" distL="0" distR="0" wp14:anchorId="2B26BD24" wp14:editId="4C18B882">
            <wp:extent cx="5730240" cy="247904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2479040"/>
                    </a:xfrm>
                    <a:prstGeom prst="rect">
                      <a:avLst/>
                    </a:prstGeom>
                    <a:noFill/>
                    <a:ln>
                      <a:noFill/>
                    </a:ln>
                  </pic:spPr>
                </pic:pic>
              </a:graphicData>
            </a:graphic>
          </wp:inline>
        </w:drawing>
      </w:r>
    </w:p>
    <w:p w14:paraId="32508950" w14:textId="77777777" w:rsidR="00DC3A9A" w:rsidRPr="005314F2" w:rsidRDefault="00DC3A9A" w:rsidP="00DC3A9A">
      <w:r w:rsidRPr="005314F2">
        <w:t>Go to Check Posting&gt;&gt;Select the check&gt;&gt; Run a Trail&gt;&gt;Then Run a Post</w:t>
      </w:r>
    </w:p>
    <w:p w14:paraId="56B09FF2" w14:textId="764E4584" w:rsidR="00DC3A9A" w:rsidRPr="005314F2" w:rsidRDefault="00DC3A9A" w:rsidP="00DC3A9A">
      <w:pPr>
        <w:rPr>
          <w:sz w:val="28"/>
        </w:rPr>
      </w:pPr>
      <w:r w:rsidRPr="005314F2">
        <w:rPr>
          <w:noProof/>
        </w:rPr>
        <w:drawing>
          <wp:inline distT="0" distB="0" distL="0" distR="0" wp14:anchorId="0832EAFE" wp14:editId="1F64BA5D">
            <wp:extent cx="5730240" cy="22352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0240" cy="2235200"/>
                    </a:xfrm>
                    <a:prstGeom prst="rect">
                      <a:avLst/>
                    </a:prstGeom>
                    <a:noFill/>
                    <a:ln>
                      <a:noFill/>
                    </a:ln>
                  </pic:spPr>
                </pic:pic>
              </a:graphicData>
            </a:graphic>
          </wp:inline>
        </w:drawing>
      </w:r>
    </w:p>
    <w:p w14:paraId="50F4F79B" w14:textId="77777777" w:rsidR="00DC3A9A" w:rsidRPr="005314F2" w:rsidRDefault="00DC3A9A" w:rsidP="00DC3A9A"/>
    <w:p w14:paraId="60CBD657" w14:textId="77777777" w:rsidR="00DC3A9A" w:rsidRPr="005314F2" w:rsidRDefault="00DC3A9A" w:rsidP="00DC3A9A"/>
    <w:p w14:paraId="06EAAA11" w14:textId="77777777" w:rsidR="00DC3A9A" w:rsidRPr="005314F2" w:rsidRDefault="00DC3A9A" w:rsidP="00DC3A9A"/>
    <w:p w14:paraId="738AF536" w14:textId="77777777" w:rsidR="00DC3A9A" w:rsidRPr="005314F2" w:rsidRDefault="00DC3A9A" w:rsidP="00DC3A9A">
      <w:r w:rsidRPr="005314F2">
        <w:t>Manual EDI Import: Go to Utilities&gt;&gt;Import File&gt;&gt; Response File&gt;&gt; Save</w:t>
      </w:r>
    </w:p>
    <w:p w14:paraId="34EE0ACF" w14:textId="540D8E36" w:rsidR="00DC3A9A" w:rsidRPr="005314F2" w:rsidRDefault="00DC3A9A" w:rsidP="00DC3A9A">
      <w:pPr>
        <w:rPr>
          <w:sz w:val="28"/>
        </w:rPr>
      </w:pPr>
      <w:r w:rsidRPr="005314F2">
        <w:rPr>
          <w:noProof/>
        </w:rPr>
        <w:lastRenderedPageBreak/>
        <w:drawing>
          <wp:inline distT="0" distB="0" distL="0" distR="0" wp14:anchorId="246DCEBE" wp14:editId="12F17476">
            <wp:extent cx="5730240" cy="21031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0240" cy="2103120"/>
                    </a:xfrm>
                    <a:prstGeom prst="rect">
                      <a:avLst/>
                    </a:prstGeom>
                    <a:noFill/>
                    <a:ln>
                      <a:noFill/>
                    </a:ln>
                  </pic:spPr>
                </pic:pic>
              </a:graphicData>
            </a:graphic>
          </wp:inline>
        </w:drawing>
      </w:r>
      <w:r w:rsidRPr="005314F2">
        <w:rPr>
          <w:noProof/>
        </w:rPr>
        <w:drawing>
          <wp:inline distT="0" distB="0" distL="0" distR="0" wp14:anchorId="23A118E8" wp14:editId="2D67BB5D">
            <wp:extent cx="5730240" cy="2265680"/>
            <wp:effectExtent l="0" t="0" r="381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240" cy="2265680"/>
                    </a:xfrm>
                    <a:prstGeom prst="rect">
                      <a:avLst/>
                    </a:prstGeom>
                    <a:noFill/>
                    <a:ln>
                      <a:noFill/>
                    </a:ln>
                  </pic:spPr>
                </pic:pic>
              </a:graphicData>
            </a:graphic>
          </wp:inline>
        </w:drawing>
      </w:r>
    </w:p>
    <w:p w14:paraId="2B217A25" w14:textId="6248EB55" w:rsidR="00DC3A9A" w:rsidRPr="005314F2" w:rsidRDefault="00DC3A9A" w:rsidP="00DC3A9A">
      <w:pPr>
        <w:rPr>
          <w:sz w:val="28"/>
        </w:rPr>
      </w:pPr>
      <w:r w:rsidRPr="0041386F">
        <w:rPr>
          <w:rStyle w:val="Heading2Char"/>
          <w:b/>
        </w:rPr>
        <w:t>Denials</w:t>
      </w:r>
      <w:r w:rsidRPr="005314F2">
        <w:rPr>
          <w:sz w:val="28"/>
        </w:rPr>
        <w:t xml:space="preserve"> </w:t>
      </w:r>
      <w:r w:rsidRPr="005314F2">
        <w:rPr>
          <w:sz w:val="28"/>
        </w:rPr>
        <w:br/>
      </w:r>
      <w:r w:rsidRPr="005314F2">
        <w:t>Go to financial&gt;&gt;Claim Control</w:t>
      </w:r>
    </w:p>
    <w:p w14:paraId="3E57BA34" w14:textId="02688CF7" w:rsidR="00DC3A9A" w:rsidRPr="005314F2" w:rsidRDefault="00DC3A9A" w:rsidP="00DC3A9A">
      <w:r w:rsidRPr="005314F2">
        <w:rPr>
          <w:noProof/>
        </w:rPr>
        <w:drawing>
          <wp:inline distT="0" distB="0" distL="0" distR="0" wp14:anchorId="76453380" wp14:editId="6B1E3F20">
            <wp:extent cx="5730240" cy="17780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0240" cy="1778000"/>
                    </a:xfrm>
                    <a:prstGeom prst="rect">
                      <a:avLst/>
                    </a:prstGeom>
                    <a:noFill/>
                    <a:ln>
                      <a:noFill/>
                    </a:ln>
                  </pic:spPr>
                </pic:pic>
              </a:graphicData>
            </a:graphic>
          </wp:inline>
        </w:drawing>
      </w:r>
      <w:r w:rsidRPr="005314F2">
        <w:rPr>
          <w:noProof/>
        </w:rPr>
        <w:drawing>
          <wp:inline distT="0" distB="0" distL="0" distR="0" wp14:anchorId="57D5B0AE" wp14:editId="7193B7BC">
            <wp:extent cx="5730240" cy="1579880"/>
            <wp:effectExtent l="0" t="0" r="381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0240" cy="1579880"/>
                    </a:xfrm>
                    <a:prstGeom prst="rect">
                      <a:avLst/>
                    </a:prstGeom>
                    <a:noFill/>
                    <a:ln>
                      <a:noFill/>
                    </a:ln>
                  </pic:spPr>
                </pic:pic>
              </a:graphicData>
            </a:graphic>
          </wp:inline>
        </w:drawing>
      </w:r>
    </w:p>
    <w:p w14:paraId="468F31C9" w14:textId="42E89AF6" w:rsidR="00DC3A9A" w:rsidRPr="005314F2" w:rsidRDefault="00DC3A9A" w:rsidP="00DC3A9A">
      <w:pPr>
        <w:rPr>
          <w:sz w:val="28"/>
        </w:rPr>
      </w:pPr>
      <w:r w:rsidRPr="005314F2">
        <w:rPr>
          <w:sz w:val="28"/>
        </w:rPr>
        <w:t>Insurance Rebill Utility</w:t>
      </w:r>
    </w:p>
    <w:p w14:paraId="7E75BE23" w14:textId="77777777" w:rsidR="00DC3A9A" w:rsidRPr="005314F2" w:rsidRDefault="00DC3A9A" w:rsidP="00DC3A9A">
      <w:r w:rsidRPr="005314F2">
        <w:lastRenderedPageBreak/>
        <w:t>This feature can be utilized for Claim resubmission as highlighted Criteria in red in one click</w:t>
      </w:r>
    </w:p>
    <w:p w14:paraId="060C47EB" w14:textId="77777777" w:rsidR="00DC3A9A" w:rsidRPr="005314F2" w:rsidRDefault="00DC3A9A" w:rsidP="00DC3A9A">
      <w:r w:rsidRPr="005314F2">
        <w:t>Go to Financial&gt;&gt;Utilities&gt;&gt;Insurance Rebill Utility</w:t>
      </w:r>
    </w:p>
    <w:p w14:paraId="202FB7F2" w14:textId="3C9017F0" w:rsidR="00DC3A9A" w:rsidRPr="005314F2" w:rsidRDefault="00DC3A9A" w:rsidP="00DC3A9A">
      <w:pPr>
        <w:rPr>
          <w:sz w:val="28"/>
        </w:rPr>
      </w:pPr>
      <w:r w:rsidRPr="005314F2">
        <w:rPr>
          <w:noProof/>
        </w:rPr>
        <w:drawing>
          <wp:inline distT="0" distB="0" distL="0" distR="0" wp14:anchorId="3BE7F4BA" wp14:editId="5F8997C4">
            <wp:extent cx="5730240" cy="19964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0240" cy="1996440"/>
                    </a:xfrm>
                    <a:prstGeom prst="rect">
                      <a:avLst/>
                    </a:prstGeom>
                    <a:noFill/>
                    <a:ln>
                      <a:noFill/>
                    </a:ln>
                  </pic:spPr>
                </pic:pic>
              </a:graphicData>
            </a:graphic>
          </wp:inline>
        </w:drawing>
      </w:r>
      <w:r w:rsidRPr="005314F2">
        <w:rPr>
          <w:noProof/>
        </w:rPr>
        <w:t xml:space="preserve"> </w:t>
      </w:r>
      <w:r w:rsidRPr="005314F2">
        <w:rPr>
          <w:noProof/>
        </w:rPr>
        <w:drawing>
          <wp:inline distT="0" distB="0" distL="0" distR="0" wp14:anchorId="4CA46487" wp14:editId="1A5C74DC">
            <wp:extent cx="5730240" cy="21031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0240" cy="2103120"/>
                    </a:xfrm>
                    <a:prstGeom prst="rect">
                      <a:avLst/>
                    </a:prstGeom>
                    <a:noFill/>
                    <a:ln>
                      <a:noFill/>
                    </a:ln>
                  </pic:spPr>
                </pic:pic>
              </a:graphicData>
            </a:graphic>
          </wp:inline>
        </w:drawing>
      </w:r>
    </w:p>
    <w:p w14:paraId="61B093E2" w14:textId="77777777" w:rsidR="00DC3A9A" w:rsidRPr="005314F2" w:rsidRDefault="00DC3A9A" w:rsidP="00DC3A9A">
      <w:pPr>
        <w:rPr>
          <w:sz w:val="28"/>
        </w:rPr>
      </w:pPr>
      <w:r w:rsidRPr="005314F2">
        <w:rPr>
          <w:sz w:val="28"/>
        </w:rPr>
        <w:t>8. Write-off Utility</w:t>
      </w:r>
    </w:p>
    <w:p w14:paraId="4E261E31" w14:textId="77777777" w:rsidR="00DC3A9A" w:rsidRPr="005314F2" w:rsidRDefault="00DC3A9A" w:rsidP="00DC3A9A">
      <w:r w:rsidRPr="005314F2">
        <w:t>This feature can be utilized for claims adjustment based on multiple reasons.</w:t>
      </w:r>
    </w:p>
    <w:p w14:paraId="27611685" w14:textId="77777777" w:rsidR="00DC3A9A" w:rsidRPr="005314F2" w:rsidRDefault="00DC3A9A" w:rsidP="00DC3A9A">
      <w:r w:rsidRPr="005314F2">
        <w:t>Go to Financial&gt;&gt;Utilities&gt;&gt; Write-off Utility</w:t>
      </w:r>
    </w:p>
    <w:p w14:paraId="52A9A230" w14:textId="51877F87" w:rsidR="00DC3A9A" w:rsidRPr="005314F2" w:rsidRDefault="00DC3A9A" w:rsidP="00DC3A9A">
      <w:r w:rsidRPr="005314F2">
        <w:rPr>
          <w:noProof/>
        </w:rPr>
        <w:drawing>
          <wp:inline distT="0" distB="0" distL="0" distR="0" wp14:anchorId="59B16A87" wp14:editId="435FE957">
            <wp:extent cx="5730240" cy="2280920"/>
            <wp:effectExtent l="0" t="0" r="381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0240" cy="2280920"/>
                    </a:xfrm>
                    <a:prstGeom prst="rect">
                      <a:avLst/>
                    </a:prstGeom>
                    <a:noFill/>
                    <a:ln>
                      <a:noFill/>
                    </a:ln>
                  </pic:spPr>
                </pic:pic>
              </a:graphicData>
            </a:graphic>
          </wp:inline>
        </w:drawing>
      </w:r>
    </w:p>
    <w:p w14:paraId="50BFFC47" w14:textId="5045C9F9" w:rsidR="00DC3A9A" w:rsidRPr="005314F2" w:rsidRDefault="00DC3A9A" w:rsidP="00DC3A9A">
      <w:pPr>
        <w:rPr>
          <w:sz w:val="28"/>
        </w:rPr>
      </w:pPr>
      <w:r w:rsidRPr="005314F2">
        <w:rPr>
          <w:noProof/>
        </w:rPr>
        <w:lastRenderedPageBreak/>
        <w:drawing>
          <wp:inline distT="0" distB="0" distL="0" distR="0" wp14:anchorId="0650B4EF" wp14:editId="42A1B266">
            <wp:extent cx="5730240" cy="2418080"/>
            <wp:effectExtent l="0" t="0" r="381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0240" cy="2418080"/>
                    </a:xfrm>
                    <a:prstGeom prst="rect">
                      <a:avLst/>
                    </a:prstGeom>
                    <a:noFill/>
                    <a:ln>
                      <a:noFill/>
                    </a:ln>
                  </pic:spPr>
                </pic:pic>
              </a:graphicData>
            </a:graphic>
          </wp:inline>
        </w:drawing>
      </w:r>
    </w:p>
    <w:p w14:paraId="703E1EC2" w14:textId="484EB889" w:rsidR="00DC3A9A" w:rsidRPr="005314F2" w:rsidRDefault="00DC3A9A" w:rsidP="00DC3A9A">
      <w:pPr>
        <w:rPr>
          <w:sz w:val="28"/>
        </w:rPr>
      </w:pPr>
      <w:r w:rsidRPr="005314F2">
        <w:rPr>
          <w:sz w:val="28"/>
        </w:rPr>
        <w:t>Collection Write-off Utility</w:t>
      </w:r>
    </w:p>
    <w:p w14:paraId="1A2EF90E" w14:textId="77777777" w:rsidR="00DC3A9A" w:rsidRPr="005314F2" w:rsidRDefault="00DC3A9A" w:rsidP="00DC3A9A">
      <w:r w:rsidRPr="005314F2">
        <w:t>This feature can be utilized for Patient Collection adjustment based on multiple reasons.</w:t>
      </w:r>
    </w:p>
    <w:p w14:paraId="17155C3D" w14:textId="77777777" w:rsidR="00DC3A9A" w:rsidRPr="005314F2" w:rsidRDefault="00DC3A9A" w:rsidP="00DC3A9A">
      <w:r w:rsidRPr="005314F2">
        <w:t>Go to Financial&gt;&gt;Utilities&gt;&gt; Collection Write-off Utility</w:t>
      </w:r>
    </w:p>
    <w:p w14:paraId="298054F2" w14:textId="4CBEAA6A" w:rsidR="00DC3A9A" w:rsidRPr="005314F2" w:rsidRDefault="00DC3A9A" w:rsidP="00DC3A9A">
      <w:pPr>
        <w:rPr>
          <w:sz w:val="28"/>
        </w:rPr>
      </w:pPr>
      <w:r w:rsidRPr="005314F2">
        <w:rPr>
          <w:noProof/>
        </w:rPr>
        <w:drawing>
          <wp:inline distT="0" distB="0" distL="0" distR="0" wp14:anchorId="6139D9E9" wp14:editId="1E23569E">
            <wp:extent cx="5730240" cy="2799080"/>
            <wp:effectExtent l="0" t="0" r="381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0240" cy="2799080"/>
                    </a:xfrm>
                    <a:prstGeom prst="rect">
                      <a:avLst/>
                    </a:prstGeom>
                    <a:noFill/>
                    <a:ln>
                      <a:noFill/>
                    </a:ln>
                  </pic:spPr>
                </pic:pic>
              </a:graphicData>
            </a:graphic>
          </wp:inline>
        </w:drawing>
      </w:r>
      <w:r w:rsidRPr="005314F2">
        <w:rPr>
          <w:noProof/>
        </w:rPr>
        <w:drawing>
          <wp:inline distT="0" distB="0" distL="0" distR="0" wp14:anchorId="0369BC7B" wp14:editId="4B8846A7">
            <wp:extent cx="5730240" cy="164592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0240" cy="1645920"/>
                    </a:xfrm>
                    <a:prstGeom prst="rect">
                      <a:avLst/>
                    </a:prstGeom>
                    <a:noFill/>
                    <a:ln>
                      <a:noFill/>
                    </a:ln>
                  </pic:spPr>
                </pic:pic>
              </a:graphicData>
            </a:graphic>
          </wp:inline>
        </w:drawing>
      </w:r>
    </w:p>
    <w:p w14:paraId="3B479803" w14:textId="77777777" w:rsidR="00DC3A9A" w:rsidRPr="005314F2" w:rsidRDefault="00DC3A9A" w:rsidP="00DC3A9A">
      <w:pPr>
        <w:rPr>
          <w:sz w:val="28"/>
        </w:rPr>
      </w:pPr>
    </w:p>
    <w:p w14:paraId="37BB44A0" w14:textId="6FC9EFAE" w:rsidR="00DC3A9A" w:rsidRPr="00282CE2" w:rsidRDefault="00DC3A9A" w:rsidP="00282CE2">
      <w:pPr>
        <w:pStyle w:val="Heading2"/>
        <w:rPr>
          <w:b/>
        </w:rPr>
      </w:pPr>
      <w:bookmarkStart w:id="1" w:name="_GoBack"/>
      <w:bookmarkEnd w:id="1"/>
      <w:r w:rsidRPr="00282CE2">
        <w:rPr>
          <w:b/>
        </w:rPr>
        <w:t>Patient Payment Posting</w:t>
      </w:r>
    </w:p>
    <w:p w14:paraId="26447203" w14:textId="77777777" w:rsidR="00DC3A9A" w:rsidRPr="005314F2" w:rsidRDefault="00DC3A9A" w:rsidP="00DC3A9A">
      <w:pPr>
        <w:rPr>
          <w:noProof/>
        </w:rPr>
      </w:pPr>
      <w:r w:rsidRPr="005314F2">
        <w:t>Go to Financial&gt;&gt;Utilities</w:t>
      </w:r>
      <w:r w:rsidRPr="005314F2">
        <w:rPr>
          <w:noProof/>
        </w:rPr>
        <w:t xml:space="preserve"> &gt;&gt;Payments&gt;&gt;Account</w:t>
      </w:r>
    </w:p>
    <w:p w14:paraId="2AD6A64C" w14:textId="10231F41" w:rsidR="00DC3A9A" w:rsidRPr="005314F2" w:rsidRDefault="00DC3A9A" w:rsidP="00DC3A9A">
      <w:pPr>
        <w:rPr>
          <w:sz w:val="28"/>
        </w:rPr>
      </w:pPr>
      <w:r w:rsidRPr="005314F2">
        <w:rPr>
          <w:noProof/>
        </w:rPr>
        <w:lastRenderedPageBreak/>
        <w:drawing>
          <wp:inline distT="0" distB="0" distL="0" distR="0" wp14:anchorId="0A705F54" wp14:editId="312C6B74">
            <wp:extent cx="5730240" cy="2219960"/>
            <wp:effectExtent l="0" t="0" r="381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0240" cy="2219960"/>
                    </a:xfrm>
                    <a:prstGeom prst="rect">
                      <a:avLst/>
                    </a:prstGeom>
                    <a:noFill/>
                    <a:ln>
                      <a:noFill/>
                    </a:ln>
                  </pic:spPr>
                </pic:pic>
              </a:graphicData>
            </a:graphic>
          </wp:inline>
        </w:drawing>
      </w:r>
      <w:r w:rsidRPr="005314F2">
        <w:rPr>
          <w:noProof/>
        </w:rPr>
        <w:t xml:space="preserve"> </w:t>
      </w:r>
      <w:r w:rsidRPr="005314F2">
        <w:rPr>
          <w:noProof/>
        </w:rPr>
        <w:drawing>
          <wp:inline distT="0" distB="0" distL="0" distR="0" wp14:anchorId="1405C62D" wp14:editId="3DB0D04E">
            <wp:extent cx="5730240" cy="225044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0240" cy="2250440"/>
                    </a:xfrm>
                    <a:prstGeom prst="rect">
                      <a:avLst/>
                    </a:prstGeom>
                    <a:noFill/>
                    <a:ln>
                      <a:noFill/>
                    </a:ln>
                  </pic:spPr>
                </pic:pic>
              </a:graphicData>
            </a:graphic>
          </wp:inline>
        </w:drawing>
      </w:r>
      <w:r w:rsidRPr="005314F2">
        <w:rPr>
          <w:noProof/>
        </w:rPr>
        <w:t xml:space="preserve"> </w:t>
      </w:r>
      <w:r w:rsidRPr="005314F2">
        <w:rPr>
          <w:noProof/>
        </w:rPr>
        <w:drawing>
          <wp:inline distT="0" distB="0" distL="0" distR="0" wp14:anchorId="3C9069B7" wp14:editId="2F95D1EE">
            <wp:extent cx="5730240" cy="28194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07B676D9" w14:textId="77777777" w:rsidR="00DC3A9A" w:rsidRPr="005314F2" w:rsidRDefault="00DC3A9A" w:rsidP="00DC3A9A">
      <w:pPr>
        <w:rPr>
          <w:sz w:val="28"/>
        </w:rPr>
      </w:pPr>
    </w:p>
    <w:p w14:paraId="23A62E9A" w14:textId="77777777" w:rsidR="00DC3A9A" w:rsidRPr="00DC3A9A" w:rsidRDefault="00DC3A9A" w:rsidP="00DC3A9A"/>
    <w:sectPr w:rsidR="00DC3A9A" w:rsidRPr="00DC3A9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528EF"/>
    <w:multiLevelType w:val="hybridMultilevel"/>
    <w:tmpl w:val="383234C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 w15:restartNumberingAfterBreak="0">
    <w:nsid w:val="29C65CCD"/>
    <w:multiLevelType w:val="hybridMultilevel"/>
    <w:tmpl w:val="BB4833C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 w15:restartNumberingAfterBreak="0">
    <w:nsid w:val="2A8C7313"/>
    <w:multiLevelType w:val="hybridMultilevel"/>
    <w:tmpl w:val="C6EAB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362CA"/>
    <w:multiLevelType w:val="hybridMultilevel"/>
    <w:tmpl w:val="63F4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15693"/>
    <w:multiLevelType w:val="hybridMultilevel"/>
    <w:tmpl w:val="0D4A0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62AD8"/>
    <w:multiLevelType w:val="hybridMultilevel"/>
    <w:tmpl w:val="A52A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35"/>
    <w:rsid w:val="000202AC"/>
    <w:rsid w:val="000450FE"/>
    <w:rsid w:val="000543A5"/>
    <w:rsid w:val="0007799A"/>
    <w:rsid w:val="000E75F2"/>
    <w:rsid w:val="001465B5"/>
    <w:rsid w:val="00173D35"/>
    <w:rsid w:val="001A3DD3"/>
    <w:rsid w:val="00201890"/>
    <w:rsid w:val="00222260"/>
    <w:rsid w:val="00235F0B"/>
    <w:rsid w:val="00245216"/>
    <w:rsid w:val="00263B76"/>
    <w:rsid w:val="00282CE2"/>
    <w:rsid w:val="003105B7"/>
    <w:rsid w:val="003206CA"/>
    <w:rsid w:val="00343008"/>
    <w:rsid w:val="00346A77"/>
    <w:rsid w:val="00367F5D"/>
    <w:rsid w:val="003A3996"/>
    <w:rsid w:val="0041386F"/>
    <w:rsid w:val="004258E7"/>
    <w:rsid w:val="00435FD6"/>
    <w:rsid w:val="00436560"/>
    <w:rsid w:val="004C05C1"/>
    <w:rsid w:val="005064FA"/>
    <w:rsid w:val="005314F2"/>
    <w:rsid w:val="005320E5"/>
    <w:rsid w:val="005D44D3"/>
    <w:rsid w:val="00614A9B"/>
    <w:rsid w:val="00671D07"/>
    <w:rsid w:val="00681A8B"/>
    <w:rsid w:val="00691FB4"/>
    <w:rsid w:val="006F4C0B"/>
    <w:rsid w:val="0078062C"/>
    <w:rsid w:val="008A6F1E"/>
    <w:rsid w:val="008D144F"/>
    <w:rsid w:val="0091166C"/>
    <w:rsid w:val="00967344"/>
    <w:rsid w:val="00967DA8"/>
    <w:rsid w:val="00971E3F"/>
    <w:rsid w:val="00972ED0"/>
    <w:rsid w:val="00A87F74"/>
    <w:rsid w:val="00AC775D"/>
    <w:rsid w:val="00AD0C48"/>
    <w:rsid w:val="00AE390B"/>
    <w:rsid w:val="00AF6853"/>
    <w:rsid w:val="00B17EF7"/>
    <w:rsid w:val="00B55A88"/>
    <w:rsid w:val="00BD38ED"/>
    <w:rsid w:val="00BD662F"/>
    <w:rsid w:val="00C51509"/>
    <w:rsid w:val="00C87F26"/>
    <w:rsid w:val="00C90DD3"/>
    <w:rsid w:val="00CB2D35"/>
    <w:rsid w:val="00DC3A9A"/>
    <w:rsid w:val="00DF6EAC"/>
    <w:rsid w:val="00E0313B"/>
    <w:rsid w:val="00E30DAA"/>
    <w:rsid w:val="00E31318"/>
    <w:rsid w:val="00E45493"/>
    <w:rsid w:val="00E62E8C"/>
    <w:rsid w:val="00E73E38"/>
    <w:rsid w:val="00E811B8"/>
    <w:rsid w:val="00F57497"/>
    <w:rsid w:val="00FF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372F"/>
  <w15:chartTrackingRefBased/>
  <w15:docId w15:val="{C84BD203-A5DE-4EA5-AA51-468244C8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D35"/>
  </w:style>
  <w:style w:type="paragraph" w:styleId="Heading1">
    <w:name w:val="heading 1"/>
    <w:basedOn w:val="Normal"/>
    <w:next w:val="Normal"/>
    <w:link w:val="Heading1Char"/>
    <w:uiPriority w:val="9"/>
    <w:qFormat/>
    <w:rsid w:val="00C87F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44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D44D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D44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44D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87F26"/>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87F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7F26"/>
    <w:rPr>
      <w:rFonts w:eastAsiaTheme="minorEastAsia"/>
      <w:color w:val="5A5A5A" w:themeColor="text1" w:themeTint="A5"/>
      <w:spacing w:val="15"/>
    </w:rPr>
  </w:style>
  <w:style w:type="paragraph" w:styleId="Title">
    <w:name w:val="Title"/>
    <w:basedOn w:val="Normal"/>
    <w:next w:val="Normal"/>
    <w:link w:val="TitleChar"/>
    <w:uiPriority w:val="10"/>
    <w:qFormat/>
    <w:rsid w:val="00C87F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F2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C3A9A"/>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471">
      <w:bodyDiv w:val="1"/>
      <w:marLeft w:val="0"/>
      <w:marRight w:val="0"/>
      <w:marTop w:val="0"/>
      <w:marBottom w:val="0"/>
      <w:divBdr>
        <w:top w:val="none" w:sz="0" w:space="0" w:color="auto"/>
        <w:left w:val="none" w:sz="0" w:space="0" w:color="auto"/>
        <w:bottom w:val="none" w:sz="0" w:space="0" w:color="auto"/>
        <w:right w:val="none" w:sz="0" w:space="0" w:color="auto"/>
      </w:divBdr>
      <w:divsChild>
        <w:div w:id="534077404">
          <w:marLeft w:val="0"/>
          <w:marRight w:val="0"/>
          <w:marTop w:val="0"/>
          <w:marBottom w:val="0"/>
          <w:divBdr>
            <w:top w:val="none" w:sz="0" w:space="0" w:color="auto"/>
            <w:left w:val="none" w:sz="0" w:space="0" w:color="auto"/>
            <w:bottom w:val="none" w:sz="0" w:space="0" w:color="auto"/>
            <w:right w:val="none" w:sz="0" w:space="0" w:color="auto"/>
          </w:divBdr>
          <w:divsChild>
            <w:div w:id="841967007">
              <w:marLeft w:val="0"/>
              <w:marRight w:val="0"/>
              <w:marTop w:val="0"/>
              <w:marBottom w:val="0"/>
              <w:divBdr>
                <w:top w:val="none" w:sz="0" w:space="0" w:color="auto"/>
                <w:left w:val="none" w:sz="0" w:space="0" w:color="auto"/>
                <w:bottom w:val="none" w:sz="0" w:space="0" w:color="auto"/>
                <w:right w:val="none" w:sz="0" w:space="0" w:color="auto"/>
              </w:divBdr>
              <w:divsChild>
                <w:div w:id="1920745588">
                  <w:marLeft w:val="0"/>
                  <w:marRight w:val="0"/>
                  <w:marTop w:val="0"/>
                  <w:marBottom w:val="0"/>
                  <w:divBdr>
                    <w:top w:val="none" w:sz="0" w:space="0" w:color="auto"/>
                    <w:left w:val="none" w:sz="0" w:space="0" w:color="auto"/>
                    <w:bottom w:val="none" w:sz="0" w:space="0" w:color="auto"/>
                    <w:right w:val="none" w:sz="0" w:space="0" w:color="auto"/>
                  </w:divBdr>
                  <w:divsChild>
                    <w:div w:id="1391003785">
                      <w:marLeft w:val="0"/>
                      <w:marRight w:val="0"/>
                      <w:marTop w:val="0"/>
                      <w:marBottom w:val="0"/>
                      <w:divBdr>
                        <w:top w:val="none" w:sz="0" w:space="0" w:color="auto"/>
                        <w:left w:val="none" w:sz="0" w:space="0" w:color="auto"/>
                        <w:bottom w:val="none" w:sz="0" w:space="0" w:color="auto"/>
                        <w:right w:val="none" w:sz="0" w:space="0" w:color="auto"/>
                      </w:divBdr>
                      <w:divsChild>
                        <w:div w:id="825511146">
                          <w:marLeft w:val="0"/>
                          <w:marRight w:val="0"/>
                          <w:marTop w:val="0"/>
                          <w:marBottom w:val="0"/>
                          <w:divBdr>
                            <w:top w:val="none" w:sz="0" w:space="0" w:color="auto"/>
                            <w:left w:val="none" w:sz="0" w:space="0" w:color="auto"/>
                            <w:bottom w:val="none" w:sz="0" w:space="0" w:color="auto"/>
                            <w:right w:val="none" w:sz="0" w:space="0" w:color="auto"/>
                          </w:divBdr>
                          <w:divsChild>
                            <w:div w:id="1706905713">
                              <w:marLeft w:val="0"/>
                              <w:marRight w:val="0"/>
                              <w:marTop w:val="0"/>
                              <w:marBottom w:val="0"/>
                              <w:divBdr>
                                <w:top w:val="none" w:sz="0" w:space="0" w:color="auto"/>
                                <w:left w:val="none" w:sz="0" w:space="0" w:color="auto"/>
                                <w:bottom w:val="none" w:sz="0" w:space="0" w:color="auto"/>
                                <w:right w:val="none" w:sz="0" w:space="0" w:color="auto"/>
                              </w:divBdr>
                              <w:divsChild>
                                <w:div w:id="1218274297">
                                  <w:marLeft w:val="0"/>
                                  <w:marRight w:val="0"/>
                                  <w:marTop w:val="0"/>
                                  <w:marBottom w:val="0"/>
                                  <w:divBdr>
                                    <w:top w:val="none" w:sz="0" w:space="0" w:color="auto"/>
                                    <w:left w:val="none" w:sz="0" w:space="0" w:color="auto"/>
                                    <w:bottom w:val="none" w:sz="0" w:space="0" w:color="auto"/>
                                    <w:right w:val="none" w:sz="0" w:space="0" w:color="auto"/>
                                  </w:divBdr>
                                  <w:divsChild>
                                    <w:div w:id="744228663">
                                      <w:marLeft w:val="0"/>
                                      <w:marRight w:val="0"/>
                                      <w:marTop w:val="0"/>
                                      <w:marBottom w:val="0"/>
                                      <w:divBdr>
                                        <w:top w:val="none" w:sz="0" w:space="0" w:color="auto"/>
                                        <w:left w:val="none" w:sz="0" w:space="0" w:color="auto"/>
                                        <w:bottom w:val="none" w:sz="0" w:space="0" w:color="auto"/>
                                        <w:right w:val="none" w:sz="0" w:space="0" w:color="auto"/>
                                      </w:divBdr>
                                      <w:divsChild>
                                        <w:div w:id="346635720">
                                          <w:marLeft w:val="0"/>
                                          <w:marRight w:val="0"/>
                                          <w:marTop w:val="0"/>
                                          <w:marBottom w:val="0"/>
                                          <w:divBdr>
                                            <w:top w:val="none" w:sz="0" w:space="0" w:color="auto"/>
                                            <w:left w:val="none" w:sz="0" w:space="0" w:color="auto"/>
                                            <w:bottom w:val="none" w:sz="0" w:space="0" w:color="auto"/>
                                            <w:right w:val="none" w:sz="0" w:space="0" w:color="auto"/>
                                          </w:divBdr>
                                          <w:divsChild>
                                            <w:div w:id="186064329">
                                              <w:marLeft w:val="0"/>
                                              <w:marRight w:val="0"/>
                                              <w:marTop w:val="0"/>
                                              <w:marBottom w:val="0"/>
                                              <w:divBdr>
                                                <w:top w:val="none" w:sz="0" w:space="0" w:color="auto"/>
                                                <w:left w:val="none" w:sz="0" w:space="0" w:color="auto"/>
                                                <w:bottom w:val="none" w:sz="0" w:space="0" w:color="auto"/>
                                                <w:right w:val="none" w:sz="0" w:space="0" w:color="auto"/>
                                              </w:divBdr>
                                              <w:divsChild>
                                                <w:div w:id="889615582">
                                                  <w:marLeft w:val="0"/>
                                                  <w:marRight w:val="0"/>
                                                  <w:marTop w:val="0"/>
                                                  <w:marBottom w:val="0"/>
                                                  <w:divBdr>
                                                    <w:top w:val="none" w:sz="0" w:space="0" w:color="auto"/>
                                                    <w:left w:val="none" w:sz="0" w:space="0" w:color="auto"/>
                                                    <w:bottom w:val="none" w:sz="0" w:space="0" w:color="auto"/>
                                                    <w:right w:val="none" w:sz="0" w:space="0" w:color="auto"/>
                                                  </w:divBdr>
                                                  <w:divsChild>
                                                    <w:div w:id="1644963510">
                                                      <w:marLeft w:val="0"/>
                                                      <w:marRight w:val="0"/>
                                                      <w:marTop w:val="0"/>
                                                      <w:marBottom w:val="0"/>
                                                      <w:divBdr>
                                                        <w:top w:val="none" w:sz="0" w:space="0" w:color="auto"/>
                                                        <w:left w:val="none" w:sz="0" w:space="0" w:color="auto"/>
                                                        <w:bottom w:val="none" w:sz="0" w:space="0" w:color="auto"/>
                                                        <w:right w:val="none" w:sz="0" w:space="0" w:color="auto"/>
                                                      </w:divBdr>
                                                      <w:divsChild>
                                                        <w:div w:id="17745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0359">
                                              <w:marLeft w:val="0"/>
                                              <w:marRight w:val="0"/>
                                              <w:marTop w:val="0"/>
                                              <w:marBottom w:val="0"/>
                                              <w:divBdr>
                                                <w:top w:val="none" w:sz="0" w:space="0" w:color="auto"/>
                                                <w:left w:val="none" w:sz="0" w:space="0" w:color="auto"/>
                                                <w:bottom w:val="none" w:sz="0" w:space="0" w:color="auto"/>
                                                <w:right w:val="none" w:sz="0" w:space="0" w:color="auto"/>
                                              </w:divBdr>
                                              <w:divsChild>
                                                <w:div w:id="89157354">
                                                  <w:marLeft w:val="0"/>
                                                  <w:marRight w:val="0"/>
                                                  <w:marTop w:val="0"/>
                                                  <w:marBottom w:val="0"/>
                                                  <w:divBdr>
                                                    <w:top w:val="none" w:sz="0" w:space="0" w:color="auto"/>
                                                    <w:left w:val="none" w:sz="0" w:space="0" w:color="auto"/>
                                                    <w:bottom w:val="none" w:sz="0" w:space="0" w:color="auto"/>
                                                    <w:right w:val="none" w:sz="0" w:space="0" w:color="auto"/>
                                                  </w:divBdr>
                                                  <w:divsChild>
                                                    <w:div w:id="1222716669">
                                                      <w:marLeft w:val="0"/>
                                                      <w:marRight w:val="0"/>
                                                      <w:marTop w:val="0"/>
                                                      <w:marBottom w:val="0"/>
                                                      <w:divBdr>
                                                        <w:top w:val="none" w:sz="0" w:space="0" w:color="auto"/>
                                                        <w:left w:val="none" w:sz="0" w:space="0" w:color="auto"/>
                                                        <w:bottom w:val="none" w:sz="0" w:space="0" w:color="auto"/>
                                                        <w:right w:val="none" w:sz="0" w:space="0" w:color="auto"/>
                                                      </w:divBdr>
                                                      <w:divsChild>
                                                        <w:div w:id="1204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0529">
          <w:marLeft w:val="0"/>
          <w:marRight w:val="0"/>
          <w:marTop w:val="0"/>
          <w:marBottom w:val="0"/>
          <w:divBdr>
            <w:top w:val="none" w:sz="0" w:space="0" w:color="auto"/>
            <w:left w:val="none" w:sz="0" w:space="0" w:color="auto"/>
            <w:bottom w:val="none" w:sz="0" w:space="0" w:color="auto"/>
            <w:right w:val="none" w:sz="0" w:space="0" w:color="auto"/>
          </w:divBdr>
          <w:divsChild>
            <w:div w:id="1052272193">
              <w:marLeft w:val="0"/>
              <w:marRight w:val="0"/>
              <w:marTop w:val="0"/>
              <w:marBottom w:val="0"/>
              <w:divBdr>
                <w:top w:val="none" w:sz="0" w:space="0" w:color="auto"/>
                <w:left w:val="none" w:sz="0" w:space="0" w:color="auto"/>
                <w:bottom w:val="none" w:sz="0" w:space="0" w:color="auto"/>
                <w:right w:val="none" w:sz="0" w:space="0" w:color="auto"/>
              </w:divBdr>
              <w:divsChild>
                <w:div w:id="1076518216">
                  <w:marLeft w:val="0"/>
                  <w:marRight w:val="0"/>
                  <w:marTop w:val="0"/>
                  <w:marBottom w:val="0"/>
                  <w:divBdr>
                    <w:top w:val="none" w:sz="0" w:space="0" w:color="auto"/>
                    <w:left w:val="none" w:sz="0" w:space="0" w:color="auto"/>
                    <w:bottom w:val="none" w:sz="0" w:space="0" w:color="auto"/>
                    <w:right w:val="none" w:sz="0" w:space="0" w:color="auto"/>
                  </w:divBdr>
                  <w:divsChild>
                    <w:div w:id="5126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766592">
      <w:bodyDiv w:val="1"/>
      <w:marLeft w:val="0"/>
      <w:marRight w:val="0"/>
      <w:marTop w:val="0"/>
      <w:marBottom w:val="0"/>
      <w:divBdr>
        <w:top w:val="none" w:sz="0" w:space="0" w:color="auto"/>
        <w:left w:val="none" w:sz="0" w:space="0" w:color="auto"/>
        <w:bottom w:val="none" w:sz="0" w:space="0" w:color="auto"/>
        <w:right w:val="none" w:sz="0" w:space="0" w:color="auto"/>
      </w:divBdr>
      <w:divsChild>
        <w:div w:id="10110213">
          <w:marLeft w:val="0"/>
          <w:marRight w:val="0"/>
          <w:marTop w:val="0"/>
          <w:marBottom w:val="0"/>
          <w:divBdr>
            <w:top w:val="none" w:sz="0" w:space="0" w:color="auto"/>
            <w:left w:val="none" w:sz="0" w:space="0" w:color="auto"/>
            <w:bottom w:val="none" w:sz="0" w:space="0" w:color="auto"/>
            <w:right w:val="none" w:sz="0" w:space="0" w:color="auto"/>
          </w:divBdr>
          <w:divsChild>
            <w:div w:id="921646774">
              <w:marLeft w:val="0"/>
              <w:marRight w:val="0"/>
              <w:marTop w:val="0"/>
              <w:marBottom w:val="0"/>
              <w:divBdr>
                <w:top w:val="none" w:sz="0" w:space="0" w:color="auto"/>
                <w:left w:val="none" w:sz="0" w:space="0" w:color="auto"/>
                <w:bottom w:val="none" w:sz="0" w:space="0" w:color="auto"/>
                <w:right w:val="none" w:sz="0" w:space="0" w:color="auto"/>
              </w:divBdr>
              <w:divsChild>
                <w:div w:id="319584576">
                  <w:marLeft w:val="0"/>
                  <w:marRight w:val="0"/>
                  <w:marTop w:val="0"/>
                  <w:marBottom w:val="0"/>
                  <w:divBdr>
                    <w:top w:val="none" w:sz="0" w:space="0" w:color="auto"/>
                    <w:left w:val="none" w:sz="0" w:space="0" w:color="auto"/>
                    <w:bottom w:val="none" w:sz="0" w:space="0" w:color="auto"/>
                    <w:right w:val="none" w:sz="0" w:space="0" w:color="auto"/>
                  </w:divBdr>
                  <w:divsChild>
                    <w:div w:id="1047603890">
                      <w:marLeft w:val="0"/>
                      <w:marRight w:val="0"/>
                      <w:marTop w:val="0"/>
                      <w:marBottom w:val="0"/>
                      <w:divBdr>
                        <w:top w:val="none" w:sz="0" w:space="0" w:color="auto"/>
                        <w:left w:val="none" w:sz="0" w:space="0" w:color="auto"/>
                        <w:bottom w:val="none" w:sz="0" w:space="0" w:color="auto"/>
                        <w:right w:val="none" w:sz="0" w:space="0" w:color="auto"/>
                      </w:divBdr>
                      <w:divsChild>
                        <w:div w:id="1684092663">
                          <w:marLeft w:val="0"/>
                          <w:marRight w:val="0"/>
                          <w:marTop w:val="0"/>
                          <w:marBottom w:val="0"/>
                          <w:divBdr>
                            <w:top w:val="none" w:sz="0" w:space="0" w:color="auto"/>
                            <w:left w:val="none" w:sz="0" w:space="0" w:color="auto"/>
                            <w:bottom w:val="none" w:sz="0" w:space="0" w:color="auto"/>
                            <w:right w:val="none" w:sz="0" w:space="0" w:color="auto"/>
                          </w:divBdr>
                          <w:divsChild>
                            <w:div w:id="281614167">
                              <w:marLeft w:val="0"/>
                              <w:marRight w:val="0"/>
                              <w:marTop w:val="0"/>
                              <w:marBottom w:val="0"/>
                              <w:divBdr>
                                <w:top w:val="none" w:sz="0" w:space="0" w:color="auto"/>
                                <w:left w:val="none" w:sz="0" w:space="0" w:color="auto"/>
                                <w:bottom w:val="none" w:sz="0" w:space="0" w:color="auto"/>
                                <w:right w:val="none" w:sz="0" w:space="0" w:color="auto"/>
                              </w:divBdr>
                              <w:divsChild>
                                <w:div w:id="184638975">
                                  <w:marLeft w:val="0"/>
                                  <w:marRight w:val="0"/>
                                  <w:marTop w:val="0"/>
                                  <w:marBottom w:val="0"/>
                                  <w:divBdr>
                                    <w:top w:val="none" w:sz="0" w:space="0" w:color="auto"/>
                                    <w:left w:val="none" w:sz="0" w:space="0" w:color="auto"/>
                                    <w:bottom w:val="none" w:sz="0" w:space="0" w:color="auto"/>
                                    <w:right w:val="none" w:sz="0" w:space="0" w:color="auto"/>
                                  </w:divBdr>
                                  <w:divsChild>
                                    <w:div w:id="1115249470">
                                      <w:marLeft w:val="0"/>
                                      <w:marRight w:val="0"/>
                                      <w:marTop w:val="0"/>
                                      <w:marBottom w:val="0"/>
                                      <w:divBdr>
                                        <w:top w:val="none" w:sz="0" w:space="0" w:color="auto"/>
                                        <w:left w:val="none" w:sz="0" w:space="0" w:color="auto"/>
                                        <w:bottom w:val="none" w:sz="0" w:space="0" w:color="auto"/>
                                        <w:right w:val="none" w:sz="0" w:space="0" w:color="auto"/>
                                      </w:divBdr>
                                      <w:divsChild>
                                        <w:div w:id="1748333488">
                                          <w:marLeft w:val="0"/>
                                          <w:marRight w:val="0"/>
                                          <w:marTop w:val="0"/>
                                          <w:marBottom w:val="0"/>
                                          <w:divBdr>
                                            <w:top w:val="none" w:sz="0" w:space="0" w:color="auto"/>
                                            <w:left w:val="none" w:sz="0" w:space="0" w:color="auto"/>
                                            <w:bottom w:val="none" w:sz="0" w:space="0" w:color="auto"/>
                                            <w:right w:val="none" w:sz="0" w:space="0" w:color="auto"/>
                                          </w:divBdr>
                                          <w:divsChild>
                                            <w:div w:id="773473431">
                                              <w:marLeft w:val="0"/>
                                              <w:marRight w:val="0"/>
                                              <w:marTop w:val="0"/>
                                              <w:marBottom w:val="0"/>
                                              <w:divBdr>
                                                <w:top w:val="none" w:sz="0" w:space="0" w:color="auto"/>
                                                <w:left w:val="none" w:sz="0" w:space="0" w:color="auto"/>
                                                <w:bottom w:val="none" w:sz="0" w:space="0" w:color="auto"/>
                                                <w:right w:val="none" w:sz="0" w:space="0" w:color="auto"/>
                                              </w:divBdr>
                                              <w:divsChild>
                                                <w:div w:id="1592202366">
                                                  <w:marLeft w:val="0"/>
                                                  <w:marRight w:val="0"/>
                                                  <w:marTop w:val="0"/>
                                                  <w:marBottom w:val="0"/>
                                                  <w:divBdr>
                                                    <w:top w:val="none" w:sz="0" w:space="0" w:color="auto"/>
                                                    <w:left w:val="none" w:sz="0" w:space="0" w:color="auto"/>
                                                    <w:bottom w:val="none" w:sz="0" w:space="0" w:color="auto"/>
                                                    <w:right w:val="none" w:sz="0" w:space="0" w:color="auto"/>
                                                  </w:divBdr>
                                                  <w:divsChild>
                                                    <w:div w:id="1219435691">
                                                      <w:marLeft w:val="0"/>
                                                      <w:marRight w:val="0"/>
                                                      <w:marTop w:val="0"/>
                                                      <w:marBottom w:val="0"/>
                                                      <w:divBdr>
                                                        <w:top w:val="none" w:sz="0" w:space="0" w:color="auto"/>
                                                        <w:left w:val="none" w:sz="0" w:space="0" w:color="auto"/>
                                                        <w:bottom w:val="none" w:sz="0" w:space="0" w:color="auto"/>
                                                        <w:right w:val="none" w:sz="0" w:space="0" w:color="auto"/>
                                                      </w:divBdr>
                                                      <w:divsChild>
                                                        <w:div w:id="1552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5649">
          <w:marLeft w:val="0"/>
          <w:marRight w:val="0"/>
          <w:marTop w:val="0"/>
          <w:marBottom w:val="0"/>
          <w:divBdr>
            <w:top w:val="none" w:sz="0" w:space="0" w:color="auto"/>
            <w:left w:val="none" w:sz="0" w:space="0" w:color="auto"/>
            <w:bottom w:val="none" w:sz="0" w:space="0" w:color="auto"/>
            <w:right w:val="none" w:sz="0" w:space="0" w:color="auto"/>
          </w:divBdr>
          <w:divsChild>
            <w:div w:id="1466002786">
              <w:marLeft w:val="0"/>
              <w:marRight w:val="0"/>
              <w:marTop w:val="0"/>
              <w:marBottom w:val="0"/>
              <w:divBdr>
                <w:top w:val="none" w:sz="0" w:space="0" w:color="auto"/>
                <w:left w:val="none" w:sz="0" w:space="0" w:color="auto"/>
                <w:bottom w:val="none" w:sz="0" w:space="0" w:color="auto"/>
                <w:right w:val="none" w:sz="0" w:space="0" w:color="auto"/>
              </w:divBdr>
              <w:divsChild>
                <w:div w:id="1839996926">
                  <w:marLeft w:val="0"/>
                  <w:marRight w:val="0"/>
                  <w:marTop w:val="0"/>
                  <w:marBottom w:val="0"/>
                  <w:divBdr>
                    <w:top w:val="none" w:sz="0" w:space="0" w:color="auto"/>
                    <w:left w:val="none" w:sz="0" w:space="0" w:color="auto"/>
                    <w:bottom w:val="none" w:sz="0" w:space="0" w:color="auto"/>
                    <w:right w:val="none" w:sz="0" w:space="0" w:color="auto"/>
                  </w:divBdr>
                  <w:divsChild>
                    <w:div w:id="16852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98335">
      <w:bodyDiv w:val="1"/>
      <w:marLeft w:val="0"/>
      <w:marRight w:val="0"/>
      <w:marTop w:val="0"/>
      <w:marBottom w:val="0"/>
      <w:divBdr>
        <w:top w:val="none" w:sz="0" w:space="0" w:color="auto"/>
        <w:left w:val="none" w:sz="0" w:space="0" w:color="auto"/>
        <w:bottom w:val="none" w:sz="0" w:space="0" w:color="auto"/>
        <w:right w:val="none" w:sz="0" w:space="0" w:color="auto"/>
      </w:divBdr>
      <w:divsChild>
        <w:div w:id="1536306900">
          <w:marLeft w:val="0"/>
          <w:marRight w:val="0"/>
          <w:marTop w:val="0"/>
          <w:marBottom w:val="0"/>
          <w:divBdr>
            <w:top w:val="none" w:sz="0" w:space="0" w:color="auto"/>
            <w:left w:val="none" w:sz="0" w:space="0" w:color="auto"/>
            <w:bottom w:val="none" w:sz="0" w:space="0" w:color="auto"/>
            <w:right w:val="none" w:sz="0" w:space="0" w:color="auto"/>
          </w:divBdr>
          <w:divsChild>
            <w:div w:id="848521943">
              <w:marLeft w:val="0"/>
              <w:marRight w:val="0"/>
              <w:marTop w:val="0"/>
              <w:marBottom w:val="0"/>
              <w:divBdr>
                <w:top w:val="none" w:sz="0" w:space="0" w:color="auto"/>
                <w:left w:val="none" w:sz="0" w:space="0" w:color="auto"/>
                <w:bottom w:val="none" w:sz="0" w:space="0" w:color="auto"/>
                <w:right w:val="none" w:sz="0" w:space="0" w:color="auto"/>
              </w:divBdr>
              <w:divsChild>
                <w:div w:id="2026711471">
                  <w:marLeft w:val="0"/>
                  <w:marRight w:val="0"/>
                  <w:marTop w:val="0"/>
                  <w:marBottom w:val="0"/>
                  <w:divBdr>
                    <w:top w:val="none" w:sz="0" w:space="0" w:color="auto"/>
                    <w:left w:val="none" w:sz="0" w:space="0" w:color="auto"/>
                    <w:bottom w:val="none" w:sz="0" w:space="0" w:color="auto"/>
                    <w:right w:val="none" w:sz="0" w:space="0" w:color="auto"/>
                  </w:divBdr>
                  <w:divsChild>
                    <w:div w:id="1575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2974">
      <w:bodyDiv w:val="1"/>
      <w:marLeft w:val="0"/>
      <w:marRight w:val="0"/>
      <w:marTop w:val="0"/>
      <w:marBottom w:val="0"/>
      <w:divBdr>
        <w:top w:val="none" w:sz="0" w:space="0" w:color="auto"/>
        <w:left w:val="none" w:sz="0" w:space="0" w:color="auto"/>
        <w:bottom w:val="none" w:sz="0" w:space="0" w:color="auto"/>
        <w:right w:val="none" w:sz="0" w:space="0" w:color="auto"/>
      </w:divBdr>
      <w:divsChild>
        <w:div w:id="2126652760">
          <w:marLeft w:val="0"/>
          <w:marRight w:val="0"/>
          <w:marTop w:val="0"/>
          <w:marBottom w:val="0"/>
          <w:divBdr>
            <w:top w:val="none" w:sz="0" w:space="0" w:color="auto"/>
            <w:left w:val="none" w:sz="0" w:space="0" w:color="auto"/>
            <w:bottom w:val="none" w:sz="0" w:space="0" w:color="auto"/>
            <w:right w:val="none" w:sz="0" w:space="0" w:color="auto"/>
          </w:divBdr>
          <w:divsChild>
            <w:div w:id="164442352">
              <w:marLeft w:val="0"/>
              <w:marRight w:val="0"/>
              <w:marTop w:val="0"/>
              <w:marBottom w:val="0"/>
              <w:divBdr>
                <w:top w:val="none" w:sz="0" w:space="0" w:color="auto"/>
                <w:left w:val="none" w:sz="0" w:space="0" w:color="auto"/>
                <w:bottom w:val="none" w:sz="0" w:space="0" w:color="auto"/>
                <w:right w:val="none" w:sz="0" w:space="0" w:color="auto"/>
              </w:divBdr>
              <w:divsChild>
                <w:div w:id="1150563912">
                  <w:marLeft w:val="0"/>
                  <w:marRight w:val="0"/>
                  <w:marTop w:val="0"/>
                  <w:marBottom w:val="0"/>
                  <w:divBdr>
                    <w:top w:val="none" w:sz="0" w:space="0" w:color="auto"/>
                    <w:left w:val="none" w:sz="0" w:space="0" w:color="auto"/>
                    <w:bottom w:val="none" w:sz="0" w:space="0" w:color="auto"/>
                    <w:right w:val="none" w:sz="0" w:space="0" w:color="auto"/>
                  </w:divBdr>
                  <w:divsChild>
                    <w:div w:id="5417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18178">
      <w:bodyDiv w:val="1"/>
      <w:marLeft w:val="0"/>
      <w:marRight w:val="0"/>
      <w:marTop w:val="0"/>
      <w:marBottom w:val="0"/>
      <w:divBdr>
        <w:top w:val="none" w:sz="0" w:space="0" w:color="auto"/>
        <w:left w:val="none" w:sz="0" w:space="0" w:color="auto"/>
        <w:bottom w:val="none" w:sz="0" w:space="0" w:color="auto"/>
        <w:right w:val="none" w:sz="0" w:space="0" w:color="auto"/>
      </w:divBdr>
    </w:div>
    <w:div w:id="1147436999">
      <w:bodyDiv w:val="1"/>
      <w:marLeft w:val="0"/>
      <w:marRight w:val="0"/>
      <w:marTop w:val="0"/>
      <w:marBottom w:val="0"/>
      <w:divBdr>
        <w:top w:val="none" w:sz="0" w:space="0" w:color="auto"/>
        <w:left w:val="none" w:sz="0" w:space="0" w:color="auto"/>
        <w:bottom w:val="none" w:sz="0" w:space="0" w:color="auto"/>
        <w:right w:val="none" w:sz="0" w:space="0" w:color="auto"/>
      </w:divBdr>
    </w:div>
    <w:div w:id="1768841878">
      <w:bodyDiv w:val="1"/>
      <w:marLeft w:val="0"/>
      <w:marRight w:val="0"/>
      <w:marTop w:val="0"/>
      <w:marBottom w:val="0"/>
      <w:divBdr>
        <w:top w:val="none" w:sz="0" w:space="0" w:color="auto"/>
        <w:left w:val="none" w:sz="0" w:space="0" w:color="auto"/>
        <w:bottom w:val="none" w:sz="0" w:space="0" w:color="auto"/>
        <w:right w:val="none" w:sz="0" w:space="0" w:color="auto"/>
      </w:divBdr>
    </w:div>
    <w:div w:id="1849715562">
      <w:bodyDiv w:val="1"/>
      <w:marLeft w:val="0"/>
      <w:marRight w:val="0"/>
      <w:marTop w:val="0"/>
      <w:marBottom w:val="0"/>
      <w:divBdr>
        <w:top w:val="none" w:sz="0" w:space="0" w:color="auto"/>
        <w:left w:val="none" w:sz="0" w:space="0" w:color="auto"/>
        <w:bottom w:val="none" w:sz="0" w:space="0" w:color="auto"/>
        <w:right w:val="none" w:sz="0" w:space="0" w:color="auto"/>
      </w:divBdr>
      <w:divsChild>
        <w:div w:id="836843136">
          <w:marLeft w:val="0"/>
          <w:marRight w:val="0"/>
          <w:marTop w:val="0"/>
          <w:marBottom w:val="0"/>
          <w:divBdr>
            <w:top w:val="none" w:sz="0" w:space="0" w:color="auto"/>
            <w:left w:val="none" w:sz="0" w:space="0" w:color="auto"/>
            <w:bottom w:val="none" w:sz="0" w:space="0" w:color="auto"/>
            <w:right w:val="none" w:sz="0" w:space="0" w:color="auto"/>
          </w:divBdr>
          <w:divsChild>
            <w:div w:id="382215615">
              <w:marLeft w:val="0"/>
              <w:marRight w:val="0"/>
              <w:marTop w:val="0"/>
              <w:marBottom w:val="0"/>
              <w:divBdr>
                <w:top w:val="none" w:sz="0" w:space="0" w:color="auto"/>
                <w:left w:val="none" w:sz="0" w:space="0" w:color="auto"/>
                <w:bottom w:val="none" w:sz="0" w:space="0" w:color="auto"/>
                <w:right w:val="none" w:sz="0" w:space="0" w:color="auto"/>
              </w:divBdr>
              <w:divsChild>
                <w:div w:id="1797411489">
                  <w:marLeft w:val="0"/>
                  <w:marRight w:val="0"/>
                  <w:marTop w:val="0"/>
                  <w:marBottom w:val="0"/>
                  <w:divBdr>
                    <w:top w:val="none" w:sz="0" w:space="0" w:color="auto"/>
                    <w:left w:val="none" w:sz="0" w:space="0" w:color="auto"/>
                    <w:bottom w:val="none" w:sz="0" w:space="0" w:color="auto"/>
                    <w:right w:val="none" w:sz="0" w:space="0" w:color="auto"/>
                  </w:divBdr>
                  <w:divsChild>
                    <w:div w:id="17285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AFD6-40D0-4AE7-BF99-47AC9F16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52</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elson</dc:creator>
  <cp:keywords/>
  <dc:description/>
  <cp:lastModifiedBy>Raima Arif</cp:lastModifiedBy>
  <cp:revision>13</cp:revision>
  <dcterms:created xsi:type="dcterms:W3CDTF">2024-08-30T13:36:00Z</dcterms:created>
  <dcterms:modified xsi:type="dcterms:W3CDTF">2024-09-09T13:29:00Z</dcterms:modified>
</cp:coreProperties>
</file>